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74" w:rsidRPr="00AD278D" w:rsidRDefault="006D1974">
      <w:pPr>
        <w:rPr>
          <w:rFonts w:asciiTheme="minorHAnsi" w:hAnsiTheme="minorHAnsi" w:cstheme="minorHAnsi"/>
          <w:sz w:val="22"/>
          <w:szCs w:val="22"/>
          <w:lang w:val="en-GB"/>
        </w:rPr>
      </w:pPr>
      <w:r w:rsidRPr="00AD278D">
        <w:rPr>
          <w:rFonts w:asciiTheme="minorHAnsi" w:hAnsiTheme="minorHAnsi" w:cstheme="minorHAnsi"/>
          <w:sz w:val="22"/>
          <w:szCs w:val="22"/>
          <w:lang w:val="en-GB"/>
        </w:rPr>
        <w:t>Please complete this accurately, giving as many details as possible of your skills and experience relating to this job application.</w:t>
      </w:r>
    </w:p>
    <w:p w:rsidR="0090593E" w:rsidRPr="00AD278D" w:rsidRDefault="0090593E">
      <w:pPr>
        <w:rPr>
          <w:rFonts w:asciiTheme="minorHAnsi" w:hAnsiTheme="minorHAnsi" w:cstheme="minorHAnsi"/>
          <w:sz w:val="22"/>
          <w:szCs w:val="22"/>
          <w:lang w:val="en-GB"/>
        </w:rPr>
      </w:pPr>
    </w:p>
    <w:p w:rsidR="006D1974" w:rsidRPr="00AD278D" w:rsidRDefault="006D1974" w:rsidP="00B340D1">
      <w:pPr>
        <w:shd w:val="clear" w:color="auto" w:fill="595959" w:themeFill="text1" w:themeFillTint="A6"/>
        <w:tabs>
          <w:tab w:val="left" w:pos="2676"/>
          <w:tab w:val="left" w:pos="4757"/>
        </w:tabs>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GUIDELINES</w:t>
      </w:r>
      <w:r w:rsidR="0090593E" w:rsidRPr="00AD278D">
        <w:rPr>
          <w:rFonts w:asciiTheme="minorHAnsi" w:hAnsiTheme="minorHAnsi" w:cstheme="minorHAnsi"/>
          <w:b/>
          <w:i/>
          <w:color w:val="FFFFFF"/>
          <w:sz w:val="22"/>
          <w:szCs w:val="22"/>
          <w:lang w:val="en-GB"/>
        </w:rPr>
        <w:tab/>
      </w:r>
      <w:r w:rsidR="00B340D1">
        <w:rPr>
          <w:rFonts w:asciiTheme="minorHAnsi" w:hAnsiTheme="minorHAnsi" w:cstheme="minorHAnsi"/>
          <w:b/>
          <w:i/>
          <w:color w:val="FFFFFF"/>
          <w:sz w:val="22"/>
          <w:szCs w:val="22"/>
          <w:lang w:val="en-GB"/>
        </w:rPr>
        <w:tab/>
      </w:r>
    </w:p>
    <w:p w:rsidR="006D1974" w:rsidRPr="00AD278D" w:rsidRDefault="006D1974" w:rsidP="00950A7C">
      <w:pPr>
        <w:rPr>
          <w:rFonts w:asciiTheme="minorHAnsi" w:hAnsiTheme="minorHAnsi" w:cstheme="minorHAnsi"/>
          <w:sz w:val="22"/>
          <w:szCs w:val="22"/>
          <w:lang w:val="en-GB"/>
        </w:rPr>
      </w:pPr>
      <w:r w:rsidRPr="00AD278D">
        <w:rPr>
          <w:rFonts w:asciiTheme="minorHAnsi" w:hAnsiTheme="minorHAnsi" w:cstheme="minorHAnsi"/>
          <w:sz w:val="22"/>
          <w:szCs w:val="22"/>
          <w:lang w:val="en-GB"/>
        </w:rPr>
        <w:t>Applicants will be treated in the same way whether they are external or internal candidates.</w:t>
      </w:r>
    </w:p>
    <w:p w:rsidR="006D1974" w:rsidRPr="00AD278D" w:rsidRDefault="006D1974" w:rsidP="00950A7C">
      <w:pPr>
        <w:rPr>
          <w:rFonts w:asciiTheme="minorHAnsi" w:hAnsiTheme="minorHAnsi" w:cstheme="minorHAnsi"/>
          <w:sz w:val="22"/>
          <w:szCs w:val="22"/>
          <w:lang w:val="en-GB"/>
        </w:rPr>
      </w:pPr>
    </w:p>
    <w:p w:rsidR="006D1974" w:rsidRPr="00AD278D" w:rsidRDefault="006D1974" w:rsidP="00574CD9">
      <w:pPr>
        <w:shd w:val="clear" w:color="auto" w:fill="606060"/>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POSITION APPLIED FOR</w:t>
      </w:r>
    </w:p>
    <w:p w:rsidR="006D1974" w:rsidRPr="00AD278D" w:rsidRDefault="006D1974" w:rsidP="00950A7C">
      <w:pPr>
        <w:shd w:val="clear" w:color="auto" w:fill="FFFFFF"/>
        <w:rPr>
          <w:rFonts w:asciiTheme="minorHAnsi" w:hAnsiTheme="minorHAnsi" w:cstheme="minorHAnsi"/>
          <w:color w:val="FFFFFF"/>
          <w:sz w:val="22"/>
          <w:szCs w:val="22"/>
          <w:lang w:val="en-GB"/>
        </w:rPr>
      </w:pPr>
    </w:p>
    <w:tbl>
      <w:tblPr>
        <w:tblStyle w:val="TableGrid"/>
        <w:tblW w:w="0" w:type="auto"/>
        <w:tblInd w:w="-5" w:type="dxa"/>
        <w:tblLook w:val="01E0" w:firstRow="1" w:lastRow="1" w:firstColumn="1" w:lastColumn="1" w:noHBand="0" w:noVBand="0"/>
      </w:tblPr>
      <w:tblGrid>
        <w:gridCol w:w="1241"/>
        <w:gridCol w:w="9527"/>
      </w:tblGrid>
      <w:tr w:rsidR="006D1974" w:rsidRPr="00AD278D" w:rsidTr="00AD278D">
        <w:trPr>
          <w:trHeight w:val="425"/>
        </w:trPr>
        <w:tc>
          <w:tcPr>
            <w:tcW w:w="1241" w:type="dxa"/>
            <w:shd w:val="clear" w:color="auto" w:fill="BFBFBF" w:themeFill="background1" w:themeFillShade="BF"/>
            <w:vAlign w:val="center"/>
          </w:tcPr>
          <w:p w:rsidR="006D1974" w:rsidRPr="00AD278D" w:rsidRDefault="006D1974" w:rsidP="00950A7C">
            <w:pPr>
              <w:rPr>
                <w:rFonts w:asciiTheme="minorHAnsi" w:hAnsiTheme="minorHAnsi" w:cstheme="minorHAnsi"/>
                <w:b/>
                <w:sz w:val="22"/>
                <w:szCs w:val="22"/>
                <w:lang w:val="en-GB"/>
              </w:rPr>
            </w:pPr>
            <w:r w:rsidRPr="00AD278D">
              <w:rPr>
                <w:rFonts w:asciiTheme="minorHAnsi" w:hAnsiTheme="minorHAnsi" w:cstheme="minorHAnsi"/>
                <w:b/>
                <w:sz w:val="22"/>
                <w:szCs w:val="22"/>
                <w:lang w:val="en-GB"/>
              </w:rPr>
              <w:t>Job Title</w:t>
            </w:r>
          </w:p>
        </w:tc>
        <w:tc>
          <w:tcPr>
            <w:tcW w:w="9527" w:type="dxa"/>
          </w:tcPr>
          <w:p w:rsidR="006D1974" w:rsidRPr="00AD278D" w:rsidRDefault="006D1974" w:rsidP="00950A7C">
            <w:pPr>
              <w:rPr>
                <w:rFonts w:asciiTheme="minorHAnsi" w:hAnsiTheme="minorHAnsi" w:cstheme="minorHAnsi"/>
                <w:sz w:val="22"/>
                <w:szCs w:val="22"/>
                <w:lang w:val="en-GB"/>
              </w:rPr>
            </w:pPr>
          </w:p>
        </w:tc>
      </w:tr>
    </w:tbl>
    <w:p w:rsidR="006D1974" w:rsidRPr="00AD278D" w:rsidRDefault="006D1974" w:rsidP="00950A7C">
      <w:pPr>
        <w:shd w:val="clear" w:color="auto" w:fill="FFFFFF"/>
        <w:rPr>
          <w:rFonts w:asciiTheme="minorHAnsi" w:hAnsiTheme="minorHAnsi" w:cstheme="minorHAnsi"/>
          <w:sz w:val="22"/>
          <w:szCs w:val="22"/>
          <w:lang w:val="en-GB"/>
        </w:rPr>
      </w:pPr>
    </w:p>
    <w:p w:rsidR="006D1974" w:rsidRPr="00AD278D" w:rsidRDefault="006D1974" w:rsidP="00574CD9">
      <w:pPr>
        <w:shd w:val="clear" w:color="auto" w:fill="606060"/>
        <w:tabs>
          <w:tab w:val="left" w:pos="567"/>
        </w:tabs>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1</w:t>
      </w:r>
      <w:r w:rsidRPr="00AD278D">
        <w:rPr>
          <w:rFonts w:asciiTheme="minorHAnsi" w:hAnsiTheme="minorHAnsi" w:cstheme="minorHAnsi"/>
          <w:b/>
          <w:i/>
          <w:color w:val="FFFFFF"/>
          <w:sz w:val="22"/>
          <w:szCs w:val="22"/>
          <w:lang w:val="en-GB"/>
        </w:rPr>
        <w:tab/>
        <w:t>APPLICANT’S DETAILS</w:t>
      </w:r>
    </w:p>
    <w:p w:rsidR="006D1974" w:rsidRPr="00AD278D" w:rsidRDefault="006D1974" w:rsidP="00950A7C">
      <w:pPr>
        <w:shd w:val="clear" w:color="auto" w:fill="FFFFFF"/>
        <w:tabs>
          <w:tab w:val="left" w:pos="567"/>
        </w:tabs>
        <w:rPr>
          <w:rFonts w:asciiTheme="minorHAnsi" w:hAnsiTheme="minorHAnsi" w:cstheme="minorHAnsi"/>
          <w:color w:val="FFFFFF"/>
          <w:sz w:val="22"/>
          <w:szCs w:val="22"/>
          <w:lang w:val="en-GB"/>
        </w:rPr>
      </w:pPr>
    </w:p>
    <w:tbl>
      <w:tblPr>
        <w:tblStyle w:val="TableGrid"/>
        <w:tblW w:w="0" w:type="auto"/>
        <w:tblInd w:w="-5" w:type="dxa"/>
        <w:tblLook w:val="01E0" w:firstRow="1" w:lastRow="1" w:firstColumn="1" w:lastColumn="1" w:noHBand="0" w:noVBand="0"/>
      </w:tblPr>
      <w:tblGrid>
        <w:gridCol w:w="1241"/>
        <w:gridCol w:w="1403"/>
        <w:gridCol w:w="2943"/>
        <w:gridCol w:w="2380"/>
        <w:gridCol w:w="2801"/>
      </w:tblGrid>
      <w:tr w:rsidR="006D1974" w:rsidRPr="00AD278D" w:rsidTr="00AD278D">
        <w:trPr>
          <w:trHeight w:val="142"/>
        </w:trPr>
        <w:tc>
          <w:tcPr>
            <w:tcW w:w="1241" w:type="dxa"/>
            <w:shd w:val="clear" w:color="auto" w:fill="A6A6A6"/>
          </w:tcPr>
          <w:p w:rsidR="006D1974" w:rsidRPr="00AD278D" w:rsidRDefault="006D1974" w:rsidP="00950A7C">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Title</w:t>
            </w:r>
          </w:p>
        </w:tc>
        <w:tc>
          <w:tcPr>
            <w:tcW w:w="4346" w:type="dxa"/>
            <w:gridSpan w:val="2"/>
            <w:shd w:val="clear" w:color="auto" w:fill="A6A6A6"/>
          </w:tcPr>
          <w:p w:rsidR="006D1974" w:rsidRPr="00AD278D" w:rsidRDefault="006D1974" w:rsidP="00950A7C">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Surname</w:t>
            </w:r>
          </w:p>
        </w:tc>
        <w:tc>
          <w:tcPr>
            <w:tcW w:w="5181" w:type="dxa"/>
            <w:gridSpan w:val="2"/>
            <w:shd w:val="clear" w:color="auto" w:fill="A6A6A6"/>
          </w:tcPr>
          <w:p w:rsidR="006D1974" w:rsidRPr="00AD278D" w:rsidRDefault="006D1974" w:rsidP="00950A7C">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First Name</w:t>
            </w:r>
          </w:p>
        </w:tc>
      </w:tr>
      <w:tr w:rsidR="006D1974" w:rsidRPr="00AD278D" w:rsidTr="00B340D1">
        <w:trPr>
          <w:trHeight w:val="425"/>
        </w:trPr>
        <w:tc>
          <w:tcPr>
            <w:tcW w:w="1241" w:type="dxa"/>
          </w:tcPr>
          <w:p w:rsidR="006D1974" w:rsidRPr="00AD278D" w:rsidRDefault="006D1974" w:rsidP="00950A7C">
            <w:pPr>
              <w:tabs>
                <w:tab w:val="left" w:pos="567"/>
              </w:tabs>
              <w:rPr>
                <w:rFonts w:asciiTheme="minorHAnsi" w:hAnsiTheme="minorHAnsi" w:cstheme="minorHAnsi"/>
                <w:color w:val="FFFFFF"/>
                <w:sz w:val="22"/>
                <w:szCs w:val="22"/>
                <w:lang w:val="en-GB"/>
              </w:rPr>
            </w:pPr>
          </w:p>
        </w:tc>
        <w:tc>
          <w:tcPr>
            <w:tcW w:w="4346" w:type="dxa"/>
            <w:gridSpan w:val="2"/>
          </w:tcPr>
          <w:p w:rsidR="006D1974" w:rsidRPr="00AD278D" w:rsidRDefault="006D1974" w:rsidP="00950A7C">
            <w:pPr>
              <w:tabs>
                <w:tab w:val="left" w:pos="567"/>
              </w:tabs>
              <w:rPr>
                <w:rFonts w:asciiTheme="minorHAnsi" w:hAnsiTheme="minorHAnsi" w:cstheme="minorHAnsi"/>
                <w:color w:val="FFFFFF"/>
                <w:sz w:val="22"/>
                <w:szCs w:val="22"/>
                <w:lang w:val="en-GB"/>
              </w:rPr>
            </w:pPr>
          </w:p>
        </w:tc>
        <w:tc>
          <w:tcPr>
            <w:tcW w:w="5181" w:type="dxa"/>
            <w:gridSpan w:val="2"/>
          </w:tcPr>
          <w:p w:rsidR="006D1974" w:rsidRPr="00AD278D" w:rsidRDefault="006D1974" w:rsidP="00950A7C">
            <w:pPr>
              <w:tabs>
                <w:tab w:val="left" w:pos="567"/>
              </w:tabs>
              <w:rPr>
                <w:rFonts w:asciiTheme="minorHAnsi" w:hAnsiTheme="minorHAnsi" w:cstheme="minorHAnsi"/>
                <w:color w:val="FFFFFF"/>
                <w:sz w:val="22"/>
                <w:szCs w:val="22"/>
                <w:lang w:val="en-GB"/>
              </w:rPr>
            </w:pPr>
          </w:p>
        </w:tc>
      </w:tr>
      <w:tr w:rsidR="006D1974" w:rsidRPr="00AD278D" w:rsidTr="00AD278D">
        <w:trPr>
          <w:trHeight w:val="154"/>
        </w:trPr>
        <w:tc>
          <w:tcPr>
            <w:tcW w:w="10768" w:type="dxa"/>
            <w:gridSpan w:val="5"/>
            <w:shd w:val="clear" w:color="auto" w:fill="A6A6A6"/>
            <w:vAlign w:val="center"/>
          </w:tcPr>
          <w:p w:rsidR="006D1974" w:rsidRPr="00AD278D" w:rsidRDefault="006D1974" w:rsidP="00666AC9">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Home Address</w:t>
            </w:r>
          </w:p>
        </w:tc>
      </w:tr>
      <w:tr w:rsidR="006D1974" w:rsidRPr="00AD278D" w:rsidTr="00B340D1">
        <w:trPr>
          <w:trHeight w:val="635"/>
        </w:trPr>
        <w:tc>
          <w:tcPr>
            <w:tcW w:w="10768" w:type="dxa"/>
            <w:gridSpan w:val="5"/>
            <w:tcBorders>
              <w:bottom w:val="nil"/>
            </w:tcBorders>
          </w:tcPr>
          <w:p w:rsidR="006D1974" w:rsidRPr="00AD278D" w:rsidRDefault="006D1974" w:rsidP="00950A7C">
            <w:pPr>
              <w:tabs>
                <w:tab w:val="left" w:pos="567"/>
              </w:tabs>
              <w:rPr>
                <w:rFonts w:asciiTheme="minorHAnsi" w:hAnsiTheme="minorHAnsi" w:cstheme="minorHAnsi"/>
                <w:color w:val="FFFFFF"/>
                <w:sz w:val="22"/>
                <w:szCs w:val="22"/>
                <w:lang w:val="en-GB"/>
              </w:rPr>
            </w:pPr>
          </w:p>
        </w:tc>
      </w:tr>
      <w:tr w:rsidR="006D1974" w:rsidRPr="00AD278D" w:rsidTr="00AD278D">
        <w:trPr>
          <w:trHeight w:val="425"/>
        </w:trPr>
        <w:tc>
          <w:tcPr>
            <w:tcW w:w="7967" w:type="dxa"/>
            <w:gridSpan w:val="4"/>
            <w:tcBorders>
              <w:top w:val="nil"/>
              <w:right w:val="nil"/>
            </w:tcBorders>
            <w:vAlign w:val="center"/>
          </w:tcPr>
          <w:p w:rsidR="006D1974" w:rsidRPr="00AD278D" w:rsidRDefault="006D1974" w:rsidP="00666AC9">
            <w:pPr>
              <w:tabs>
                <w:tab w:val="left" w:pos="567"/>
              </w:tabs>
              <w:jc w:val="right"/>
              <w:rPr>
                <w:rFonts w:asciiTheme="minorHAnsi" w:hAnsiTheme="minorHAnsi" w:cstheme="minorHAnsi"/>
                <w:b/>
                <w:sz w:val="22"/>
                <w:szCs w:val="22"/>
                <w:lang w:val="en-GB"/>
              </w:rPr>
            </w:pPr>
            <w:r w:rsidRPr="00AD278D">
              <w:rPr>
                <w:rFonts w:asciiTheme="minorHAnsi" w:hAnsiTheme="minorHAnsi" w:cstheme="minorHAnsi"/>
                <w:b/>
                <w:sz w:val="22"/>
                <w:szCs w:val="22"/>
                <w:lang w:val="en-GB"/>
              </w:rPr>
              <w:t>Post Code</w:t>
            </w:r>
          </w:p>
        </w:tc>
        <w:tc>
          <w:tcPr>
            <w:tcW w:w="2801" w:type="dxa"/>
            <w:tcBorders>
              <w:top w:val="nil"/>
              <w:left w:val="nil"/>
            </w:tcBorders>
            <w:vAlign w:val="center"/>
          </w:tcPr>
          <w:p w:rsidR="006D1974" w:rsidRPr="00AD278D" w:rsidRDefault="006D1974" w:rsidP="00666AC9">
            <w:pPr>
              <w:tabs>
                <w:tab w:val="left" w:pos="567"/>
              </w:tabs>
              <w:rPr>
                <w:rFonts w:asciiTheme="minorHAnsi" w:hAnsiTheme="minorHAnsi" w:cstheme="minorHAnsi"/>
                <w:sz w:val="22"/>
                <w:szCs w:val="22"/>
                <w:lang w:val="en-GB"/>
              </w:rPr>
            </w:pPr>
          </w:p>
        </w:tc>
      </w:tr>
      <w:tr w:rsidR="006D1974" w:rsidRPr="00AD278D" w:rsidTr="00AD278D">
        <w:trPr>
          <w:trHeight w:val="142"/>
        </w:trPr>
        <w:tc>
          <w:tcPr>
            <w:tcW w:w="10768" w:type="dxa"/>
            <w:gridSpan w:val="5"/>
            <w:shd w:val="clear" w:color="auto" w:fill="A6A6A6"/>
            <w:vAlign w:val="center"/>
          </w:tcPr>
          <w:p w:rsidR="006D1974" w:rsidRPr="00AD278D" w:rsidRDefault="006D1974" w:rsidP="00666AC9">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Telephone Numbers including full STD Code</w:t>
            </w:r>
          </w:p>
        </w:tc>
      </w:tr>
      <w:tr w:rsidR="006D1974" w:rsidRPr="00AD278D" w:rsidTr="00B340D1">
        <w:trPr>
          <w:trHeight w:val="428"/>
        </w:trPr>
        <w:tc>
          <w:tcPr>
            <w:tcW w:w="2644" w:type="dxa"/>
            <w:gridSpan w:val="2"/>
            <w:vAlign w:val="center"/>
          </w:tcPr>
          <w:p w:rsidR="006D1974" w:rsidRPr="00AD278D" w:rsidRDefault="006D1974" w:rsidP="00666AC9">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Home</w:t>
            </w:r>
          </w:p>
        </w:tc>
        <w:tc>
          <w:tcPr>
            <w:tcW w:w="8124" w:type="dxa"/>
            <w:gridSpan w:val="3"/>
            <w:vAlign w:val="center"/>
          </w:tcPr>
          <w:p w:rsidR="006D1974" w:rsidRPr="00AD278D" w:rsidRDefault="006D1974" w:rsidP="00666AC9">
            <w:pPr>
              <w:tabs>
                <w:tab w:val="left" w:pos="567"/>
              </w:tabs>
              <w:rPr>
                <w:rFonts w:asciiTheme="minorHAnsi" w:hAnsiTheme="minorHAnsi" w:cstheme="minorHAnsi"/>
                <w:sz w:val="22"/>
                <w:szCs w:val="22"/>
                <w:lang w:val="en-GB"/>
              </w:rPr>
            </w:pPr>
          </w:p>
        </w:tc>
      </w:tr>
      <w:tr w:rsidR="006D1974" w:rsidRPr="00AD278D" w:rsidTr="00AD278D">
        <w:trPr>
          <w:trHeight w:val="425"/>
        </w:trPr>
        <w:tc>
          <w:tcPr>
            <w:tcW w:w="2644" w:type="dxa"/>
            <w:gridSpan w:val="2"/>
            <w:vAlign w:val="center"/>
          </w:tcPr>
          <w:p w:rsidR="006D1974" w:rsidRPr="00AD278D" w:rsidRDefault="006D1974" w:rsidP="00666AC9">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Work</w:t>
            </w:r>
          </w:p>
        </w:tc>
        <w:tc>
          <w:tcPr>
            <w:tcW w:w="8124" w:type="dxa"/>
            <w:gridSpan w:val="3"/>
            <w:vAlign w:val="center"/>
          </w:tcPr>
          <w:p w:rsidR="006D1974" w:rsidRPr="00AD278D" w:rsidRDefault="006D1974" w:rsidP="00666AC9">
            <w:pPr>
              <w:tabs>
                <w:tab w:val="left" w:pos="567"/>
              </w:tabs>
              <w:rPr>
                <w:rFonts w:asciiTheme="minorHAnsi" w:hAnsiTheme="minorHAnsi" w:cstheme="minorHAnsi"/>
                <w:sz w:val="22"/>
                <w:szCs w:val="22"/>
                <w:lang w:val="en-GB"/>
              </w:rPr>
            </w:pPr>
          </w:p>
        </w:tc>
      </w:tr>
      <w:tr w:rsidR="006D1974" w:rsidRPr="00AD278D" w:rsidTr="00AD278D">
        <w:trPr>
          <w:trHeight w:val="425"/>
        </w:trPr>
        <w:tc>
          <w:tcPr>
            <w:tcW w:w="2644" w:type="dxa"/>
            <w:gridSpan w:val="2"/>
            <w:vAlign w:val="center"/>
          </w:tcPr>
          <w:p w:rsidR="006D1974" w:rsidRPr="00AD278D" w:rsidRDefault="006D1974" w:rsidP="00666AC9">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 xml:space="preserve">Mobile </w:t>
            </w:r>
            <w:r w:rsidRPr="00B340D1">
              <w:rPr>
                <w:rFonts w:asciiTheme="minorHAnsi" w:hAnsiTheme="minorHAnsi" w:cstheme="minorHAnsi"/>
                <w:b/>
                <w:i/>
                <w:sz w:val="22"/>
                <w:szCs w:val="22"/>
                <w:lang w:val="en-GB"/>
              </w:rPr>
              <w:t>(where possible)</w:t>
            </w:r>
          </w:p>
        </w:tc>
        <w:tc>
          <w:tcPr>
            <w:tcW w:w="8124" w:type="dxa"/>
            <w:gridSpan w:val="3"/>
            <w:vAlign w:val="center"/>
          </w:tcPr>
          <w:p w:rsidR="006D1974" w:rsidRPr="00AD278D" w:rsidRDefault="006D1974" w:rsidP="00666AC9">
            <w:pPr>
              <w:tabs>
                <w:tab w:val="left" w:pos="567"/>
              </w:tabs>
              <w:rPr>
                <w:rFonts w:asciiTheme="minorHAnsi" w:hAnsiTheme="minorHAnsi" w:cstheme="minorHAnsi"/>
                <w:sz w:val="22"/>
                <w:szCs w:val="22"/>
                <w:lang w:val="en-GB"/>
              </w:rPr>
            </w:pPr>
          </w:p>
        </w:tc>
      </w:tr>
    </w:tbl>
    <w:p w:rsidR="006D1974" w:rsidRPr="00AD278D" w:rsidRDefault="006D1974" w:rsidP="00950A7C">
      <w:pPr>
        <w:shd w:val="clear" w:color="auto" w:fill="FFFFFF"/>
        <w:tabs>
          <w:tab w:val="left" w:pos="567"/>
        </w:tabs>
        <w:rPr>
          <w:rFonts w:asciiTheme="minorHAnsi" w:hAnsiTheme="minorHAnsi" w:cstheme="minorHAnsi"/>
          <w:color w:val="FFFFFF"/>
          <w:sz w:val="22"/>
          <w:szCs w:val="22"/>
          <w:lang w:val="en-GB"/>
        </w:rPr>
      </w:pPr>
    </w:p>
    <w:tbl>
      <w:tblPr>
        <w:tblStyle w:val="TableGrid"/>
        <w:tblW w:w="10773" w:type="dxa"/>
        <w:tblInd w:w="-5" w:type="dxa"/>
        <w:tblLook w:val="01E0" w:firstRow="1" w:lastRow="1" w:firstColumn="1" w:lastColumn="1" w:noHBand="0" w:noVBand="0"/>
      </w:tblPr>
      <w:tblGrid>
        <w:gridCol w:w="3261"/>
        <w:gridCol w:w="7512"/>
      </w:tblGrid>
      <w:tr w:rsidR="006D1974" w:rsidRPr="00AD278D" w:rsidTr="00B340D1">
        <w:trPr>
          <w:trHeight w:val="425"/>
        </w:trPr>
        <w:tc>
          <w:tcPr>
            <w:tcW w:w="3261" w:type="dxa"/>
            <w:vAlign w:val="center"/>
          </w:tcPr>
          <w:p w:rsidR="006D1974" w:rsidRPr="00AD278D" w:rsidRDefault="006D1974" w:rsidP="003D02DC">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 xml:space="preserve">E-mail Address </w:t>
            </w:r>
            <w:r w:rsidRPr="00B340D1">
              <w:rPr>
                <w:rFonts w:asciiTheme="minorHAnsi" w:hAnsiTheme="minorHAnsi" w:cstheme="minorHAnsi"/>
                <w:b/>
                <w:i/>
                <w:sz w:val="22"/>
                <w:szCs w:val="22"/>
                <w:lang w:val="en-GB"/>
              </w:rPr>
              <w:t>(where possible)</w:t>
            </w:r>
          </w:p>
        </w:tc>
        <w:tc>
          <w:tcPr>
            <w:tcW w:w="7512" w:type="dxa"/>
          </w:tcPr>
          <w:p w:rsidR="006D1974" w:rsidRPr="00AD278D" w:rsidRDefault="006D1974" w:rsidP="00950A7C">
            <w:pPr>
              <w:tabs>
                <w:tab w:val="left" w:pos="567"/>
              </w:tabs>
              <w:rPr>
                <w:rFonts w:asciiTheme="minorHAnsi" w:hAnsiTheme="minorHAnsi" w:cstheme="minorHAnsi"/>
                <w:color w:val="FFFFFF"/>
                <w:sz w:val="22"/>
                <w:szCs w:val="22"/>
                <w:lang w:val="en-GB"/>
              </w:rPr>
            </w:pPr>
          </w:p>
        </w:tc>
      </w:tr>
    </w:tbl>
    <w:p w:rsidR="006D1974" w:rsidRPr="00AD278D" w:rsidRDefault="006D1974" w:rsidP="00950A7C">
      <w:pPr>
        <w:shd w:val="clear" w:color="auto" w:fill="FFFFFF"/>
        <w:tabs>
          <w:tab w:val="left" w:pos="567"/>
        </w:tabs>
        <w:rPr>
          <w:rFonts w:asciiTheme="minorHAnsi" w:hAnsiTheme="minorHAnsi" w:cstheme="minorHAnsi"/>
          <w:color w:val="FFFFFF"/>
          <w:sz w:val="22"/>
          <w:szCs w:val="22"/>
          <w:lang w:val="en-GB"/>
        </w:rPr>
      </w:pPr>
    </w:p>
    <w:tbl>
      <w:tblPr>
        <w:tblStyle w:val="TableGrid"/>
        <w:tblW w:w="10773" w:type="dxa"/>
        <w:tblInd w:w="-5" w:type="dxa"/>
        <w:tblLook w:val="01E0" w:firstRow="1" w:lastRow="1" w:firstColumn="1" w:lastColumn="1" w:noHBand="0" w:noVBand="0"/>
      </w:tblPr>
      <w:tblGrid>
        <w:gridCol w:w="3686"/>
        <w:gridCol w:w="992"/>
        <w:gridCol w:w="5103"/>
        <w:gridCol w:w="992"/>
      </w:tblGrid>
      <w:tr w:rsidR="006D1974" w:rsidRPr="00AD278D" w:rsidTr="00B340D1">
        <w:trPr>
          <w:trHeight w:val="425"/>
        </w:trPr>
        <w:tc>
          <w:tcPr>
            <w:tcW w:w="3686" w:type="dxa"/>
            <w:vAlign w:val="center"/>
          </w:tcPr>
          <w:p w:rsidR="006D1974" w:rsidRPr="00AD278D" w:rsidRDefault="006D1974" w:rsidP="00A329A3">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Do you hold a current driving licence?</w:t>
            </w:r>
          </w:p>
        </w:tc>
        <w:tc>
          <w:tcPr>
            <w:tcW w:w="992" w:type="dxa"/>
            <w:vAlign w:val="center"/>
          </w:tcPr>
          <w:p w:rsidR="006D1974" w:rsidRPr="00AD278D" w:rsidRDefault="006D1974" w:rsidP="00A329A3">
            <w:pPr>
              <w:tabs>
                <w:tab w:val="left" w:pos="567"/>
              </w:tabs>
              <w:jc w:val="center"/>
              <w:rPr>
                <w:rFonts w:asciiTheme="minorHAnsi" w:hAnsiTheme="minorHAnsi" w:cstheme="minorHAnsi"/>
                <w:sz w:val="22"/>
                <w:szCs w:val="22"/>
                <w:lang w:val="en-GB"/>
              </w:rPr>
            </w:pPr>
            <w:r w:rsidRPr="00AD278D">
              <w:rPr>
                <w:rFonts w:asciiTheme="minorHAnsi" w:hAnsiTheme="minorHAnsi" w:cstheme="minorHAnsi"/>
                <w:sz w:val="22"/>
                <w:szCs w:val="22"/>
                <w:lang w:val="en-GB"/>
              </w:rPr>
              <w:t>YES/NO</w:t>
            </w:r>
          </w:p>
        </w:tc>
        <w:tc>
          <w:tcPr>
            <w:tcW w:w="5103" w:type="dxa"/>
            <w:vAlign w:val="center"/>
          </w:tcPr>
          <w:p w:rsidR="006D1974" w:rsidRPr="00AD278D" w:rsidRDefault="006D1974" w:rsidP="00A329A3">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Do you hold a current CSCS card?</w:t>
            </w:r>
          </w:p>
        </w:tc>
        <w:tc>
          <w:tcPr>
            <w:tcW w:w="992" w:type="dxa"/>
            <w:vAlign w:val="center"/>
          </w:tcPr>
          <w:p w:rsidR="006D1974" w:rsidRPr="00AD278D" w:rsidRDefault="006D1974" w:rsidP="00A329A3">
            <w:pPr>
              <w:tabs>
                <w:tab w:val="left" w:pos="567"/>
              </w:tabs>
              <w:jc w:val="center"/>
              <w:rPr>
                <w:rFonts w:asciiTheme="minorHAnsi" w:hAnsiTheme="minorHAnsi" w:cstheme="minorHAnsi"/>
                <w:sz w:val="22"/>
                <w:szCs w:val="22"/>
                <w:lang w:val="en-GB"/>
              </w:rPr>
            </w:pPr>
            <w:r w:rsidRPr="00AD278D">
              <w:rPr>
                <w:rFonts w:asciiTheme="minorHAnsi" w:hAnsiTheme="minorHAnsi" w:cstheme="minorHAnsi"/>
                <w:sz w:val="22"/>
                <w:szCs w:val="22"/>
                <w:lang w:val="en-GB"/>
              </w:rPr>
              <w:t>YES/NO</w:t>
            </w:r>
          </w:p>
        </w:tc>
      </w:tr>
    </w:tbl>
    <w:p w:rsidR="006D1974" w:rsidRPr="00AD278D" w:rsidRDefault="006D1974" w:rsidP="00950A7C">
      <w:pPr>
        <w:shd w:val="clear" w:color="auto" w:fill="FFFFFF"/>
        <w:tabs>
          <w:tab w:val="left" w:pos="567"/>
        </w:tabs>
        <w:rPr>
          <w:rFonts w:asciiTheme="minorHAnsi" w:hAnsiTheme="minorHAnsi" w:cstheme="minorHAnsi"/>
          <w:color w:val="FFFFFF"/>
          <w:sz w:val="22"/>
          <w:szCs w:val="22"/>
          <w:lang w:val="en-GB"/>
        </w:rPr>
      </w:pPr>
    </w:p>
    <w:tbl>
      <w:tblPr>
        <w:tblStyle w:val="TableGrid"/>
        <w:tblW w:w="0" w:type="auto"/>
        <w:tblInd w:w="-5" w:type="dxa"/>
        <w:tblLook w:val="01E0" w:firstRow="1" w:lastRow="1" w:firstColumn="1" w:lastColumn="1" w:noHBand="0" w:noVBand="0"/>
      </w:tblPr>
      <w:tblGrid>
        <w:gridCol w:w="4317"/>
        <w:gridCol w:w="1130"/>
        <w:gridCol w:w="5321"/>
      </w:tblGrid>
      <w:tr w:rsidR="006D1974" w:rsidRPr="00AD278D" w:rsidTr="00B340D1">
        <w:trPr>
          <w:trHeight w:val="425"/>
        </w:trPr>
        <w:tc>
          <w:tcPr>
            <w:tcW w:w="4317" w:type="dxa"/>
            <w:vAlign w:val="center"/>
          </w:tcPr>
          <w:p w:rsidR="006D1974" w:rsidRPr="00AD278D" w:rsidRDefault="006D1974" w:rsidP="00A329A3">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Is there anything concerning your medical history or state of health that is relevant to your application?</w:t>
            </w:r>
          </w:p>
        </w:tc>
        <w:tc>
          <w:tcPr>
            <w:tcW w:w="1130" w:type="dxa"/>
            <w:vAlign w:val="center"/>
          </w:tcPr>
          <w:p w:rsidR="006D1974" w:rsidRPr="00AD278D" w:rsidRDefault="006D1974" w:rsidP="00982122">
            <w:pPr>
              <w:tabs>
                <w:tab w:val="left" w:pos="567"/>
              </w:tabs>
              <w:jc w:val="center"/>
              <w:rPr>
                <w:rFonts w:asciiTheme="minorHAnsi" w:hAnsiTheme="minorHAnsi" w:cstheme="minorHAnsi"/>
                <w:sz w:val="22"/>
                <w:szCs w:val="22"/>
                <w:lang w:val="en-GB"/>
              </w:rPr>
            </w:pPr>
            <w:r w:rsidRPr="00AD278D">
              <w:rPr>
                <w:rFonts w:asciiTheme="minorHAnsi" w:hAnsiTheme="minorHAnsi" w:cstheme="minorHAnsi"/>
                <w:sz w:val="22"/>
                <w:szCs w:val="22"/>
                <w:lang w:val="en-GB"/>
              </w:rPr>
              <w:t>YES/NO</w:t>
            </w:r>
          </w:p>
        </w:tc>
        <w:tc>
          <w:tcPr>
            <w:tcW w:w="5321" w:type="dxa"/>
            <w:vAlign w:val="center"/>
          </w:tcPr>
          <w:p w:rsidR="006D1974" w:rsidRPr="00AD278D" w:rsidRDefault="006D1974" w:rsidP="00982122">
            <w:pPr>
              <w:tabs>
                <w:tab w:val="left" w:pos="567"/>
              </w:tabs>
              <w:rPr>
                <w:rFonts w:asciiTheme="minorHAnsi" w:hAnsiTheme="minorHAnsi" w:cstheme="minorHAnsi"/>
                <w:sz w:val="22"/>
                <w:szCs w:val="22"/>
                <w:lang w:val="en-GB"/>
              </w:rPr>
            </w:pPr>
            <w:r w:rsidRPr="00AD278D">
              <w:rPr>
                <w:rFonts w:asciiTheme="minorHAnsi" w:hAnsiTheme="minorHAnsi" w:cstheme="minorHAnsi"/>
                <w:sz w:val="22"/>
                <w:szCs w:val="22"/>
                <w:lang w:val="en-GB"/>
              </w:rPr>
              <w:t>If you answer Yes please refer to the Equality of Opportunity Questionnaire enclosed</w:t>
            </w:r>
          </w:p>
        </w:tc>
      </w:tr>
    </w:tbl>
    <w:p w:rsidR="006D1974" w:rsidRPr="00AD278D" w:rsidRDefault="006D1974" w:rsidP="00950A7C">
      <w:pPr>
        <w:shd w:val="clear" w:color="auto" w:fill="FFFFFF"/>
        <w:tabs>
          <w:tab w:val="left" w:pos="567"/>
        </w:tabs>
        <w:rPr>
          <w:rFonts w:asciiTheme="minorHAnsi" w:hAnsiTheme="minorHAnsi" w:cstheme="minorHAnsi"/>
          <w:color w:val="FFFFFF"/>
          <w:sz w:val="22"/>
          <w:szCs w:val="22"/>
          <w:lang w:val="en-GB"/>
        </w:rPr>
      </w:pPr>
    </w:p>
    <w:tbl>
      <w:tblPr>
        <w:tblStyle w:val="TableGrid"/>
        <w:tblW w:w="0" w:type="auto"/>
        <w:tblInd w:w="-5" w:type="dxa"/>
        <w:tblLook w:val="01E0" w:firstRow="1" w:lastRow="1" w:firstColumn="1" w:lastColumn="1" w:noHBand="0" w:noVBand="0"/>
      </w:tblPr>
      <w:tblGrid>
        <w:gridCol w:w="4322"/>
        <w:gridCol w:w="1130"/>
        <w:gridCol w:w="5316"/>
      </w:tblGrid>
      <w:tr w:rsidR="006D1974" w:rsidRPr="00AD278D" w:rsidTr="00B340D1">
        <w:trPr>
          <w:trHeight w:val="425"/>
        </w:trPr>
        <w:tc>
          <w:tcPr>
            <w:tcW w:w="4322" w:type="dxa"/>
            <w:vAlign w:val="center"/>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Are there any restrictions regarding your employment?</w:t>
            </w:r>
          </w:p>
          <w:p w:rsidR="006D1974" w:rsidRPr="00AD278D" w:rsidRDefault="0090593E"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e.g.</w:t>
            </w:r>
            <w:r w:rsidR="006D1974" w:rsidRPr="00AD278D">
              <w:rPr>
                <w:rFonts w:asciiTheme="minorHAnsi" w:hAnsiTheme="minorHAnsi" w:cstheme="minorHAnsi"/>
                <w:b/>
                <w:sz w:val="22"/>
                <w:szCs w:val="22"/>
                <w:lang w:val="en-GB"/>
              </w:rPr>
              <w:t xml:space="preserve"> Do you require a Work Permit?</w:t>
            </w:r>
          </w:p>
        </w:tc>
        <w:tc>
          <w:tcPr>
            <w:tcW w:w="1130" w:type="dxa"/>
            <w:vAlign w:val="center"/>
          </w:tcPr>
          <w:p w:rsidR="006D1974" w:rsidRPr="00AD278D" w:rsidRDefault="006D1974" w:rsidP="00982122">
            <w:pPr>
              <w:tabs>
                <w:tab w:val="left" w:pos="567"/>
              </w:tabs>
              <w:jc w:val="center"/>
              <w:rPr>
                <w:rFonts w:asciiTheme="minorHAnsi" w:hAnsiTheme="minorHAnsi" w:cstheme="minorHAnsi"/>
                <w:sz w:val="22"/>
                <w:szCs w:val="22"/>
                <w:lang w:val="en-GB"/>
              </w:rPr>
            </w:pPr>
            <w:r w:rsidRPr="00AD278D">
              <w:rPr>
                <w:rFonts w:asciiTheme="minorHAnsi" w:hAnsiTheme="minorHAnsi" w:cstheme="minorHAnsi"/>
                <w:sz w:val="22"/>
                <w:szCs w:val="22"/>
                <w:lang w:val="en-GB"/>
              </w:rPr>
              <w:t>YES/NO</w:t>
            </w:r>
          </w:p>
        </w:tc>
        <w:tc>
          <w:tcPr>
            <w:tcW w:w="5316" w:type="dxa"/>
            <w:vAlign w:val="center"/>
          </w:tcPr>
          <w:p w:rsidR="006D1974" w:rsidRPr="00AD278D" w:rsidRDefault="006D1974" w:rsidP="00982122">
            <w:pPr>
              <w:tabs>
                <w:tab w:val="left" w:pos="567"/>
              </w:tabs>
              <w:rPr>
                <w:rFonts w:asciiTheme="minorHAnsi" w:hAnsiTheme="minorHAnsi" w:cstheme="minorHAnsi"/>
                <w:sz w:val="22"/>
                <w:szCs w:val="22"/>
                <w:lang w:val="en-GB"/>
              </w:rPr>
            </w:pPr>
            <w:r w:rsidRPr="00AD278D">
              <w:rPr>
                <w:rFonts w:asciiTheme="minorHAnsi" w:hAnsiTheme="minorHAnsi" w:cstheme="minorHAnsi"/>
                <w:sz w:val="22"/>
                <w:szCs w:val="22"/>
                <w:lang w:val="en-GB"/>
              </w:rPr>
              <w:t>If you answer Yes please supply details on a separate sheet of paper</w:t>
            </w:r>
          </w:p>
        </w:tc>
      </w:tr>
    </w:tbl>
    <w:p w:rsidR="006D1974" w:rsidRPr="00AD278D" w:rsidRDefault="006D1974" w:rsidP="00950A7C">
      <w:pPr>
        <w:shd w:val="clear" w:color="auto" w:fill="FFFFFF"/>
        <w:tabs>
          <w:tab w:val="left" w:pos="567"/>
        </w:tabs>
        <w:rPr>
          <w:rFonts w:asciiTheme="minorHAnsi" w:hAnsiTheme="minorHAnsi" w:cstheme="minorHAnsi"/>
          <w:color w:val="FFFFFF"/>
          <w:sz w:val="22"/>
          <w:szCs w:val="22"/>
          <w:lang w:val="en-GB"/>
        </w:rPr>
      </w:pPr>
    </w:p>
    <w:tbl>
      <w:tblPr>
        <w:tblStyle w:val="TableGrid"/>
        <w:tblW w:w="10773" w:type="dxa"/>
        <w:tblInd w:w="-5" w:type="dxa"/>
        <w:tblLook w:val="01E0" w:firstRow="1" w:lastRow="1" w:firstColumn="1" w:lastColumn="1" w:noHBand="0" w:noVBand="0"/>
      </w:tblPr>
      <w:tblGrid>
        <w:gridCol w:w="6237"/>
        <w:gridCol w:w="4536"/>
      </w:tblGrid>
      <w:tr w:rsidR="006D1974" w:rsidRPr="00AD278D" w:rsidTr="00B340D1">
        <w:trPr>
          <w:trHeight w:val="425"/>
        </w:trPr>
        <w:tc>
          <w:tcPr>
            <w:tcW w:w="6237" w:type="dxa"/>
            <w:vAlign w:val="center"/>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How much notice do you need to give to your current employer?</w:t>
            </w:r>
          </w:p>
        </w:tc>
        <w:tc>
          <w:tcPr>
            <w:tcW w:w="4536" w:type="dxa"/>
            <w:vAlign w:val="center"/>
          </w:tcPr>
          <w:p w:rsidR="006D1974" w:rsidRPr="00AD278D" w:rsidRDefault="006D1974" w:rsidP="00982122">
            <w:pPr>
              <w:tabs>
                <w:tab w:val="left" w:pos="567"/>
              </w:tabs>
              <w:rPr>
                <w:rFonts w:asciiTheme="minorHAnsi" w:hAnsiTheme="minorHAnsi" w:cstheme="minorHAnsi"/>
                <w:color w:val="FFFFFF"/>
                <w:sz w:val="22"/>
                <w:szCs w:val="22"/>
                <w:lang w:val="en-GB"/>
              </w:rPr>
            </w:pPr>
          </w:p>
        </w:tc>
      </w:tr>
    </w:tbl>
    <w:p w:rsidR="006D1974" w:rsidRPr="00AD278D" w:rsidRDefault="006D1974" w:rsidP="00950A7C">
      <w:pPr>
        <w:shd w:val="clear" w:color="auto" w:fill="FFFFFF"/>
        <w:tabs>
          <w:tab w:val="left" w:pos="567"/>
        </w:tabs>
        <w:rPr>
          <w:rFonts w:asciiTheme="minorHAnsi" w:hAnsiTheme="minorHAnsi" w:cstheme="minorHAnsi"/>
          <w:color w:val="FFFFFF"/>
          <w:sz w:val="22"/>
          <w:szCs w:val="22"/>
          <w:lang w:val="en-GB"/>
        </w:rPr>
      </w:pPr>
    </w:p>
    <w:p w:rsidR="006D1974" w:rsidRPr="00AD278D" w:rsidRDefault="006D1974" w:rsidP="00574CD9">
      <w:pPr>
        <w:shd w:val="clear" w:color="auto" w:fill="606060"/>
        <w:tabs>
          <w:tab w:val="left" w:pos="567"/>
        </w:tabs>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2</w:t>
      </w:r>
      <w:r w:rsidRPr="00AD278D">
        <w:rPr>
          <w:rFonts w:asciiTheme="minorHAnsi" w:hAnsiTheme="minorHAnsi" w:cstheme="minorHAnsi"/>
          <w:b/>
          <w:i/>
          <w:color w:val="FFFFFF"/>
          <w:sz w:val="22"/>
          <w:szCs w:val="22"/>
          <w:lang w:val="en-GB"/>
        </w:rPr>
        <w:tab/>
        <w:t>EMPLOYMENT RECORD</w:t>
      </w:r>
    </w:p>
    <w:p w:rsidR="006D1974" w:rsidRPr="00AD278D" w:rsidRDefault="006D1974" w:rsidP="00982122">
      <w:pPr>
        <w:tabs>
          <w:tab w:val="left" w:pos="567"/>
        </w:tabs>
        <w:rPr>
          <w:rFonts w:asciiTheme="minorHAnsi" w:hAnsiTheme="minorHAnsi" w:cstheme="minorHAnsi"/>
          <w:sz w:val="22"/>
          <w:szCs w:val="22"/>
          <w:lang w:val="en-GB"/>
        </w:rPr>
      </w:pPr>
      <w:r w:rsidRPr="00AD278D">
        <w:rPr>
          <w:rFonts w:asciiTheme="minorHAnsi" w:hAnsiTheme="minorHAnsi" w:cstheme="minorHAnsi"/>
          <w:sz w:val="22"/>
          <w:szCs w:val="22"/>
          <w:lang w:val="en-GB"/>
        </w:rPr>
        <w:t>Please start with your most recent employment</w:t>
      </w:r>
    </w:p>
    <w:tbl>
      <w:tblPr>
        <w:tblStyle w:val="TableGrid"/>
        <w:tblW w:w="0" w:type="auto"/>
        <w:tblInd w:w="-5" w:type="dxa"/>
        <w:tblLook w:val="01E0" w:firstRow="1" w:lastRow="1" w:firstColumn="1" w:lastColumn="1" w:noHBand="0" w:noVBand="0"/>
      </w:tblPr>
      <w:tblGrid>
        <w:gridCol w:w="680"/>
        <w:gridCol w:w="2048"/>
        <w:gridCol w:w="2709"/>
        <w:gridCol w:w="849"/>
        <w:gridCol w:w="1871"/>
        <w:gridCol w:w="793"/>
        <w:gridCol w:w="1818"/>
      </w:tblGrid>
      <w:tr w:rsidR="006D1974" w:rsidRPr="00AD278D" w:rsidTr="00B340D1">
        <w:trPr>
          <w:trHeight w:val="142"/>
        </w:trPr>
        <w:tc>
          <w:tcPr>
            <w:tcW w:w="680" w:type="dxa"/>
            <w:tcBorders>
              <w:right w:val="nil"/>
            </w:tcBorders>
            <w:shd w:val="clear" w:color="auto" w:fill="A6A6A6"/>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1</w:t>
            </w:r>
          </w:p>
        </w:tc>
        <w:tc>
          <w:tcPr>
            <w:tcW w:w="10088" w:type="dxa"/>
            <w:gridSpan w:val="6"/>
            <w:tcBorders>
              <w:left w:val="nil"/>
            </w:tcBorders>
            <w:shd w:val="clear" w:color="auto" w:fill="A6A6A6"/>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Current/Most Recent Employer</w:t>
            </w:r>
          </w:p>
        </w:tc>
      </w:tr>
      <w:tr w:rsidR="006D1974" w:rsidRPr="00AD278D" w:rsidTr="00B340D1">
        <w:trPr>
          <w:trHeight w:val="425"/>
        </w:trPr>
        <w:tc>
          <w:tcPr>
            <w:tcW w:w="2728" w:type="dxa"/>
            <w:gridSpan w:val="2"/>
            <w:vAlign w:val="center"/>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Company Name</w:t>
            </w:r>
          </w:p>
        </w:tc>
        <w:tc>
          <w:tcPr>
            <w:tcW w:w="8040" w:type="dxa"/>
            <w:gridSpan w:val="5"/>
            <w:vAlign w:val="center"/>
          </w:tcPr>
          <w:p w:rsidR="006D1974" w:rsidRPr="00AD278D" w:rsidRDefault="006D1974" w:rsidP="00982122">
            <w:pPr>
              <w:tabs>
                <w:tab w:val="left" w:pos="567"/>
              </w:tabs>
              <w:rPr>
                <w:rFonts w:asciiTheme="minorHAnsi" w:hAnsiTheme="minorHAnsi" w:cstheme="minorHAnsi"/>
                <w:sz w:val="22"/>
                <w:szCs w:val="22"/>
                <w:lang w:val="en-GB"/>
              </w:rPr>
            </w:pPr>
          </w:p>
        </w:tc>
      </w:tr>
      <w:tr w:rsidR="006D1974" w:rsidRPr="00AD278D" w:rsidTr="00B340D1">
        <w:trPr>
          <w:trHeight w:val="425"/>
        </w:trPr>
        <w:tc>
          <w:tcPr>
            <w:tcW w:w="2728" w:type="dxa"/>
            <w:gridSpan w:val="2"/>
            <w:vAlign w:val="center"/>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Address</w:t>
            </w:r>
          </w:p>
        </w:tc>
        <w:tc>
          <w:tcPr>
            <w:tcW w:w="8040" w:type="dxa"/>
            <w:gridSpan w:val="5"/>
            <w:vAlign w:val="center"/>
          </w:tcPr>
          <w:p w:rsidR="006D1974" w:rsidRPr="00AD278D" w:rsidRDefault="006D1974" w:rsidP="00982122">
            <w:pPr>
              <w:tabs>
                <w:tab w:val="left" w:pos="567"/>
              </w:tabs>
              <w:rPr>
                <w:rFonts w:asciiTheme="minorHAnsi" w:hAnsiTheme="minorHAnsi" w:cstheme="minorHAnsi"/>
                <w:sz w:val="22"/>
                <w:szCs w:val="22"/>
                <w:lang w:val="en-GB"/>
              </w:rPr>
            </w:pPr>
          </w:p>
        </w:tc>
      </w:tr>
      <w:tr w:rsidR="006D1974" w:rsidRPr="00AD278D" w:rsidTr="00B340D1">
        <w:trPr>
          <w:trHeight w:val="425"/>
        </w:trPr>
        <w:tc>
          <w:tcPr>
            <w:tcW w:w="2728" w:type="dxa"/>
            <w:gridSpan w:val="2"/>
            <w:vAlign w:val="center"/>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Job Title</w:t>
            </w:r>
          </w:p>
        </w:tc>
        <w:tc>
          <w:tcPr>
            <w:tcW w:w="2709" w:type="dxa"/>
            <w:vAlign w:val="center"/>
          </w:tcPr>
          <w:p w:rsidR="006D1974" w:rsidRPr="00AD278D" w:rsidRDefault="006D1974" w:rsidP="00982122">
            <w:pPr>
              <w:tabs>
                <w:tab w:val="left" w:pos="567"/>
              </w:tabs>
              <w:rPr>
                <w:rFonts w:asciiTheme="minorHAnsi" w:hAnsiTheme="minorHAnsi" w:cstheme="minorHAnsi"/>
                <w:sz w:val="22"/>
                <w:szCs w:val="22"/>
                <w:lang w:val="en-GB"/>
              </w:rPr>
            </w:pPr>
          </w:p>
        </w:tc>
        <w:tc>
          <w:tcPr>
            <w:tcW w:w="849" w:type="dxa"/>
            <w:vAlign w:val="center"/>
          </w:tcPr>
          <w:p w:rsidR="006D1974" w:rsidRPr="00AD278D" w:rsidRDefault="006D1974" w:rsidP="00B340D1">
            <w:pPr>
              <w:tabs>
                <w:tab w:val="left" w:pos="567"/>
              </w:tabs>
              <w:jc w:val="center"/>
              <w:rPr>
                <w:rFonts w:asciiTheme="minorHAnsi" w:hAnsiTheme="minorHAnsi" w:cstheme="minorHAnsi"/>
                <w:b/>
                <w:sz w:val="22"/>
                <w:szCs w:val="22"/>
                <w:lang w:val="en-GB"/>
              </w:rPr>
            </w:pPr>
            <w:r w:rsidRPr="00AD278D">
              <w:rPr>
                <w:rFonts w:asciiTheme="minorHAnsi" w:hAnsiTheme="minorHAnsi" w:cstheme="minorHAnsi"/>
                <w:b/>
                <w:sz w:val="22"/>
                <w:szCs w:val="22"/>
                <w:lang w:val="en-GB"/>
              </w:rPr>
              <w:t>From</w:t>
            </w:r>
          </w:p>
        </w:tc>
        <w:tc>
          <w:tcPr>
            <w:tcW w:w="1871" w:type="dxa"/>
            <w:vAlign w:val="center"/>
          </w:tcPr>
          <w:p w:rsidR="006D1974" w:rsidRPr="00AD278D" w:rsidRDefault="006D1974" w:rsidP="00982122">
            <w:pPr>
              <w:tabs>
                <w:tab w:val="left" w:pos="567"/>
              </w:tabs>
              <w:rPr>
                <w:rFonts w:asciiTheme="minorHAnsi" w:hAnsiTheme="minorHAnsi" w:cstheme="minorHAnsi"/>
                <w:sz w:val="22"/>
                <w:szCs w:val="22"/>
                <w:lang w:val="en-GB"/>
              </w:rPr>
            </w:pPr>
          </w:p>
        </w:tc>
        <w:tc>
          <w:tcPr>
            <w:tcW w:w="793" w:type="dxa"/>
            <w:vAlign w:val="center"/>
          </w:tcPr>
          <w:p w:rsidR="006D1974" w:rsidRPr="00AD278D" w:rsidRDefault="006D1974" w:rsidP="00B340D1">
            <w:pPr>
              <w:tabs>
                <w:tab w:val="left" w:pos="567"/>
              </w:tabs>
              <w:jc w:val="center"/>
              <w:rPr>
                <w:rFonts w:asciiTheme="minorHAnsi" w:hAnsiTheme="minorHAnsi" w:cstheme="minorHAnsi"/>
                <w:b/>
                <w:sz w:val="22"/>
                <w:szCs w:val="22"/>
                <w:lang w:val="en-GB"/>
              </w:rPr>
            </w:pPr>
            <w:r w:rsidRPr="00AD278D">
              <w:rPr>
                <w:rFonts w:asciiTheme="minorHAnsi" w:hAnsiTheme="minorHAnsi" w:cstheme="minorHAnsi"/>
                <w:b/>
                <w:sz w:val="22"/>
                <w:szCs w:val="22"/>
                <w:lang w:val="en-GB"/>
              </w:rPr>
              <w:t>To</w:t>
            </w:r>
          </w:p>
        </w:tc>
        <w:tc>
          <w:tcPr>
            <w:tcW w:w="1818" w:type="dxa"/>
            <w:vAlign w:val="center"/>
          </w:tcPr>
          <w:p w:rsidR="006D1974" w:rsidRPr="00AD278D" w:rsidRDefault="006D1974" w:rsidP="00982122">
            <w:pPr>
              <w:tabs>
                <w:tab w:val="left" w:pos="567"/>
              </w:tabs>
              <w:rPr>
                <w:rFonts w:asciiTheme="minorHAnsi" w:hAnsiTheme="minorHAnsi" w:cstheme="minorHAnsi"/>
                <w:sz w:val="22"/>
                <w:szCs w:val="22"/>
                <w:lang w:val="en-GB"/>
              </w:rPr>
            </w:pPr>
          </w:p>
        </w:tc>
      </w:tr>
      <w:tr w:rsidR="006D1974" w:rsidRPr="00AD278D" w:rsidTr="00B340D1">
        <w:trPr>
          <w:trHeight w:val="794"/>
        </w:trPr>
        <w:tc>
          <w:tcPr>
            <w:tcW w:w="2728" w:type="dxa"/>
            <w:gridSpan w:val="2"/>
            <w:vAlign w:val="center"/>
          </w:tcPr>
          <w:p w:rsidR="006D1974" w:rsidRPr="00AD278D" w:rsidRDefault="006D1974" w:rsidP="00982122">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Reason for leaving/ changing</w:t>
            </w:r>
          </w:p>
        </w:tc>
        <w:tc>
          <w:tcPr>
            <w:tcW w:w="8040" w:type="dxa"/>
            <w:gridSpan w:val="5"/>
            <w:vAlign w:val="center"/>
          </w:tcPr>
          <w:p w:rsidR="006D1974" w:rsidRPr="00AD278D" w:rsidRDefault="006D1974" w:rsidP="00982122">
            <w:pPr>
              <w:tabs>
                <w:tab w:val="left" w:pos="567"/>
              </w:tabs>
              <w:rPr>
                <w:rFonts w:asciiTheme="minorHAnsi" w:hAnsiTheme="minorHAnsi" w:cstheme="minorHAnsi"/>
                <w:sz w:val="22"/>
                <w:szCs w:val="22"/>
                <w:lang w:val="en-GB"/>
              </w:rPr>
            </w:pPr>
          </w:p>
        </w:tc>
      </w:tr>
    </w:tbl>
    <w:p w:rsidR="006D1974" w:rsidRPr="00AD278D" w:rsidRDefault="006D1974">
      <w:pPr>
        <w:rPr>
          <w:rFonts w:asciiTheme="minorHAnsi" w:hAnsiTheme="minorHAnsi" w:cstheme="minorHAnsi"/>
          <w:sz w:val="22"/>
          <w:szCs w:val="22"/>
        </w:rPr>
      </w:pPr>
    </w:p>
    <w:tbl>
      <w:tblPr>
        <w:tblStyle w:val="TableGrid"/>
        <w:tblW w:w="0" w:type="auto"/>
        <w:tblInd w:w="-5" w:type="dxa"/>
        <w:tblLook w:val="01E0" w:firstRow="1" w:lastRow="1" w:firstColumn="1" w:lastColumn="1" w:noHBand="0" w:noVBand="0"/>
      </w:tblPr>
      <w:tblGrid>
        <w:gridCol w:w="680"/>
        <w:gridCol w:w="2048"/>
        <w:gridCol w:w="2709"/>
        <w:gridCol w:w="849"/>
        <w:gridCol w:w="1871"/>
        <w:gridCol w:w="793"/>
        <w:gridCol w:w="1818"/>
      </w:tblGrid>
      <w:tr w:rsidR="006D1974" w:rsidRPr="00AD278D" w:rsidTr="00B340D1">
        <w:trPr>
          <w:trHeight w:val="142"/>
        </w:trPr>
        <w:tc>
          <w:tcPr>
            <w:tcW w:w="680" w:type="dxa"/>
            <w:tcBorders>
              <w:right w:val="nil"/>
            </w:tcBorders>
            <w:shd w:val="clear" w:color="auto" w:fill="A6A6A6"/>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sz w:val="22"/>
                <w:szCs w:val="22"/>
              </w:rPr>
              <w:lastRenderedPageBreak/>
              <w:br w:type="page"/>
            </w:r>
            <w:r w:rsidRPr="00AD278D">
              <w:rPr>
                <w:rFonts w:asciiTheme="minorHAnsi" w:hAnsiTheme="minorHAnsi" w:cstheme="minorHAnsi"/>
                <w:b/>
                <w:sz w:val="22"/>
                <w:szCs w:val="22"/>
                <w:lang w:val="en-GB"/>
              </w:rPr>
              <w:t>2</w:t>
            </w:r>
          </w:p>
        </w:tc>
        <w:tc>
          <w:tcPr>
            <w:tcW w:w="10088" w:type="dxa"/>
            <w:gridSpan w:val="6"/>
            <w:tcBorders>
              <w:left w:val="nil"/>
            </w:tcBorders>
            <w:shd w:val="clear" w:color="auto" w:fill="A6A6A6"/>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Previous Employer</w:t>
            </w:r>
          </w:p>
        </w:tc>
      </w:tr>
      <w:tr w:rsidR="006D1974" w:rsidRPr="00AD278D" w:rsidTr="00B340D1">
        <w:trPr>
          <w:trHeight w:val="425"/>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Company Name</w:t>
            </w:r>
          </w:p>
        </w:tc>
        <w:tc>
          <w:tcPr>
            <w:tcW w:w="8040" w:type="dxa"/>
            <w:gridSpan w:val="5"/>
            <w:vAlign w:val="center"/>
          </w:tcPr>
          <w:p w:rsidR="006D1974" w:rsidRPr="00AD278D" w:rsidRDefault="006D1974" w:rsidP="00D71225">
            <w:pPr>
              <w:tabs>
                <w:tab w:val="left" w:pos="567"/>
              </w:tabs>
              <w:rPr>
                <w:rFonts w:asciiTheme="minorHAnsi" w:hAnsiTheme="minorHAnsi" w:cstheme="minorHAnsi"/>
                <w:sz w:val="22"/>
                <w:szCs w:val="22"/>
                <w:lang w:val="en-GB"/>
              </w:rPr>
            </w:pPr>
          </w:p>
        </w:tc>
      </w:tr>
      <w:tr w:rsidR="006D1974" w:rsidRPr="00AD278D" w:rsidTr="00B340D1">
        <w:trPr>
          <w:trHeight w:val="425"/>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Address</w:t>
            </w:r>
          </w:p>
        </w:tc>
        <w:tc>
          <w:tcPr>
            <w:tcW w:w="8040" w:type="dxa"/>
            <w:gridSpan w:val="5"/>
            <w:vAlign w:val="center"/>
          </w:tcPr>
          <w:p w:rsidR="006D1974" w:rsidRPr="00AD278D" w:rsidRDefault="006D1974" w:rsidP="00D71225">
            <w:pPr>
              <w:tabs>
                <w:tab w:val="left" w:pos="567"/>
              </w:tabs>
              <w:rPr>
                <w:rFonts w:asciiTheme="minorHAnsi" w:hAnsiTheme="minorHAnsi" w:cstheme="minorHAnsi"/>
                <w:sz w:val="22"/>
                <w:szCs w:val="22"/>
                <w:lang w:val="en-GB"/>
              </w:rPr>
            </w:pPr>
          </w:p>
        </w:tc>
      </w:tr>
      <w:tr w:rsidR="006D1974" w:rsidRPr="00AD278D" w:rsidTr="00B340D1">
        <w:trPr>
          <w:trHeight w:val="425"/>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Job Title</w:t>
            </w:r>
          </w:p>
        </w:tc>
        <w:tc>
          <w:tcPr>
            <w:tcW w:w="2709" w:type="dxa"/>
            <w:vAlign w:val="center"/>
          </w:tcPr>
          <w:p w:rsidR="006D1974" w:rsidRPr="00AD278D" w:rsidRDefault="006D1974" w:rsidP="00D71225">
            <w:pPr>
              <w:tabs>
                <w:tab w:val="left" w:pos="567"/>
              </w:tabs>
              <w:rPr>
                <w:rFonts w:asciiTheme="minorHAnsi" w:hAnsiTheme="minorHAnsi" w:cstheme="minorHAnsi"/>
                <w:sz w:val="22"/>
                <w:szCs w:val="22"/>
                <w:lang w:val="en-GB"/>
              </w:rPr>
            </w:pPr>
          </w:p>
        </w:tc>
        <w:tc>
          <w:tcPr>
            <w:tcW w:w="849" w:type="dxa"/>
            <w:vAlign w:val="center"/>
          </w:tcPr>
          <w:p w:rsidR="006D1974" w:rsidRPr="00AD278D" w:rsidRDefault="006D1974" w:rsidP="00B340D1">
            <w:pPr>
              <w:tabs>
                <w:tab w:val="left" w:pos="567"/>
              </w:tabs>
              <w:jc w:val="center"/>
              <w:rPr>
                <w:rFonts w:asciiTheme="minorHAnsi" w:hAnsiTheme="minorHAnsi" w:cstheme="minorHAnsi"/>
                <w:b/>
                <w:sz w:val="22"/>
                <w:szCs w:val="22"/>
                <w:lang w:val="en-GB"/>
              </w:rPr>
            </w:pPr>
            <w:r w:rsidRPr="00AD278D">
              <w:rPr>
                <w:rFonts w:asciiTheme="minorHAnsi" w:hAnsiTheme="minorHAnsi" w:cstheme="minorHAnsi"/>
                <w:b/>
                <w:sz w:val="22"/>
                <w:szCs w:val="22"/>
                <w:lang w:val="en-GB"/>
              </w:rPr>
              <w:t>From</w:t>
            </w:r>
          </w:p>
        </w:tc>
        <w:tc>
          <w:tcPr>
            <w:tcW w:w="1871" w:type="dxa"/>
            <w:vAlign w:val="center"/>
          </w:tcPr>
          <w:p w:rsidR="006D1974" w:rsidRPr="00AD278D" w:rsidRDefault="006D1974" w:rsidP="00D71225">
            <w:pPr>
              <w:tabs>
                <w:tab w:val="left" w:pos="567"/>
              </w:tabs>
              <w:rPr>
                <w:rFonts w:asciiTheme="minorHAnsi" w:hAnsiTheme="minorHAnsi" w:cstheme="minorHAnsi"/>
                <w:sz w:val="22"/>
                <w:szCs w:val="22"/>
                <w:lang w:val="en-GB"/>
              </w:rPr>
            </w:pPr>
          </w:p>
        </w:tc>
        <w:tc>
          <w:tcPr>
            <w:tcW w:w="793" w:type="dxa"/>
            <w:vAlign w:val="center"/>
          </w:tcPr>
          <w:p w:rsidR="006D1974" w:rsidRPr="00AD278D" w:rsidRDefault="006D1974" w:rsidP="00B340D1">
            <w:pPr>
              <w:tabs>
                <w:tab w:val="left" w:pos="567"/>
              </w:tabs>
              <w:jc w:val="center"/>
              <w:rPr>
                <w:rFonts w:asciiTheme="minorHAnsi" w:hAnsiTheme="minorHAnsi" w:cstheme="minorHAnsi"/>
                <w:b/>
                <w:sz w:val="22"/>
                <w:szCs w:val="22"/>
                <w:lang w:val="en-GB"/>
              </w:rPr>
            </w:pPr>
            <w:r w:rsidRPr="00AD278D">
              <w:rPr>
                <w:rFonts w:asciiTheme="minorHAnsi" w:hAnsiTheme="minorHAnsi" w:cstheme="minorHAnsi"/>
                <w:b/>
                <w:sz w:val="22"/>
                <w:szCs w:val="22"/>
                <w:lang w:val="en-GB"/>
              </w:rPr>
              <w:t>To</w:t>
            </w:r>
          </w:p>
        </w:tc>
        <w:tc>
          <w:tcPr>
            <w:tcW w:w="1818" w:type="dxa"/>
            <w:vAlign w:val="center"/>
          </w:tcPr>
          <w:p w:rsidR="006D1974" w:rsidRPr="00AD278D" w:rsidRDefault="006D1974" w:rsidP="00D71225">
            <w:pPr>
              <w:tabs>
                <w:tab w:val="left" w:pos="567"/>
              </w:tabs>
              <w:rPr>
                <w:rFonts w:asciiTheme="minorHAnsi" w:hAnsiTheme="minorHAnsi" w:cstheme="minorHAnsi"/>
                <w:sz w:val="22"/>
                <w:szCs w:val="22"/>
                <w:lang w:val="en-GB"/>
              </w:rPr>
            </w:pPr>
          </w:p>
        </w:tc>
      </w:tr>
      <w:tr w:rsidR="006D1974" w:rsidRPr="00AD278D" w:rsidTr="00B340D1">
        <w:trPr>
          <w:trHeight w:val="794"/>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Reason for leaving/ changing</w:t>
            </w:r>
          </w:p>
        </w:tc>
        <w:tc>
          <w:tcPr>
            <w:tcW w:w="8040" w:type="dxa"/>
            <w:gridSpan w:val="5"/>
            <w:vAlign w:val="center"/>
          </w:tcPr>
          <w:p w:rsidR="006D1974" w:rsidRPr="00AD278D" w:rsidRDefault="006D1974" w:rsidP="00D71225">
            <w:pPr>
              <w:tabs>
                <w:tab w:val="left" w:pos="567"/>
              </w:tabs>
              <w:rPr>
                <w:rFonts w:asciiTheme="minorHAnsi" w:hAnsiTheme="minorHAnsi" w:cstheme="minorHAnsi"/>
                <w:sz w:val="22"/>
                <w:szCs w:val="22"/>
                <w:lang w:val="en-GB"/>
              </w:rPr>
            </w:pPr>
          </w:p>
        </w:tc>
      </w:tr>
      <w:tr w:rsidR="006D1974" w:rsidRPr="00AD278D" w:rsidTr="00B340D1">
        <w:trPr>
          <w:trHeight w:val="142"/>
        </w:trPr>
        <w:tc>
          <w:tcPr>
            <w:tcW w:w="680" w:type="dxa"/>
            <w:tcBorders>
              <w:right w:val="nil"/>
            </w:tcBorders>
            <w:shd w:val="clear" w:color="auto" w:fill="A6A6A6"/>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3</w:t>
            </w:r>
          </w:p>
        </w:tc>
        <w:tc>
          <w:tcPr>
            <w:tcW w:w="10088" w:type="dxa"/>
            <w:gridSpan w:val="6"/>
            <w:tcBorders>
              <w:left w:val="nil"/>
            </w:tcBorders>
            <w:shd w:val="clear" w:color="auto" w:fill="A6A6A6"/>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Previous Employer</w:t>
            </w:r>
          </w:p>
        </w:tc>
      </w:tr>
      <w:tr w:rsidR="006D1974" w:rsidRPr="00AD278D" w:rsidTr="00B340D1">
        <w:trPr>
          <w:trHeight w:val="425"/>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Company Name</w:t>
            </w:r>
          </w:p>
        </w:tc>
        <w:tc>
          <w:tcPr>
            <w:tcW w:w="8040" w:type="dxa"/>
            <w:gridSpan w:val="5"/>
            <w:vAlign w:val="center"/>
          </w:tcPr>
          <w:p w:rsidR="006D1974" w:rsidRPr="00AD278D" w:rsidRDefault="006D1974" w:rsidP="00D71225">
            <w:pPr>
              <w:tabs>
                <w:tab w:val="left" w:pos="567"/>
              </w:tabs>
              <w:rPr>
                <w:rFonts w:asciiTheme="minorHAnsi" w:hAnsiTheme="minorHAnsi" w:cstheme="minorHAnsi"/>
                <w:sz w:val="22"/>
                <w:szCs w:val="22"/>
                <w:lang w:val="en-GB"/>
              </w:rPr>
            </w:pPr>
          </w:p>
        </w:tc>
      </w:tr>
      <w:tr w:rsidR="006D1974" w:rsidRPr="00AD278D" w:rsidTr="00B340D1">
        <w:trPr>
          <w:trHeight w:val="425"/>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Address</w:t>
            </w:r>
          </w:p>
        </w:tc>
        <w:tc>
          <w:tcPr>
            <w:tcW w:w="8040" w:type="dxa"/>
            <w:gridSpan w:val="5"/>
            <w:vAlign w:val="center"/>
          </w:tcPr>
          <w:p w:rsidR="006D1974" w:rsidRPr="00AD278D" w:rsidRDefault="006D1974" w:rsidP="00D71225">
            <w:pPr>
              <w:tabs>
                <w:tab w:val="left" w:pos="567"/>
              </w:tabs>
              <w:rPr>
                <w:rFonts w:asciiTheme="minorHAnsi" w:hAnsiTheme="minorHAnsi" w:cstheme="minorHAnsi"/>
                <w:sz w:val="22"/>
                <w:szCs w:val="22"/>
                <w:lang w:val="en-GB"/>
              </w:rPr>
            </w:pPr>
          </w:p>
        </w:tc>
      </w:tr>
      <w:tr w:rsidR="006D1974" w:rsidRPr="00AD278D" w:rsidTr="00B340D1">
        <w:trPr>
          <w:trHeight w:val="425"/>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Job Title</w:t>
            </w:r>
          </w:p>
        </w:tc>
        <w:tc>
          <w:tcPr>
            <w:tcW w:w="2709" w:type="dxa"/>
            <w:vAlign w:val="center"/>
          </w:tcPr>
          <w:p w:rsidR="006D1974" w:rsidRPr="00AD278D" w:rsidRDefault="006D1974" w:rsidP="00D71225">
            <w:pPr>
              <w:tabs>
                <w:tab w:val="left" w:pos="567"/>
              </w:tabs>
              <w:rPr>
                <w:rFonts w:asciiTheme="minorHAnsi" w:hAnsiTheme="minorHAnsi" w:cstheme="minorHAnsi"/>
                <w:sz w:val="22"/>
                <w:szCs w:val="22"/>
                <w:lang w:val="en-GB"/>
              </w:rPr>
            </w:pPr>
          </w:p>
        </w:tc>
        <w:tc>
          <w:tcPr>
            <w:tcW w:w="849" w:type="dxa"/>
            <w:vAlign w:val="center"/>
          </w:tcPr>
          <w:p w:rsidR="006D1974" w:rsidRPr="00AD278D" w:rsidRDefault="006D1974" w:rsidP="00B340D1">
            <w:pPr>
              <w:tabs>
                <w:tab w:val="left" w:pos="567"/>
              </w:tabs>
              <w:jc w:val="center"/>
              <w:rPr>
                <w:rFonts w:asciiTheme="minorHAnsi" w:hAnsiTheme="minorHAnsi" w:cstheme="minorHAnsi"/>
                <w:b/>
                <w:sz w:val="22"/>
                <w:szCs w:val="22"/>
                <w:lang w:val="en-GB"/>
              </w:rPr>
            </w:pPr>
            <w:r w:rsidRPr="00AD278D">
              <w:rPr>
                <w:rFonts w:asciiTheme="minorHAnsi" w:hAnsiTheme="minorHAnsi" w:cstheme="minorHAnsi"/>
                <w:b/>
                <w:sz w:val="22"/>
                <w:szCs w:val="22"/>
                <w:lang w:val="en-GB"/>
              </w:rPr>
              <w:t>From</w:t>
            </w:r>
          </w:p>
        </w:tc>
        <w:tc>
          <w:tcPr>
            <w:tcW w:w="1871" w:type="dxa"/>
            <w:vAlign w:val="center"/>
          </w:tcPr>
          <w:p w:rsidR="006D1974" w:rsidRPr="00AD278D" w:rsidRDefault="006D1974" w:rsidP="00D71225">
            <w:pPr>
              <w:tabs>
                <w:tab w:val="left" w:pos="567"/>
              </w:tabs>
              <w:rPr>
                <w:rFonts w:asciiTheme="minorHAnsi" w:hAnsiTheme="minorHAnsi" w:cstheme="minorHAnsi"/>
                <w:sz w:val="22"/>
                <w:szCs w:val="22"/>
                <w:lang w:val="en-GB"/>
              </w:rPr>
            </w:pPr>
          </w:p>
        </w:tc>
        <w:tc>
          <w:tcPr>
            <w:tcW w:w="793" w:type="dxa"/>
            <w:vAlign w:val="center"/>
          </w:tcPr>
          <w:p w:rsidR="006D1974" w:rsidRPr="00AD278D" w:rsidRDefault="006D1974" w:rsidP="00B340D1">
            <w:pPr>
              <w:tabs>
                <w:tab w:val="left" w:pos="567"/>
              </w:tabs>
              <w:jc w:val="center"/>
              <w:rPr>
                <w:rFonts w:asciiTheme="minorHAnsi" w:hAnsiTheme="minorHAnsi" w:cstheme="minorHAnsi"/>
                <w:b/>
                <w:sz w:val="22"/>
                <w:szCs w:val="22"/>
                <w:lang w:val="en-GB"/>
              </w:rPr>
            </w:pPr>
            <w:r w:rsidRPr="00AD278D">
              <w:rPr>
                <w:rFonts w:asciiTheme="minorHAnsi" w:hAnsiTheme="minorHAnsi" w:cstheme="minorHAnsi"/>
                <w:b/>
                <w:sz w:val="22"/>
                <w:szCs w:val="22"/>
                <w:lang w:val="en-GB"/>
              </w:rPr>
              <w:t>To</w:t>
            </w:r>
          </w:p>
        </w:tc>
        <w:tc>
          <w:tcPr>
            <w:tcW w:w="1818" w:type="dxa"/>
            <w:vAlign w:val="center"/>
          </w:tcPr>
          <w:p w:rsidR="006D1974" w:rsidRPr="00AD278D" w:rsidRDefault="006D1974" w:rsidP="00D71225">
            <w:pPr>
              <w:tabs>
                <w:tab w:val="left" w:pos="567"/>
              </w:tabs>
              <w:rPr>
                <w:rFonts w:asciiTheme="minorHAnsi" w:hAnsiTheme="minorHAnsi" w:cstheme="minorHAnsi"/>
                <w:sz w:val="22"/>
                <w:szCs w:val="22"/>
                <w:lang w:val="en-GB"/>
              </w:rPr>
            </w:pPr>
          </w:p>
        </w:tc>
      </w:tr>
      <w:tr w:rsidR="006D1974" w:rsidRPr="00AD278D" w:rsidTr="00B340D1">
        <w:trPr>
          <w:trHeight w:val="794"/>
        </w:trPr>
        <w:tc>
          <w:tcPr>
            <w:tcW w:w="2728" w:type="dxa"/>
            <w:gridSpan w:val="2"/>
            <w:vAlign w:val="center"/>
          </w:tcPr>
          <w:p w:rsidR="006D1974" w:rsidRPr="00AD278D" w:rsidRDefault="006D1974" w:rsidP="00D71225">
            <w:pPr>
              <w:tabs>
                <w:tab w:val="left" w:pos="567"/>
              </w:tabs>
              <w:rPr>
                <w:rFonts w:asciiTheme="minorHAnsi" w:hAnsiTheme="minorHAnsi" w:cstheme="minorHAnsi"/>
                <w:b/>
                <w:sz w:val="22"/>
                <w:szCs w:val="22"/>
                <w:lang w:val="en-GB"/>
              </w:rPr>
            </w:pPr>
            <w:r w:rsidRPr="00AD278D">
              <w:rPr>
                <w:rFonts w:asciiTheme="minorHAnsi" w:hAnsiTheme="minorHAnsi" w:cstheme="minorHAnsi"/>
                <w:b/>
                <w:sz w:val="22"/>
                <w:szCs w:val="22"/>
                <w:lang w:val="en-GB"/>
              </w:rPr>
              <w:t>Reason for leaving/ changing</w:t>
            </w:r>
          </w:p>
        </w:tc>
        <w:tc>
          <w:tcPr>
            <w:tcW w:w="8040" w:type="dxa"/>
            <w:gridSpan w:val="5"/>
            <w:vAlign w:val="center"/>
          </w:tcPr>
          <w:p w:rsidR="006D1974" w:rsidRPr="00AD278D" w:rsidRDefault="006D1974" w:rsidP="00D71225">
            <w:pPr>
              <w:tabs>
                <w:tab w:val="left" w:pos="567"/>
              </w:tabs>
              <w:rPr>
                <w:rFonts w:asciiTheme="minorHAnsi" w:hAnsiTheme="minorHAnsi" w:cstheme="minorHAnsi"/>
                <w:sz w:val="22"/>
                <w:szCs w:val="22"/>
                <w:lang w:val="en-GB"/>
              </w:rPr>
            </w:pPr>
          </w:p>
        </w:tc>
      </w:tr>
    </w:tbl>
    <w:p w:rsidR="006D1974" w:rsidRPr="00AD278D" w:rsidRDefault="006D1974">
      <w:pPr>
        <w:rPr>
          <w:rFonts w:asciiTheme="minorHAnsi" w:hAnsiTheme="minorHAnsi" w:cstheme="minorHAnsi"/>
          <w:sz w:val="22"/>
          <w:szCs w:val="22"/>
          <w:lang w:val="en-GB"/>
        </w:rPr>
      </w:pPr>
    </w:p>
    <w:p w:rsidR="006D1974" w:rsidRPr="00AD278D" w:rsidRDefault="006D1974" w:rsidP="00574CD9">
      <w:pPr>
        <w:shd w:val="clear" w:color="auto" w:fill="606060"/>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3</w:t>
      </w:r>
      <w:r w:rsidRPr="00AD278D">
        <w:rPr>
          <w:rFonts w:asciiTheme="minorHAnsi" w:hAnsiTheme="minorHAnsi" w:cstheme="minorHAnsi"/>
          <w:b/>
          <w:i/>
          <w:color w:val="FFFFFF"/>
          <w:sz w:val="22"/>
          <w:szCs w:val="22"/>
          <w:lang w:val="en-GB"/>
        </w:rPr>
        <w:tab/>
        <w:t>EDUCATION</w:t>
      </w:r>
    </w:p>
    <w:p w:rsidR="006D1974" w:rsidRPr="00AD278D" w:rsidRDefault="006D1974" w:rsidP="00895BE2">
      <w:pPr>
        <w:rPr>
          <w:rFonts w:asciiTheme="minorHAnsi" w:hAnsiTheme="minorHAnsi" w:cstheme="minorHAnsi"/>
          <w:sz w:val="22"/>
          <w:szCs w:val="22"/>
          <w:lang w:val="en-GB"/>
        </w:rPr>
      </w:pPr>
      <w:r w:rsidRPr="00AD278D">
        <w:rPr>
          <w:rFonts w:asciiTheme="minorHAnsi" w:hAnsiTheme="minorHAnsi" w:cstheme="minorHAnsi"/>
          <w:sz w:val="22"/>
          <w:szCs w:val="22"/>
          <w:lang w:val="en-GB"/>
        </w:rPr>
        <w:t>Please tell us about your education and any qualifications which you feel are relevant to the post.  Please include relevant courses which you are currently undertaking.  Please start with the most recent. Continue on additional sheets if required.</w:t>
      </w:r>
    </w:p>
    <w:tbl>
      <w:tblPr>
        <w:tblStyle w:val="TableGrid"/>
        <w:tblW w:w="0" w:type="auto"/>
        <w:tblInd w:w="-5" w:type="dxa"/>
        <w:tblLook w:val="01E0" w:firstRow="1" w:lastRow="1" w:firstColumn="1" w:lastColumn="1" w:noHBand="0" w:noVBand="0"/>
      </w:tblPr>
      <w:tblGrid>
        <w:gridCol w:w="3067"/>
        <w:gridCol w:w="2790"/>
        <w:gridCol w:w="3092"/>
        <w:gridCol w:w="1819"/>
      </w:tblGrid>
      <w:tr w:rsidR="006D1974" w:rsidRPr="00AD278D" w:rsidTr="00B340D1">
        <w:trPr>
          <w:trHeight w:val="425"/>
        </w:trPr>
        <w:tc>
          <w:tcPr>
            <w:tcW w:w="3067" w:type="dxa"/>
            <w:vAlign w:val="center"/>
          </w:tcPr>
          <w:p w:rsidR="006D1974" w:rsidRPr="00AD278D" w:rsidRDefault="006D1974" w:rsidP="00E20043">
            <w:pPr>
              <w:rPr>
                <w:rFonts w:asciiTheme="minorHAnsi" w:hAnsiTheme="minorHAnsi" w:cstheme="minorHAnsi"/>
                <w:b/>
                <w:sz w:val="22"/>
                <w:szCs w:val="22"/>
                <w:lang w:val="en-GB"/>
              </w:rPr>
            </w:pPr>
            <w:r w:rsidRPr="00AD278D">
              <w:rPr>
                <w:rFonts w:asciiTheme="minorHAnsi" w:hAnsiTheme="minorHAnsi" w:cstheme="minorHAnsi"/>
                <w:b/>
                <w:sz w:val="22"/>
                <w:szCs w:val="22"/>
                <w:lang w:val="en-GB"/>
              </w:rPr>
              <w:t>Name of School/College/ University/Training Body</w:t>
            </w:r>
          </w:p>
        </w:tc>
        <w:tc>
          <w:tcPr>
            <w:tcW w:w="2790" w:type="dxa"/>
            <w:vAlign w:val="center"/>
          </w:tcPr>
          <w:p w:rsidR="006D1974" w:rsidRPr="00AD278D" w:rsidRDefault="006D1974" w:rsidP="00E20043">
            <w:pPr>
              <w:rPr>
                <w:rFonts w:asciiTheme="minorHAnsi" w:hAnsiTheme="minorHAnsi" w:cstheme="minorHAnsi"/>
                <w:b/>
                <w:sz w:val="22"/>
                <w:szCs w:val="22"/>
                <w:lang w:val="en-GB"/>
              </w:rPr>
            </w:pPr>
            <w:r w:rsidRPr="00AD278D">
              <w:rPr>
                <w:rFonts w:asciiTheme="minorHAnsi" w:hAnsiTheme="minorHAnsi" w:cstheme="minorHAnsi"/>
                <w:b/>
                <w:sz w:val="22"/>
                <w:szCs w:val="22"/>
                <w:lang w:val="en-GB"/>
              </w:rPr>
              <w:t>Subject Studied</w:t>
            </w:r>
          </w:p>
        </w:tc>
        <w:tc>
          <w:tcPr>
            <w:tcW w:w="3092" w:type="dxa"/>
            <w:vAlign w:val="center"/>
          </w:tcPr>
          <w:p w:rsidR="006D1974" w:rsidRPr="00AD278D" w:rsidRDefault="006D1974" w:rsidP="00E20043">
            <w:pPr>
              <w:rPr>
                <w:rFonts w:asciiTheme="minorHAnsi" w:hAnsiTheme="minorHAnsi" w:cstheme="minorHAnsi"/>
                <w:b/>
                <w:sz w:val="22"/>
                <w:szCs w:val="22"/>
                <w:lang w:val="en-GB"/>
              </w:rPr>
            </w:pPr>
            <w:r w:rsidRPr="00AD278D">
              <w:rPr>
                <w:rFonts w:asciiTheme="minorHAnsi" w:hAnsiTheme="minorHAnsi" w:cstheme="minorHAnsi"/>
                <w:b/>
                <w:sz w:val="22"/>
                <w:szCs w:val="22"/>
                <w:lang w:val="en-GB"/>
              </w:rPr>
              <w:t>Qualification/Level</w:t>
            </w:r>
          </w:p>
        </w:tc>
        <w:tc>
          <w:tcPr>
            <w:tcW w:w="1819" w:type="dxa"/>
            <w:vAlign w:val="center"/>
          </w:tcPr>
          <w:p w:rsidR="006D1974" w:rsidRPr="00AD278D" w:rsidRDefault="006D1974" w:rsidP="00E20043">
            <w:pPr>
              <w:rPr>
                <w:rFonts w:asciiTheme="minorHAnsi" w:hAnsiTheme="minorHAnsi" w:cstheme="minorHAnsi"/>
                <w:b/>
                <w:sz w:val="22"/>
                <w:szCs w:val="22"/>
                <w:lang w:val="en-GB"/>
              </w:rPr>
            </w:pPr>
            <w:r w:rsidRPr="00AD278D">
              <w:rPr>
                <w:rFonts w:asciiTheme="minorHAnsi" w:hAnsiTheme="minorHAnsi" w:cstheme="minorHAnsi"/>
                <w:b/>
                <w:sz w:val="22"/>
                <w:szCs w:val="22"/>
                <w:lang w:val="en-GB"/>
              </w:rPr>
              <w:t>Date Gained</w:t>
            </w:r>
          </w:p>
        </w:tc>
      </w:tr>
      <w:tr w:rsidR="006D1974" w:rsidRPr="00AD278D" w:rsidTr="00B340D1">
        <w:trPr>
          <w:trHeight w:val="425"/>
        </w:trPr>
        <w:tc>
          <w:tcPr>
            <w:tcW w:w="3067" w:type="dxa"/>
            <w:vAlign w:val="center"/>
          </w:tcPr>
          <w:p w:rsidR="006D1974" w:rsidRPr="00AD278D" w:rsidRDefault="006D1974" w:rsidP="00895BE2">
            <w:pPr>
              <w:rPr>
                <w:rFonts w:asciiTheme="minorHAnsi" w:hAnsiTheme="minorHAnsi" w:cstheme="minorHAnsi"/>
                <w:sz w:val="22"/>
                <w:szCs w:val="22"/>
                <w:lang w:val="en-GB"/>
              </w:rPr>
            </w:pPr>
          </w:p>
        </w:tc>
        <w:tc>
          <w:tcPr>
            <w:tcW w:w="2790" w:type="dxa"/>
            <w:vAlign w:val="center"/>
          </w:tcPr>
          <w:p w:rsidR="006D1974" w:rsidRPr="00AD278D" w:rsidRDefault="006D1974" w:rsidP="00895BE2">
            <w:pPr>
              <w:rPr>
                <w:rFonts w:asciiTheme="minorHAnsi" w:hAnsiTheme="minorHAnsi" w:cstheme="minorHAnsi"/>
                <w:sz w:val="22"/>
                <w:szCs w:val="22"/>
                <w:lang w:val="en-GB"/>
              </w:rPr>
            </w:pPr>
          </w:p>
        </w:tc>
        <w:tc>
          <w:tcPr>
            <w:tcW w:w="3092" w:type="dxa"/>
            <w:vAlign w:val="center"/>
          </w:tcPr>
          <w:p w:rsidR="006D1974" w:rsidRPr="00AD278D" w:rsidRDefault="006D1974" w:rsidP="00895BE2">
            <w:pPr>
              <w:rPr>
                <w:rFonts w:asciiTheme="minorHAnsi" w:hAnsiTheme="minorHAnsi" w:cstheme="minorHAnsi"/>
                <w:sz w:val="22"/>
                <w:szCs w:val="22"/>
                <w:lang w:val="en-GB"/>
              </w:rPr>
            </w:pPr>
          </w:p>
        </w:tc>
        <w:tc>
          <w:tcPr>
            <w:tcW w:w="1819" w:type="dxa"/>
            <w:vAlign w:val="center"/>
          </w:tcPr>
          <w:p w:rsidR="006D1974" w:rsidRPr="00AD278D" w:rsidRDefault="006D1974" w:rsidP="00895BE2">
            <w:pPr>
              <w:rPr>
                <w:rFonts w:asciiTheme="minorHAnsi" w:hAnsiTheme="minorHAnsi" w:cstheme="minorHAnsi"/>
                <w:sz w:val="22"/>
                <w:szCs w:val="22"/>
                <w:lang w:val="en-GB"/>
              </w:rPr>
            </w:pPr>
          </w:p>
        </w:tc>
      </w:tr>
      <w:tr w:rsidR="006D1974" w:rsidRPr="00AD278D" w:rsidTr="00B340D1">
        <w:trPr>
          <w:trHeight w:val="425"/>
        </w:trPr>
        <w:tc>
          <w:tcPr>
            <w:tcW w:w="3067" w:type="dxa"/>
            <w:vAlign w:val="center"/>
          </w:tcPr>
          <w:p w:rsidR="006D1974" w:rsidRPr="00AD278D" w:rsidRDefault="006D1974" w:rsidP="00895BE2">
            <w:pPr>
              <w:rPr>
                <w:rFonts w:asciiTheme="minorHAnsi" w:hAnsiTheme="minorHAnsi" w:cstheme="minorHAnsi"/>
                <w:sz w:val="22"/>
                <w:szCs w:val="22"/>
                <w:lang w:val="en-GB"/>
              </w:rPr>
            </w:pPr>
          </w:p>
        </w:tc>
        <w:tc>
          <w:tcPr>
            <w:tcW w:w="2790" w:type="dxa"/>
            <w:vAlign w:val="center"/>
          </w:tcPr>
          <w:p w:rsidR="006D1974" w:rsidRPr="00AD278D" w:rsidRDefault="006D1974" w:rsidP="00895BE2">
            <w:pPr>
              <w:rPr>
                <w:rFonts w:asciiTheme="minorHAnsi" w:hAnsiTheme="minorHAnsi" w:cstheme="minorHAnsi"/>
                <w:sz w:val="22"/>
                <w:szCs w:val="22"/>
                <w:lang w:val="en-GB"/>
              </w:rPr>
            </w:pPr>
          </w:p>
        </w:tc>
        <w:tc>
          <w:tcPr>
            <w:tcW w:w="3092" w:type="dxa"/>
            <w:vAlign w:val="center"/>
          </w:tcPr>
          <w:p w:rsidR="006D1974" w:rsidRPr="00AD278D" w:rsidRDefault="006D1974" w:rsidP="00895BE2">
            <w:pPr>
              <w:rPr>
                <w:rFonts w:asciiTheme="minorHAnsi" w:hAnsiTheme="minorHAnsi" w:cstheme="minorHAnsi"/>
                <w:sz w:val="22"/>
                <w:szCs w:val="22"/>
                <w:lang w:val="en-GB"/>
              </w:rPr>
            </w:pPr>
          </w:p>
        </w:tc>
        <w:tc>
          <w:tcPr>
            <w:tcW w:w="1819" w:type="dxa"/>
            <w:vAlign w:val="center"/>
          </w:tcPr>
          <w:p w:rsidR="006D1974" w:rsidRPr="00AD278D" w:rsidRDefault="006D1974" w:rsidP="00895BE2">
            <w:pPr>
              <w:rPr>
                <w:rFonts w:asciiTheme="minorHAnsi" w:hAnsiTheme="minorHAnsi" w:cstheme="minorHAnsi"/>
                <w:sz w:val="22"/>
                <w:szCs w:val="22"/>
                <w:lang w:val="en-GB"/>
              </w:rPr>
            </w:pPr>
          </w:p>
        </w:tc>
      </w:tr>
      <w:tr w:rsidR="006D1974" w:rsidRPr="00AD278D" w:rsidTr="00B340D1">
        <w:trPr>
          <w:trHeight w:val="425"/>
        </w:trPr>
        <w:tc>
          <w:tcPr>
            <w:tcW w:w="3067" w:type="dxa"/>
            <w:vAlign w:val="center"/>
          </w:tcPr>
          <w:p w:rsidR="006D1974" w:rsidRPr="00AD278D" w:rsidRDefault="006D1974" w:rsidP="00895BE2">
            <w:pPr>
              <w:rPr>
                <w:rFonts w:asciiTheme="minorHAnsi" w:hAnsiTheme="minorHAnsi" w:cstheme="minorHAnsi"/>
                <w:sz w:val="22"/>
                <w:szCs w:val="22"/>
                <w:lang w:val="en-GB"/>
              </w:rPr>
            </w:pPr>
          </w:p>
        </w:tc>
        <w:tc>
          <w:tcPr>
            <w:tcW w:w="2790" w:type="dxa"/>
            <w:vAlign w:val="center"/>
          </w:tcPr>
          <w:p w:rsidR="006D1974" w:rsidRPr="00AD278D" w:rsidRDefault="006D1974" w:rsidP="00895BE2">
            <w:pPr>
              <w:rPr>
                <w:rFonts w:asciiTheme="minorHAnsi" w:hAnsiTheme="minorHAnsi" w:cstheme="minorHAnsi"/>
                <w:sz w:val="22"/>
                <w:szCs w:val="22"/>
                <w:lang w:val="en-GB"/>
              </w:rPr>
            </w:pPr>
          </w:p>
        </w:tc>
        <w:tc>
          <w:tcPr>
            <w:tcW w:w="3092" w:type="dxa"/>
            <w:vAlign w:val="center"/>
          </w:tcPr>
          <w:p w:rsidR="006D1974" w:rsidRPr="00AD278D" w:rsidRDefault="006D1974" w:rsidP="00895BE2">
            <w:pPr>
              <w:rPr>
                <w:rFonts w:asciiTheme="minorHAnsi" w:hAnsiTheme="minorHAnsi" w:cstheme="minorHAnsi"/>
                <w:sz w:val="22"/>
                <w:szCs w:val="22"/>
                <w:lang w:val="en-GB"/>
              </w:rPr>
            </w:pPr>
          </w:p>
        </w:tc>
        <w:tc>
          <w:tcPr>
            <w:tcW w:w="1819" w:type="dxa"/>
            <w:vAlign w:val="center"/>
          </w:tcPr>
          <w:p w:rsidR="006D1974" w:rsidRPr="00AD278D" w:rsidRDefault="006D1974" w:rsidP="00895BE2">
            <w:pPr>
              <w:rPr>
                <w:rFonts w:asciiTheme="minorHAnsi" w:hAnsiTheme="minorHAnsi" w:cstheme="minorHAnsi"/>
                <w:sz w:val="22"/>
                <w:szCs w:val="22"/>
                <w:lang w:val="en-GB"/>
              </w:rPr>
            </w:pPr>
          </w:p>
        </w:tc>
      </w:tr>
      <w:tr w:rsidR="006D1974" w:rsidRPr="00AD278D" w:rsidTr="00B340D1">
        <w:trPr>
          <w:trHeight w:val="425"/>
        </w:trPr>
        <w:tc>
          <w:tcPr>
            <w:tcW w:w="3067" w:type="dxa"/>
            <w:vAlign w:val="center"/>
          </w:tcPr>
          <w:p w:rsidR="006D1974" w:rsidRPr="00AD278D" w:rsidRDefault="006D1974" w:rsidP="00895BE2">
            <w:pPr>
              <w:rPr>
                <w:rFonts w:asciiTheme="minorHAnsi" w:hAnsiTheme="minorHAnsi" w:cstheme="minorHAnsi"/>
                <w:sz w:val="22"/>
                <w:szCs w:val="22"/>
                <w:lang w:val="en-GB"/>
              </w:rPr>
            </w:pPr>
          </w:p>
        </w:tc>
        <w:tc>
          <w:tcPr>
            <w:tcW w:w="2790" w:type="dxa"/>
            <w:vAlign w:val="center"/>
          </w:tcPr>
          <w:p w:rsidR="006D1974" w:rsidRPr="00AD278D" w:rsidRDefault="006D1974" w:rsidP="00895BE2">
            <w:pPr>
              <w:rPr>
                <w:rFonts w:asciiTheme="minorHAnsi" w:hAnsiTheme="minorHAnsi" w:cstheme="minorHAnsi"/>
                <w:sz w:val="22"/>
                <w:szCs w:val="22"/>
                <w:lang w:val="en-GB"/>
              </w:rPr>
            </w:pPr>
          </w:p>
        </w:tc>
        <w:tc>
          <w:tcPr>
            <w:tcW w:w="3092" w:type="dxa"/>
            <w:vAlign w:val="center"/>
          </w:tcPr>
          <w:p w:rsidR="006D1974" w:rsidRPr="00AD278D" w:rsidRDefault="006D1974" w:rsidP="00895BE2">
            <w:pPr>
              <w:rPr>
                <w:rFonts w:asciiTheme="minorHAnsi" w:hAnsiTheme="minorHAnsi" w:cstheme="minorHAnsi"/>
                <w:sz w:val="22"/>
                <w:szCs w:val="22"/>
                <w:lang w:val="en-GB"/>
              </w:rPr>
            </w:pPr>
          </w:p>
        </w:tc>
        <w:tc>
          <w:tcPr>
            <w:tcW w:w="1819" w:type="dxa"/>
            <w:vAlign w:val="center"/>
          </w:tcPr>
          <w:p w:rsidR="006D1974" w:rsidRPr="00AD278D" w:rsidRDefault="006D1974" w:rsidP="00895BE2">
            <w:pPr>
              <w:rPr>
                <w:rFonts w:asciiTheme="minorHAnsi" w:hAnsiTheme="minorHAnsi" w:cstheme="minorHAnsi"/>
                <w:sz w:val="22"/>
                <w:szCs w:val="22"/>
                <w:lang w:val="en-GB"/>
              </w:rPr>
            </w:pPr>
          </w:p>
        </w:tc>
      </w:tr>
    </w:tbl>
    <w:p w:rsidR="006D1974" w:rsidRPr="00AD278D" w:rsidRDefault="006D1974" w:rsidP="00895BE2">
      <w:pPr>
        <w:rPr>
          <w:rFonts w:asciiTheme="minorHAnsi" w:hAnsiTheme="minorHAnsi" w:cstheme="minorHAnsi"/>
          <w:sz w:val="22"/>
          <w:szCs w:val="22"/>
          <w:lang w:val="en-GB"/>
        </w:rPr>
      </w:pPr>
    </w:p>
    <w:p w:rsidR="006D1974" w:rsidRPr="00AD278D" w:rsidRDefault="006D1974" w:rsidP="00574CD9">
      <w:pPr>
        <w:shd w:val="clear" w:color="auto" w:fill="606060"/>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4</w:t>
      </w:r>
      <w:r w:rsidRPr="00AD278D">
        <w:rPr>
          <w:rFonts w:asciiTheme="minorHAnsi" w:hAnsiTheme="minorHAnsi" w:cstheme="minorHAnsi"/>
          <w:b/>
          <w:i/>
          <w:color w:val="FFFFFF"/>
          <w:sz w:val="22"/>
          <w:szCs w:val="22"/>
          <w:lang w:val="en-GB"/>
        </w:rPr>
        <w:tab/>
        <w:t>TRAINING/LICENCES</w:t>
      </w:r>
    </w:p>
    <w:p w:rsidR="006D1974" w:rsidRPr="00AD278D" w:rsidRDefault="006D1974" w:rsidP="00E412BB">
      <w:pPr>
        <w:rPr>
          <w:rFonts w:asciiTheme="minorHAnsi" w:hAnsiTheme="minorHAnsi" w:cstheme="minorHAnsi"/>
          <w:sz w:val="22"/>
          <w:szCs w:val="22"/>
          <w:lang w:val="en-GB"/>
        </w:rPr>
      </w:pPr>
      <w:r w:rsidRPr="00AD278D">
        <w:rPr>
          <w:rFonts w:asciiTheme="minorHAnsi" w:hAnsiTheme="minorHAnsi" w:cstheme="minorHAnsi"/>
          <w:sz w:val="22"/>
          <w:szCs w:val="22"/>
          <w:lang w:val="en-GB"/>
        </w:rPr>
        <w:t>Please list any training you have received or courses which did not lead to a qualification but which you feel are relevant to the advertised post. Continue on additional sheets if required.</w:t>
      </w:r>
    </w:p>
    <w:tbl>
      <w:tblPr>
        <w:tblStyle w:val="TableGrid"/>
        <w:tblW w:w="0" w:type="auto"/>
        <w:tblInd w:w="-5" w:type="dxa"/>
        <w:tblLook w:val="01E0" w:firstRow="1" w:lastRow="1" w:firstColumn="1" w:lastColumn="1" w:noHBand="0" w:noVBand="0"/>
      </w:tblPr>
      <w:tblGrid>
        <w:gridCol w:w="8942"/>
        <w:gridCol w:w="1826"/>
      </w:tblGrid>
      <w:tr w:rsidR="006D1974" w:rsidRPr="00AD278D" w:rsidTr="00B340D1">
        <w:trPr>
          <w:trHeight w:val="425"/>
        </w:trPr>
        <w:tc>
          <w:tcPr>
            <w:tcW w:w="8942" w:type="dxa"/>
            <w:vAlign w:val="center"/>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Training Course/Plant Operator Licences</w:t>
            </w:r>
          </w:p>
        </w:tc>
        <w:tc>
          <w:tcPr>
            <w:tcW w:w="1826" w:type="dxa"/>
            <w:vAlign w:val="center"/>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Date</w:t>
            </w:r>
          </w:p>
        </w:tc>
      </w:tr>
      <w:tr w:rsidR="006D1974" w:rsidRPr="00AD278D" w:rsidTr="00B340D1">
        <w:trPr>
          <w:trHeight w:val="425"/>
        </w:trPr>
        <w:tc>
          <w:tcPr>
            <w:tcW w:w="8942" w:type="dxa"/>
            <w:vAlign w:val="center"/>
          </w:tcPr>
          <w:p w:rsidR="006D1974" w:rsidRPr="00AD278D" w:rsidRDefault="006D1974" w:rsidP="00E412BB">
            <w:pPr>
              <w:rPr>
                <w:rFonts w:asciiTheme="minorHAnsi" w:hAnsiTheme="minorHAnsi" w:cstheme="minorHAnsi"/>
                <w:sz w:val="22"/>
                <w:szCs w:val="22"/>
                <w:lang w:val="en-GB"/>
              </w:rPr>
            </w:pPr>
          </w:p>
        </w:tc>
        <w:tc>
          <w:tcPr>
            <w:tcW w:w="1826" w:type="dxa"/>
            <w:vAlign w:val="center"/>
          </w:tcPr>
          <w:p w:rsidR="006D1974" w:rsidRPr="00AD278D" w:rsidRDefault="006D1974" w:rsidP="00E412BB">
            <w:pPr>
              <w:rPr>
                <w:rFonts w:asciiTheme="minorHAnsi" w:hAnsiTheme="minorHAnsi" w:cstheme="minorHAnsi"/>
                <w:sz w:val="22"/>
                <w:szCs w:val="22"/>
                <w:lang w:val="en-GB"/>
              </w:rPr>
            </w:pPr>
          </w:p>
        </w:tc>
      </w:tr>
      <w:tr w:rsidR="006D1974" w:rsidRPr="00AD278D" w:rsidTr="00B340D1">
        <w:trPr>
          <w:trHeight w:val="425"/>
        </w:trPr>
        <w:tc>
          <w:tcPr>
            <w:tcW w:w="8942" w:type="dxa"/>
            <w:vAlign w:val="center"/>
          </w:tcPr>
          <w:p w:rsidR="006D1974" w:rsidRPr="00AD278D" w:rsidRDefault="006D1974" w:rsidP="00E412BB">
            <w:pPr>
              <w:rPr>
                <w:rFonts w:asciiTheme="minorHAnsi" w:hAnsiTheme="minorHAnsi" w:cstheme="minorHAnsi"/>
                <w:sz w:val="22"/>
                <w:szCs w:val="22"/>
                <w:lang w:val="en-GB"/>
              </w:rPr>
            </w:pPr>
          </w:p>
        </w:tc>
        <w:tc>
          <w:tcPr>
            <w:tcW w:w="1826" w:type="dxa"/>
            <w:vAlign w:val="center"/>
          </w:tcPr>
          <w:p w:rsidR="006D1974" w:rsidRPr="00AD278D" w:rsidRDefault="006D1974" w:rsidP="00E412BB">
            <w:pPr>
              <w:rPr>
                <w:rFonts w:asciiTheme="minorHAnsi" w:hAnsiTheme="minorHAnsi" w:cstheme="minorHAnsi"/>
                <w:sz w:val="22"/>
                <w:szCs w:val="22"/>
                <w:lang w:val="en-GB"/>
              </w:rPr>
            </w:pPr>
          </w:p>
        </w:tc>
      </w:tr>
      <w:tr w:rsidR="006D1974" w:rsidRPr="00AD278D" w:rsidTr="00B340D1">
        <w:trPr>
          <w:trHeight w:val="425"/>
        </w:trPr>
        <w:tc>
          <w:tcPr>
            <w:tcW w:w="8942" w:type="dxa"/>
            <w:vAlign w:val="center"/>
          </w:tcPr>
          <w:p w:rsidR="006D1974" w:rsidRPr="00AD278D" w:rsidRDefault="006D1974" w:rsidP="00E412BB">
            <w:pPr>
              <w:rPr>
                <w:rFonts w:asciiTheme="minorHAnsi" w:hAnsiTheme="minorHAnsi" w:cstheme="minorHAnsi"/>
                <w:sz w:val="22"/>
                <w:szCs w:val="22"/>
                <w:lang w:val="en-GB"/>
              </w:rPr>
            </w:pPr>
          </w:p>
        </w:tc>
        <w:tc>
          <w:tcPr>
            <w:tcW w:w="1826" w:type="dxa"/>
            <w:vAlign w:val="center"/>
          </w:tcPr>
          <w:p w:rsidR="006D1974" w:rsidRPr="00AD278D" w:rsidRDefault="006D1974" w:rsidP="00E412BB">
            <w:pPr>
              <w:rPr>
                <w:rFonts w:asciiTheme="minorHAnsi" w:hAnsiTheme="minorHAnsi" w:cstheme="minorHAnsi"/>
                <w:sz w:val="22"/>
                <w:szCs w:val="22"/>
                <w:lang w:val="en-GB"/>
              </w:rPr>
            </w:pPr>
          </w:p>
        </w:tc>
      </w:tr>
      <w:tr w:rsidR="006D1974" w:rsidRPr="00AD278D" w:rsidTr="00B340D1">
        <w:trPr>
          <w:trHeight w:val="425"/>
        </w:trPr>
        <w:tc>
          <w:tcPr>
            <w:tcW w:w="8942" w:type="dxa"/>
            <w:vAlign w:val="center"/>
          </w:tcPr>
          <w:p w:rsidR="006D1974" w:rsidRPr="00AD278D" w:rsidRDefault="006D1974" w:rsidP="00E412BB">
            <w:pPr>
              <w:rPr>
                <w:rFonts w:asciiTheme="minorHAnsi" w:hAnsiTheme="minorHAnsi" w:cstheme="minorHAnsi"/>
                <w:sz w:val="22"/>
                <w:szCs w:val="22"/>
                <w:lang w:val="en-GB"/>
              </w:rPr>
            </w:pPr>
          </w:p>
        </w:tc>
        <w:tc>
          <w:tcPr>
            <w:tcW w:w="1826" w:type="dxa"/>
            <w:vAlign w:val="center"/>
          </w:tcPr>
          <w:p w:rsidR="006D1974" w:rsidRPr="00AD278D" w:rsidRDefault="006D1974" w:rsidP="00E412BB">
            <w:pPr>
              <w:rPr>
                <w:rFonts w:asciiTheme="minorHAnsi" w:hAnsiTheme="minorHAnsi" w:cstheme="minorHAnsi"/>
                <w:sz w:val="22"/>
                <w:szCs w:val="22"/>
                <w:lang w:val="en-GB"/>
              </w:rPr>
            </w:pPr>
          </w:p>
        </w:tc>
      </w:tr>
    </w:tbl>
    <w:p w:rsidR="006D1974" w:rsidRPr="00AD278D" w:rsidRDefault="006D1974" w:rsidP="00E412BB">
      <w:pPr>
        <w:rPr>
          <w:rFonts w:asciiTheme="minorHAnsi" w:hAnsiTheme="minorHAnsi" w:cstheme="minorHAnsi"/>
          <w:sz w:val="22"/>
          <w:szCs w:val="22"/>
          <w:lang w:val="en-GB"/>
        </w:rPr>
      </w:pPr>
    </w:p>
    <w:p w:rsidR="006D1974" w:rsidRPr="00AD278D" w:rsidRDefault="006D1974" w:rsidP="00574CD9">
      <w:pPr>
        <w:shd w:val="clear" w:color="auto" w:fill="606060"/>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5</w:t>
      </w:r>
      <w:r w:rsidRPr="00AD278D">
        <w:rPr>
          <w:rFonts w:asciiTheme="minorHAnsi" w:hAnsiTheme="minorHAnsi" w:cstheme="minorHAnsi"/>
          <w:b/>
          <w:i/>
          <w:color w:val="FFFFFF"/>
          <w:sz w:val="22"/>
          <w:szCs w:val="22"/>
          <w:lang w:val="en-GB"/>
        </w:rPr>
        <w:tab/>
        <w:t>REFERENCES</w:t>
      </w:r>
    </w:p>
    <w:p w:rsidR="006D1974" w:rsidRDefault="006D1974" w:rsidP="00E412BB">
      <w:pPr>
        <w:rPr>
          <w:rFonts w:asciiTheme="minorHAnsi" w:hAnsiTheme="minorHAnsi" w:cstheme="minorHAnsi"/>
          <w:sz w:val="22"/>
          <w:szCs w:val="22"/>
          <w:lang w:val="en-GB"/>
        </w:rPr>
      </w:pPr>
      <w:r w:rsidRPr="00AD278D">
        <w:rPr>
          <w:rFonts w:asciiTheme="minorHAnsi" w:hAnsiTheme="minorHAnsi" w:cstheme="minorHAnsi"/>
          <w:sz w:val="22"/>
          <w:szCs w:val="22"/>
          <w:lang w:val="en-GB"/>
        </w:rPr>
        <w:t>Please give name, address and position/occupation of two referees.  One must be your present or most recent employer.  References will only be taken up if successful.  Testimonials or references from friends and relatives are not acceptable.</w:t>
      </w:r>
    </w:p>
    <w:p w:rsidR="00E20043" w:rsidRPr="00AD278D" w:rsidRDefault="00E20043" w:rsidP="00E412BB">
      <w:pPr>
        <w:rPr>
          <w:rFonts w:asciiTheme="minorHAnsi" w:hAnsiTheme="minorHAnsi" w:cstheme="minorHAnsi"/>
          <w:sz w:val="22"/>
          <w:szCs w:val="22"/>
          <w:lang w:val="en-GB"/>
        </w:rPr>
      </w:pPr>
    </w:p>
    <w:tbl>
      <w:tblPr>
        <w:tblStyle w:val="TableGrid"/>
        <w:tblW w:w="0" w:type="auto"/>
        <w:tblInd w:w="-5" w:type="dxa"/>
        <w:tblLook w:val="01E0" w:firstRow="1" w:lastRow="1" w:firstColumn="1" w:lastColumn="1" w:noHBand="0" w:noVBand="0"/>
      </w:tblPr>
      <w:tblGrid>
        <w:gridCol w:w="822"/>
        <w:gridCol w:w="1827"/>
        <w:gridCol w:w="8119"/>
      </w:tblGrid>
      <w:tr w:rsidR="006D1974" w:rsidRPr="00AD278D" w:rsidTr="00E20043">
        <w:trPr>
          <w:trHeight w:val="142"/>
        </w:trPr>
        <w:tc>
          <w:tcPr>
            <w:tcW w:w="822" w:type="dxa"/>
            <w:tcBorders>
              <w:right w:val="nil"/>
            </w:tcBorders>
            <w:shd w:val="clear" w:color="auto" w:fill="999999"/>
            <w:vAlign w:val="center"/>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1</w:t>
            </w:r>
          </w:p>
        </w:tc>
        <w:tc>
          <w:tcPr>
            <w:tcW w:w="9946" w:type="dxa"/>
            <w:gridSpan w:val="2"/>
            <w:tcBorders>
              <w:left w:val="nil"/>
            </w:tcBorders>
            <w:shd w:val="clear" w:color="auto" w:fill="999999"/>
            <w:vAlign w:val="center"/>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Referee</w:t>
            </w:r>
          </w:p>
        </w:tc>
      </w:tr>
      <w:tr w:rsidR="006D1974" w:rsidRPr="00AD278D" w:rsidTr="00E20043">
        <w:trPr>
          <w:trHeight w:val="425"/>
        </w:trPr>
        <w:tc>
          <w:tcPr>
            <w:tcW w:w="2649" w:type="dxa"/>
            <w:gridSpan w:val="2"/>
            <w:vAlign w:val="center"/>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Name</w:t>
            </w:r>
          </w:p>
        </w:tc>
        <w:tc>
          <w:tcPr>
            <w:tcW w:w="8119" w:type="dxa"/>
            <w:vAlign w:val="center"/>
          </w:tcPr>
          <w:p w:rsidR="006D1974" w:rsidRPr="00AD278D" w:rsidRDefault="006D1974" w:rsidP="00E412BB">
            <w:pPr>
              <w:rPr>
                <w:rFonts w:asciiTheme="minorHAnsi" w:hAnsiTheme="minorHAnsi" w:cstheme="minorHAnsi"/>
                <w:sz w:val="22"/>
                <w:szCs w:val="22"/>
                <w:lang w:val="en-GB"/>
              </w:rPr>
            </w:pPr>
          </w:p>
        </w:tc>
      </w:tr>
      <w:tr w:rsidR="006D1974" w:rsidRPr="00AD278D" w:rsidTr="00E20043">
        <w:trPr>
          <w:trHeight w:val="425"/>
        </w:trPr>
        <w:tc>
          <w:tcPr>
            <w:tcW w:w="2649" w:type="dxa"/>
            <w:gridSpan w:val="2"/>
            <w:vAlign w:val="center"/>
          </w:tcPr>
          <w:p w:rsidR="006D1974" w:rsidRPr="00AD278D" w:rsidRDefault="000A2248"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Position</w:t>
            </w:r>
          </w:p>
        </w:tc>
        <w:tc>
          <w:tcPr>
            <w:tcW w:w="8119" w:type="dxa"/>
            <w:vAlign w:val="center"/>
          </w:tcPr>
          <w:p w:rsidR="006D1974" w:rsidRPr="00AD278D" w:rsidRDefault="006D1974" w:rsidP="00E412BB">
            <w:pPr>
              <w:rPr>
                <w:rFonts w:asciiTheme="minorHAnsi" w:hAnsiTheme="minorHAnsi" w:cstheme="minorHAnsi"/>
                <w:sz w:val="22"/>
                <w:szCs w:val="22"/>
                <w:lang w:val="en-GB"/>
              </w:rPr>
            </w:pPr>
          </w:p>
        </w:tc>
      </w:tr>
      <w:tr w:rsidR="006D1974" w:rsidRPr="00AD278D" w:rsidTr="00E20043">
        <w:trPr>
          <w:trHeight w:val="425"/>
        </w:trPr>
        <w:tc>
          <w:tcPr>
            <w:tcW w:w="2649" w:type="dxa"/>
            <w:gridSpan w:val="2"/>
            <w:vAlign w:val="center"/>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Organisation</w:t>
            </w:r>
          </w:p>
        </w:tc>
        <w:tc>
          <w:tcPr>
            <w:tcW w:w="8119" w:type="dxa"/>
            <w:vAlign w:val="center"/>
          </w:tcPr>
          <w:p w:rsidR="006D1974" w:rsidRPr="00AD278D" w:rsidRDefault="006D1974" w:rsidP="00E412BB">
            <w:pPr>
              <w:rPr>
                <w:rFonts w:asciiTheme="minorHAnsi" w:hAnsiTheme="minorHAnsi" w:cstheme="minorHAnsi"/>
                <w:sz w:val="22"/>
                <w:szCs w:val="22"/>
                <w:lang w:val="en-GB"/>
              </w:rPr>
            </w:pPr>
          </w:p>
        </w:tc>
      </w:tr>
      <w:tr w:rsidR="006D1974" w:rsidRPr="00AD278D" w:rsidTr="00E20043">
        <w:trPr>
          <w:trHeight w:val="425"/>
        </w:trPr>
        <w:tc>
          <w:tcPr>
            <w:tcW w:w="2649" w:type="dxa"/>
            <w:gridSpan w:val="2"/>
            <w:vAlign w:val="center"/>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Address</w:t>
            </w:r>
          </w:p>
        </w:tc>
        <w:tc>
          <w:tcPr>
            <w:tcW w:w="8119" w:type="dxa"/>
            <w:vAlign w:val="center"/>
          </w:tcPr>
          <w:p w:rsidR="006D1974" w:rsidRPr="00AD278D" w:rsidRDefault="006D1974" w:rsidP="00E412BB">
            <w:pPr>
              <w:rPr>
                <w:rFonts w:asciiTheme="minorHAnsi" w:hAnsiTheme="minorHAnsi" w:cstheme="minorHAnsi"/>
                <w:sz w:val="22"/>
                <w:szCs w:val="22"/>
                <w:lang w:val="en-GB"/>
              </w:rPr>
            </w:pPr>
          </w:p>
        </w:tc>
      </w:tr>
      <w:tr w:rsidR="006D1974" w:rsidRPr="00AD278D" w:rsidTr="00E20043">
        <w:trPr>
          <w:trHeight w:val="425"/>
        </w:trPr>
        <w:tc>
          <w:tcPr>
            <w:tcW w:w="2649" w:type="dxa"/>
            <w:gridSpan w:val="2"/>
          </w:tcPr>
          <w:p w:rsidR="006D1974" w:rsidRPr="00AD278D" w:rsidRDefault="006D1974" w:rsidP="00E412BB">
            <w:pPr>
              <w:rPr>
                <w:rFonts w:asciiTheme="minorHAnsi" w:hAnsiTheme="minorHAnsi" w:cstheme="minorHAnsi"/>
                <w:b/>
                <w:sz w:val="22"/>
                <w:szCs w:val="22"/>
                <w:lang w:val="en-GB"/>
              </w:rPr>
            </w:pPr>
            <w:r w:rsidRPr="00AD278D">
              <w:rPr>
                <w:rFonts w:asciiTheme="minorHAnsi" w:hAnsiTheme="minorHAnsi" w:cstheme="minorHAnsi"/>
                <w:b/>
                <w:sz w:val="22"/>
                <w:szCs w:val="22"/>
                <w:lang w:val="en-GB"/>
              </w:rPr>
              <w:t>Telephone Number including STD</w:t>
            </w:r>
          </w:p>
        </w:tc>
        <w:tc>
          <w:tcPr>
            <w:tcW w:w="8119" w:type="dxa"/>
          </w:tcPr>
          <w:p w:rsidR="006D1974" w:rsidRPr="00AD278D" w:rsidRDefault="006D1974" w:rsidP="00E412BB">
            <w:pPr>
              <w:rPr>
                <w:rFonts w:asciiTheme="minorHAnsi" w:hAnsiTheme="minorHAnsi" w:cstheme="minorHAnsi"/>
                <w:sz w:val="22"/>
                <w:szCs w:val="22"/>
                <w:lang w:val="en-GB"/>
              </w:rPr>
            </w:pPr>
          </w:p>
        </w:tc>
      </w:tr>
    </w:tbl>
    <w:p w:rsidR="006D1974" w:rsidRPr="00AD278D" w:rsidRDefault="006D1974" w:rsidP="00E412BB">
      <w:pPr>
        <w:rPr>
          <w:rFonts w:asciiTheme="minorHAnsi" w:hAnsiTheme="minorHAnsi" w:cstheme="minorHAnsi"/>
          <w:sz w:val="22"/>
          <w:szCs w:val="22"/>
          <w:lang w:val="en-GB"/>
        </w:rPr>
      </w:pPr>
    </w:p>
    <w:tbl>
      <w:tblPr>
        <w:tblStyle w:val="TableGrid"/>
        <w:tblW w:w="0" w:type="auto"/>
        <w:tblInd w:w="-5" w:type="dxa"/>
        <w:tblLook w:val="01E0" w:firstRow="1" w:lastRow="1" w:firstColumn="1" w:lastColumn="1" w:noHBand="0" w:noVBand="0"/>
      </w:tblPr>
      <w:tblGrid>
        <w:gridCol w:w="822"/>
        <w:gridCol w:w="1827"/>
        <w:gridCol w:w="8119"/>
      </w:tblGrid>
      <w:tr w:rsidR="006D1974" w:rsidRPr="00AD278D" w:rsidTr="00E20043">
        <w:trPr>
          <w:trHeight w:val="142"/>
        </w:trPr>
        <w:tc>
          <w:tcPr>
            <w:tcW w:w="822" w:type="dxa"/>
            <w:tcBorders>
              <w:right w:val="nil"/>
            </w:tcBorders>
            <w:shd w:val="clear" w:color="auto" w:fill="999999"/>
            <w:vAlign w:val="center"/>
          </w:tcPr>
          <w:p w:rsidR="006D1974" w:rsidRPr="00AD278D" w:rsidRDefault="006D1974" w:rsidP="00D71225">
            <w:pPr>
              <w:rPr>
                <w:rFonts w:asciiTheme="minorHAnsi" w:hAnsiTheme="minorHAnsi" w:cstheme="minorHAnsi"/>
                <w:b/>
                <w:sz w:val="22"/>
                <w:szCs w:val="22"/>
                <w:lang w:val="en-GB"/>
              </w:rPr>
            </w:pPr>
            <w:r w:rsidRPr="00AD278D">
              <w:rPr>
                <w:rFonts w:asciiTheme="minorHAnsi" w:hAnsiTheme="minorHAnsi" w:cstheme="minorHAnsi"/>
                <w:b/>
                <w:sz w:val="22"/>
                <w:szCs w:val="22"/>
                <w:lang w:val="en-GB"/>
              </w:rPr>
              <w:t>2</w:t>
            </w:r>
          </w:p>
        </w:tc>
        <w:tc>
          <w:tcPr>
            <w:tcW w:w="9946" w:type="dxa"/>
            <w:gridSpan w:val="2"/>
            <w:tcBorders>
              <w:left w:val="nil"/>
            </w:tcBorders>
            <w:shd w:val="clear" w:color="auto" w:fill="999999"/>
            <w:vAlign w:val="center"/>
          </w:tcPr>
          <w:p w:rsidR="006D1974" w:rsidRPr="00AD278D" w:rsidRDefault="006D1974" w:rsidP="00D71225">
            <w:pPr>
              <w:rPr>
                <w:rFonts w:asciiTheme="minorHAnsi" w:hAnsiTheme="minorHAnsi" w:cstheme="minorHAnsi"/>
                <w:b/>
                <w:sz w:val="22"/>
                <w:szCs w:val="22"/>
                <w:lang w:val="en-GB"/>
              </w:rPr>
            </w:pPr>
            <w:r w:rsidRPr="00AD278D">
              <w:rPr>
                <w:rFonts w:asciiTheme="minorHAnsi" w:hAnsiTheme="minorHAnsi" w:cstheme="minorHAnsi"/>
                <w:b/>
                <w:sz w:val="22"/>
                <w:szCs w:val="22"/>
                <w:lang w:val="en-GB"/>
              </w:rPr>
              <w:t>Referee</w:t>
            </w:r>
          </w:p>
        </w:tc>
      </w:tr>
      <w:tr w:rsidR="006D1974" w:rsidRPr="00AD278D" w:rsidTr="00E20043">
        <w:trPr>
          <w:trHeight w:val="425"/>
        </w:trPr>
        <w:tc>
          <w:tcPr>
            <w:tcW w:w="2649" w:type="dxa"/>
            <w:gridSpan w:val="2"/>
            <w:vAlign w:val="center"/>
          </w:tcPr>
          <w:p w:rsidR="006D1974" w:rsidRPr="00AD278D" w:rsidRDefault="006D1974" w:rsidP="00D71225">
            <w:pPr>
              <w:rPr>
                <w:rFonts w:asciiTheme="minorHAnsi" w:hAnsiTheme="minorHAnsi" w:cstheme="minorHAnsi"/>
                <w:b/>
                <w:sz w:val="22"/>
                <w:szCs w:val="22"/>
                <w:lang w:val="en-GB"/>
              </w:rPr>
            </w:pPr>
            <w:r w:rsidRPr="00AD278D">
              <w:rPr>
                <w:rFonts w:asciiTheme="minorHAnsi" w:hAnsiTheme="minorHAnsi" w:cstheme="minorHAnsi"/>
                <w:b/>
                <w:sz w:val="22"/>
                <w:szCs w:val="22"/>
                <w:lang w:val="en-GB"/>
              </w:rPr>
              <w:t>Name</w:t>
            </w:r>
          </w:p>
        </w:tc>
        <w:tc>
          <w:tcPr>
            <w:tcW w:w="8119" w:type="dxa"/>
            <w:vAlign w:val="center"/>
          </w:tcPr>
          <w:p w:rsidR="006D1974" w:rsidRPr="00AD278D" w:rsidRDefault="006D1974" w:rsidP="00D71225">
            <w:pPr>
              <w:rPr>
                <w:rFonts w:asciiTheme="minorHAnsi" w:hAnsiTheme="minorHAnsi" w:cstheme="minorHAnsi"/>
                <w:sz w:val="22"/>
                <w:szCs w:val="22"/>
                <w:lang w:val="en-GB"/>
              </w:rPr>
            </w:pPr>
          </w:p>
        </w:tc>
      </w:tr>
      <w:tr w:rsidR="006D1974" w:rsidRPr="00AD278D" w:rsidTr="00E20043">
        <w:trPr>
          <w:trHeight w:val="425"/>
        </w:trPr>
        <w:tc>
          <w:tcPr>
            <w:tcW w:w="2649" w:type="dxa"/>
            <w:gridSpan w:val="2"/>
            <w:vAlign w:val="center"/>
          </w:tcPr>
          <w:p w:rsidR="006D1974" w:rsidRPr="00AD278D" w:rsidRDefault="000A2248" w:rsidP="00D71225">
            <w:pPr>
              <w:rPr>
                <w:rFonts w:asciiTheme="minorHAnsi" w:hAnsiTheme="minorHAnsi" w:cstheme="minorHAnsi"/>
                <w:b/>
                <w:sz w:val="22"/>
                <w:szCs w:val="22"/>
                <w:lang w:val="en-GB"/>
              </w:rPr>
            </w:pPr>
            <w:r w:rsidRPr="00AD278D">
              <w:rPr>
                <w:rFonts w:asciiTheme="minorHAnsi" w:hAnsiTheme="minorHAnsi" w:cstheme="minorHAnsi"/>
                <w:b/>
                <w:sz w:val="22"/>
                <w:szCs w:val="22"/>
                <w:lang w:val="en-GB"/>
              </w:rPr>
              <w:t>Position</w:t>
            </w:r>
          </w:p>
        </w:tc>
        <w:tc>
          <w:tcPr>
            <w:tcW w:w="8119" w:type="dxa"/>
            <w:vAlign w:val="center"/>
          </w:tcPr>
          <w:p w:rsidR="006D1974" w:rsidRPr="00AD278D" w:rsidRDefault="006D1974" w:rsidP="00D71225">
            <w:pPr>
              <w:rPr>
                <w:rFonts w:asciiTheme="minorHAnsi" w:hAnsiTheme="minorHAnsi" w:cstheme="minorHAnsi"/>
                <w:sz w:val="22"/>
                <w:szCs w:val="22"/>
                <w:lang w:val="en-GB"/>
              </w:rPr>
            </w:pPr>
          </w:p>
        </w:tc>
      </w:tr>
      <w:tr w:rsidR="006D1974" w:rsidRPr="00AD278D" w:rsidTr="00E20043">
        <w:trPr>
          <w:trHeight w:val="425"/>
        </w:trPr>
        <w:tc>
          <w:tcPr>
            <w:tcW w:w="2649" w:type="dxa"/>
            <w:gridSpan w:val="2"/>
            <w:vAlign w:val="center"/>
          </w:tcPr>
          <w:p w:rsidR="006D1974" w:rsidRPr="00AD278D" w:rsidRDefault="006D1974" w:rsidP="00D71225">
            <w:pPr>
              <w:rPr>
                <w:rFonts w:asciiTheme="minorHAnsi" w:hAnsiTheme="minorHAnsi" w:cstheme="minorHAnsi"/>
                <w:b/>
                <w:sz w:val="22"/>
                <w:szCs w:val="22"/>
                <w:lang w:val="en-GB"/>
              </w:rPr>
            </w:pPr>
            <w:r w:rsidRPr="00AD278D">
              <w:rPr>
                <w:rFonts w:asciiTheme="minorHAnsi" w:hAnsiTheme="minorHAnsi" w:cstheme="minorHAnsi"/>
                <w:b/>
                <w:sz w:val="22"/>
                <w:szCs w:val="22"/>
                <w:lang w:val="en-GB"/>
              </w:rPr>
              <w:t>Organisation</w:t>
            </w:r>
          </w:p>
        </w:tc>
        <w:tc>
          <w:tcPr>
            <w:tcW w:w="8119" w:type="dxa"/>
            <w:vAlign w:val="center"/>
          </w:tcPr>
          <w:p w:rsidR="006D1974" w:rsidRPr="00AD278D" w:rsidRDefault="006D1974" w:rsidP="00D71225">
            <w:pPr>
              <w:rPr>
                <w:rFonts w:asciiTheme="minorHAnsi" w:hAnsiTheme="minorHAnsi" w:cstheme="minorHAnsi"/>
                <w:sz w:val="22"/>
                <w:szCs w:val="22"/>
                <w:lang w:val="en-GB"/>
              </w:rPr>
            </w:pPr>
          </w:p>
        </w:tc>
      </w:tr>
      <w:tr w:rsidR="006D1974" w:rsidRPr="00AD278D" w:rsidTr="00E20043">
        <w:trPr>
          <w:trHeight w:val="425"/>
        </w:trPr>
        <w:tc>
          <w:tcPr>
            <w:tcW w:w="2649" w:type="dxa"/>
            <w:gridSpan w:val="2"/>
            <w:vAlign w:val="center"/>
          </w:tcPr>
          <w:p w:rsidR="006D1974" w:rsidRPr="00AD278D" w:rsidRDefault="006D1974" w:rsidP="00D71225">
            <w:pPr>
              <w:rPr>
                <w:rFonts w:asciiTheme="minorHAnsi" w:hAnsiTheme="minorHAnsi" w:cstheme="minorHAnsi"/>
                <w:b/>
                <w:sz w:val="22"/>
                <w:szCs w:val="22"/>
                <w:lang w:val="en-GB"/>
              </w:rPr>
            </w:pPr>
            <w:r w:rsidRPr="00AD278D">
              <w:rPr>
                <w:rFonts w:asciiTheme="minorHAnsi" w:hAnsiTheme="minorHAnsi" w:cstheme="minorHAnsi"/>
                <w:b/>
                <w:sz w:val="22"/>
                <w:szCs w:val="22"/>
                <w:lang w:val="en-GB"/>
              </w:rPr>
              <w:t>Address</w:t>
            </w:r>
          </w:p>
        </w:tc>
        <w:tc>
          <w:tcPr>
            <w:tcW w:w="8119" w:type="dxa"/>
            <w:vAlign w:val="center"/>
          </w:tcPr>
          <w:p w:rsidR="006D1974" w:rsidRPr="00AD278D" w:rsidRDefault="006D1974" w:rsidP="00D71225">
            <w:pPr>
              <w:rPr>
                <w:rFonts w:asciiTheme="minorHAnsi" w:hAnsiTheme="minorHAnsi" w:cstheme="minorHAnsi"/>
                <w:sz w:val="22"/>
                <w:szCs w:val="22"/>
                <w:lang w:val="en-GB"/>
              </w:rPr>
            </w:pPr>
          </w:p>
        </w:tc>
      </w:tr>
      <w:tr w:rsidR="006D1974" w:rsidRPr="00AD278D" w:rsidTr="00E20043">
        <w:trPr>
          <w:trHeight w:val="425"/>
        </w:trPr>
        <w:tc>
          <w:tcPr>
            <w:tcW w:w="2649" w:type="dxa"/>
            <w:gridSpan w:val="2"/>
          </w:tcPr>
          <w:p w:rsidR="006D1974" w:rsidRPr="00AD278D" w:rsidRDefault="006D1974" w:rsidP="00D71225">
            <w:pPr>
              <w:rPr>
                <w:rFonts w:asciiTheme="minorHAnsi" w:hAnsiTheme="minorHAnsi" w:cstheme="minorHAnsi"/>
                <w:b/>
                <w:sz w:val="22"/>
                <w:szCs w:val="22"/>
                <w:lang w:val="en-GB"/>
              </w:rPr>
            </w:pPr>
            <w:r w:rsidRPr="00AD278D">
              <w:rPr>
                <w:rFonts w:asciiTheme="minorHAnsi" w:hAnsiTheme="minorHAnsi" w:cstheme="minorHAnsi"/>
                <w:b/>
                <w:sz w:val="22"/>
                <w:szCs w:val="22"/>
                <w:lang w:val="en-GB"/>
              </w:rPr>
              <w:t>Telephone Number including STD</w:t>
            </w:r>
          </w:p>
        </w:tc>
        <w:tc>
          <w:tcPr>
            <w:tcW w:w="8119" w:type="dxa"/>
          </w:tcPr>
          <w:p w:rsidR="006D1974" w:rsidRPr="00AD278D" w:rsidRDefault="006D1974" w:rsidP="00D71225">
            <w:pPr>
              <w:rPr>
                <w:rFonts w:asciiTheme="minorHAnsi" w:hAnsiTheme="minorHAnsi" w:cstheme="minorHAnsi"/>
                <w:sz w:val="22"/>
                <w:szCs w:val="22"/>
                <w:lang w:val="en-GB"/>
              </w:rPr>
            </w:pPr>
          </w:p>
        </w:tc>
      </w:tr>
    </w:tbl>
    <w:p w:rsidR="006D1974" w:rsidRPr="00AD278D" w:rsidRDefault="006D1974" w:rsidP="00E412BB">
      <w:pPr>
        <w:rPr>
          <w:rFonts w:asciiTheme="minorHAnsi" w:hAnsiTheme="minorHAnsi" w:cstheme="minorHAnsi"/>
          <w:sz w:val="22"/>
          <w:szCs w:val="22"/>
          <w:lang w:val="en-GB"/>
        </w:rPr>
      </w:pPr>
    </w:p>
    <w:p w:rsidR="006D1974" w:rsidRPr="00AD278D" w:rsidRDefault="006D1974" w:rsidP="00574CD9">
      <w:pPr>
        <w:shd w:val="clear" w:color="auto" w:fill="606060"/>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6</w:t>
      </w:r>
      <w:r w:rsidRPr="00AD278D">
        <w:rPr>
          <w:rFonts w:asciiTheme="minorHAnsi" w:hAnsiTheme="minorHAnsi" w:cstheme="minorHAnsi"/>
          <w:b/>
          <w:i/>
          <w:color w:val="FFFFFF"/>
          <w:sz w:val="22"/>
          <w:szCs w:val="22"/>
          <w:lang w:val="en-GB"/>
        </w:rPr>
        <w:tab/>
        <w:t>CRIMINAL CONVICTIONS</w:t>
      </w:r>
    </w:p>
    <w:p w:rsidR="006D1974" w:rsidRPr="00AD278D" w:rsidRDefault="006D1974" w:rsidP="004F3022">
      <w:pPr>
        <w:rPr>
          <w:rFonts w:asciiTheme="minorHAnsi" w:hAnsiTheme="minorHAnsi" w:cstheme="minorHAnsi"/>
          <w:b/>
          <w:i/>
          <w:color w:val="FFFFFF"/>
          <w:sz w:val="22"/>
          <w:szCs w:val="22"/>
          <w:lang w:val="en-GB"/>
        </w:rPr>
      </w:pPr>
    </w:p>
    <w:tbl>
      <w:tblPr>
        <w:tblStyle w:val="TableGrid"/>
        <w:tblW w:w="0" w:type="auto"/>
        <w:tblInd w:w="-5" w:type="dxa"/>
        <w:tblLook w:val="01E0" w:firstRow="1" w:lastRow="1" w:firstColumn="1" w:lastColumn="1" w:noHBand="0" w:noVBand="0"/>
      </w:tblPr>
      <w:tblGrid>
        <w:gridCol w:w="4318"/>
        <w:gridCol w:w="1130"/>
        <w:gridCol w:w="5320"/>
      </w:tblGrid>
      <w:tr w:rsidR="006D1974" w:rsidRPr="00AD278D" w:rsidTr="00E20043">
        <w:trPr>
          <w:trHeight w:val="425"/>
        </w:trPr>
        <w:tc>
          <w:tcPr>
            <w:tcW w:w="4318" w:type="dxa"/>
            <w:vAlign w:val="center"/>
          </w:tcPr>
          <w:p w:rsidR="006D1974" w:rsidRPr="00AD278D" w:rsidRDefault="006D1974" w:rsidP="004F3022">
            <w:pPr>
              <w:rPr>
                <w:rFonts w:asciiTheme="minorHAnsi" w:hAnsiTheme="minorHAnsi" w:cstheme="minorHAnsi"/>
                <w:b/>
                <w:sz w:val="22"/>
                <w:szCs w:val="22"/>
                <w:lang w:val="en-GB"/>
              </w:rPr>
            </w:pPr>
            <w:r w:rsidRPr="00AD278D">
              <w:rPr>
                <w:rFonts w:asciiTheme="minorHAnsi" w:hAnsiTheme="minorHAnsi" w:cstheme="minorHAnsi"/>
                <w:b/>
                <w:sz w:val="22"/>
                <w:szCs w:val="22"/>
                <w:lang w:val="en-GB"/>
              </w:rPr>
              <w:t>Do you have any criminal convictions?</w:t>
            </w:r>
          </w:p>
        </w:tc>
        <w:tc>
          <w:tcPr>
            <w:tcW w:w="1130" w:type="dxa"/>
            <w:vAlign w:val="center"/>
          </w:tcPr>
          <w:p w:rsidR="006D1974" w:rsidRPr="00AD278D" w:rsidRDefault="006D1974" w:rsidP="004F3022">
            <w:pPr>
              <w:jc w:val="center"/>
              <w:rPr>
                <w:rFonts w:asciiTheme="minorHAnsi" w:hAnsiTheme="minorHAnsi" w:cstheme="minorHAnsi"/>
                <w:sz w:val="22"/>
                <w:szCs w:val="22"/>
                <w:lang w:val="en-GB"/>
              </w:rPr>
            </w:pPr>
            <w:r w:rsidRPr="00AD278D">
              <w:rPr>
                <w:rFonts w:asciiTheme="minorHAnsi" w:hAnsiTheme="minorHAnsi" w:cstheme="minorHAnsi"/>
                <w:sz w:val="22"/>
                <w:szCs w:val="22"/>
                <w:lang w:val="en-GB"/>
              </w:rPr>
              <w:t>YES/NO</w:t>
            </w:r>
          </w:p>
        </w:tc>
        <w:tc>
          <w:tcPr>
            <w:tcW w:w="5320" w:type="dxa"/>
            <w:vAlign w:val="center"/>
          </w:tcPr>
          <w:p w:rsidR="006D1974" w:rsidRPr="00AD278D" w:rsidRDefault="006D1974" w:rsidP="004F3022">
            <w:pPr>
              <w:rPr>
                <w:rFonts w:asciiTheme="minorHAnsi" w:hAnsiTheme="minorHAnsi" w:cstheme="minorHAnsi"/>
                <w:sz w:val="22"/>
                <w:szCs w:val="22"/>
                <w:lang w:val="en-GB"/>
              </w:rPr>
            </w:pPr>
            <w:r w:rsidRPr="00AD278D">
              <w:rPr>
                <w:rFonts w:asciiTheme="minorHAnsi" w:hAnsiTheme="minorHAnsi" w:cstheme="minorHAnsi"/>
                <w:sz w:val="22"/>
                <w:szCs w:val="22"/>
                <w:lang w:val="en-GB"/>
              </w:rPr>
              <w:t>If Yes please give details on a separate sheet, this should exclude any spent convictions under Section 4(2) of the Rehabilitation of Offenders Act 1974.</w:t>
            </w:r>
          </w:p>
        </w:tc>
      </w:tr>
    </w:tbl>
    <w:p w:rsidR="006D1974" w:rsidRPr="00AD278D" w:rsidRDefault="006D1974" w:rsidP="004F3022">
      <w:pPr>
        <w:rPr>
          <w:rFonts w:asciiTheme="minorHAnsi" w:hAnsiTheme="minorHAnsi" w:cstheme="minorHAnsi"/>
          <w:sz w:val="22"/>
          <w:szCs w:val="22"/>
          <w:lang w:val="en-GB"/>
        </w:rPr>
      </w:pPr>
    </w:p>
    <w:p w:rsidR="006D1974" w:rsidRPr="00AD278D" w:rsidRDefault="006D1974" w:rsidP="00574CD9">
      <w:pPr>
        <w:shd w:val="clear" w:color="auto" w:fill="606060"/>
        <w:rPr>
          <w:rFonts w:asciiTheme="minorHAnsi" w:hAnsiTheme="minorHAnsi" w:cstheme="minorHAnsi"/>
          <w:b/>
          <w:i/>
          <w:color w:val="FFFFFF"/>
          <w:sz w:val="22"/>
          <w:szCs w:val="22"/>
          <w:lang w:val="en-GB"/>
        </w:rPr>
      </w:pPr>
      <w:r w:rsidRPr="00AD278D">
        <w:rPr>
          <w:rFonts w:asciiTheme="minorHAnsi" w:hAnsiTheme="minorHAnsi" w:cstheme="minorHAnsi"/>
          <w:b/>
          <w:i/>
          <w:color w:val="FFFFFF"/>
          <w:sz w:val="22"/>
          <w:szCs w:val="22"/>
          <w:lang w:val="en-GB"/>
        </w:rPr>
        <w:t>7</w:t>
      </w:r>
      <w:r w:rsidRPr="00AD278D">
        <w:rPr>
          <w:rFonts w:asciiTheme="minorHAnsi" w:hAnsiTheme="minorHAnsi" w:cstheme="minorHAnsi"/>
          <w:b/>
          <w:i/>
          <w:color w:val="FFFFFF"/>
          <w:sz w:val="22"/>
          <w:szCs w:val="22"/>
          <w:lang w:val="en-GB"/>
        </w:rPr>
        <w:tab/>
        <w:t>DECLARATION AND SIGNATURE</w:t>
      </w:r>
    </w:p>
    <w:p w:rsidR="006D1974" w:rsidRPr="00AD278D" w:rsidRDefault="006D1974" w:rsidP="004F3022">
      <w:pPr>
        <w:rPr>
          <w:rFonts w:asciiTheme="minorHAnsi" w:hAnsiTheme="minorHAnsi" w:cstheme="minorHAnsi"/>
          <w:sz w:val="22"/>
          <w:szCs w:val="22"/>
          <w:lang w:val="en-GB"/>
        </w:rPr>
      </w:pPr>
    </w:p>
    <w:tbl>
      <w:tblPr>
        <w:tblStyle w:val="TableGrid"/>
        <w:tblW w:w="0" w:type="auto"/>
        <w:tblLook w:val="01E0" w:firstRow="1" w:lastRow="1" w:firstColumn="1" w:lastColumn="1" w:noHBand="0" w:noVBand="0"/>
      </w:tblPr>
      <w:tblGrid>
        <w:gridCol w:w="1238"/>
        <w:gridCol w:w="5184"/>
        <w:gridCol w:w="1268"/>
        <w:gridCol w:w="3083"/>
      </w:tblGrid>
      <w:tr w:rsidR="006D1974" w:rsidRPr="00AD278D" w:rsidTr="00E20043">
        <w:trPr>
          <w:trHeight w:val="425"/>
        </w:trPr>
        <w:tc>
          <w:tcPr>
            <w:tcW w:w="10773" w:type="dxa"/>
            <w:gridSpan w:val="4"/>
            <w:tcBorders>
              <w:top w:val="nil"/>
              <w:left w:val="nil"/>
              <w:right w:val="nil"/>
            </w:tcBorders>
            <w:vAlign w:val="center"/>
          </w:tcPr>
          <w:p w:rsidR="006D1974" w:rsidRPr="00AD278D" w:rsidRDefault="006D1974" w:rsidP="004F3022">
            <w:pPr>
              <w:rPr>
                <w:rFonts w:asciiTheme="minorHAnsi" w:hAnsiTheme="minorHAnsi" w:cstheme="minorHAnsi"/>
                <w:sz w:val="22"/>
                <w:szCs w:val="22"/>
                <w:lang w:val="en-GB"/>
              </w:rPr>
            </w:pPr>
            <w:r w:rsidRPr="00AD278D">
              <w:rPr>
                <w:rFonts w:asciiTheme="minorHAnsi" w:hAnsiTheme="minorHAnsi" w:cstheme="minorHAnsi"/>
                <w:sz w:val="22"/>
                <w:szCs w:val="22"/>
                <w:lang w:val="en-GB"/>
              </w:rPr>
              <w:t>The information supplied in this application form is accurate and to the best of my knowledge.</w:t>
            </w:r>
          </w:p>
        </w:tc>
      </w:tr>
      <w:tr w:rsidR="006D1974" w:rsidRPr="00AD278D" w:rsidTr="00E20043">
        <w:trPr>
          <w:trHeight w:val="610"/>
        </w:trPr>
        <w:tc>
          <w:tcPr>
            <w:tcW w:w="1238" w:type="dxa"/>
            <w:vAlign w:val="center"/>
          </w:tcPr>
          <w:p w:rsidR="006D1974" w:rsidRPr="00AD278D" w:rsidRDefault="006D1974" w:rsidP="004F3022">
            <w:pPr>
              <w:rPr>
                <w:rFonts w:asciiTheme="minorHAnsi" w:hAnsiTheme="minorHAnsi" w:cstheme="minorHAnsi"/>
                <w:sz w:val="22"/>
                <w:szCs w:val="22"/>
                <w:lang w:val="en-GB"/>
              </w:rPr>
            </w:pPr>
            <w:r w:rsidRPr="00AD278D">
              <w:rPr>
                <w:rFonts w:asciiTheme="minorHAnsi" w:hAnsiTheme="minorHAnsi" w:cstheme="minorHAnsi"/>
                <w:sz w:val="22"/>
                <w:szCs w:val="22"/>
                <w:lang w:val="en-GB"/>
              </w:rPr>
              <w:t>Signed</w:t>
            </w:r>
          </w:p>
        </w:tc>
        <w:tc>
          <w:tcPr>
            <w:tcW w:w="5184" w:type="dxa"/>
            <w:vAlign w:val="center"/>
          </w:tcPr>
          <w:p w:rsidR="006D1974" w:rsidRPr="00AD278D" w:rsidRDefault="006D1974" w:rsidP="004F3022">
            <w:pPr>
              <w:rPr>
                <w:rFonts w:asciiTheme="minorHAnsi" w:hAnsiTheme="minorHAnsi" w:cstheme="minorHAnsi"/>
                <w:sz w:val="22"/>
                <w:szCs w:val="22"/>
                <w:lang w:val="en-GB"/>
              </w:rPr>
            </w:pPr>
          </w:p>
        </w:tc>
        <w:tc>
          <w:tcPr>
            <w:tcW w:w="1268" w:type="dxa"/>
            <w:vAlign w:val="center"/>
          </w:tcPr>
          <w:p w:rsidR="006D1974" w:rsidRPr="00AD278D" w:rsidRDefault="006D1974" w:rsidP="004F3022">
            <w:pPr>
              <w:rPr>
                <w:rFonts w:asciiTheme="minorHAnsi" w:hAnsiTheme="minorHAnsi" w:cstheme="minorHAnsi"/>
                <w:sz w:val="22"/>
                <w:szCs w:val="22"/>
                <w:lang w:val="en-GB"/>
              </w:rPr>
            </w:pPr>
            <w:r w:rsidRPr="00AD278D">
              <w:rPr>
                <w:rFonts w:asciiTheme="minorHAnsi" w:hAnsiTheme="minorHAnsi" w:cstheme="minorHAnsi"/>
                <w:sz w:val="22"/>
                <w:szCs w:val="22"/>
                <w:lang w:val="en-GB"/>
              </w:rPr>
              <w:t>Date</w:t>
            </w:r>
          </w:p>
        </w:tc>
        <w:tc>
          <w:tcPr>
            <w:tcW w:w="3083" w:type="dxa"/>
            <w:vAlign w:val="center"/>
          </w:tcPr>
          <w:p w:rsidR="006D1974" w:rsidRPr="00AD278D" w:rsidRDefault="006D1974" w:rsidP="004F3022">
            <w:pPr>
              <w:rPr>
                <w:rFonts w:asciiTheme="minorHAnsi" w:hAnsiTheme="minorHAnsi" w:cstheme="minorHAnsi"/>
                <w:sz w:val="22"/>
                <w:szCs w:val="22"/>
                <w:lang w:val="en-GB"/>
              </w:rPr>
            </w:pPr>
          </w:p>
        </w:tc>
      </w:tr>
    </w:tbl>
    <w:p w:rsidR="006D1974" w:rsidRPr="00AD278D" w:rsidRDefault="006D1974" w:rsidP="004F3022">
      <w:pPr>
        <w:rPr>
          <w:rFonts w:asciiTheme="minorHAnsi" w:hAnsiTheme="minorHAnsi" w:cstheme="minorHAnsi"/>
          <w:sz w:val="22"/>
          <w:szCs w:val="22"/>
          <w:lang w:val="en-GB"/>
        </w:rPr>
      </w:pPr>
    </w:p>
    <w:p w:rsidR="006D1974" w:rsidRPr="00AD278D" w:rsidRDefault="006D1974" w:rsidP="00AA4C6F">
      <w:pPr>
        <w:jc w:val="both"/>
        <w:rPr>
          <w:rFonts w:asciiTheme="minorHAnsi" w:hAnsiTheme="minorHAnsi" w:cstheme="minorHAnsi"/>
          <w:sz w:val="22"/>
          <w:szCs w:val="22"/>
          <w:lang w:val="en-GB"/>
        </w:rPr>
      </w:pPr>
      <w:r w:rsidRPr="00AD278D">
        <w:rPr>
          <w:rFonts w:asciiTheme="minorHAnsi" w:hAnsiTheme="minorHAnsi" w:cstheme="minorHAnsi"/>
          <w:sz w:val="22"/>
          <w:szCs w:val="22"/>
          <w:lang w:val="en-GB"/>
        </w:rPr>
        <w:t>By signing and returning this application form you consent to Hobson &amp; Porter Limited using and keeping information about you, provided by you – or third parties such as referees – relating to your application or future employment.  This information will be used solely in the recruitment process and will be retained for twelve months.  Such information may include details relating to ethnic monitoring and disability – these will be used solely for internal monitoring and will not be disclosed to any third part.</w:t>
      </w:r>
    </w:p>
    <w:p w:rsidR="006D1974" w:rsidRPr="00AD278D" w:rsidRDefault="006D1974" w:rsidP="004F3022">
      <w:pPr>
        <w:rPr>
          <w:rFonts w:asciiTheme="minorHAnsi" w:hAnsiTheme="minorHAnsi" w:cstheme="minorHAnsi"/>
          <w:sz w:val="22"/>
          <w:szCs w:val="22"/>
          <w:lang w:val="en-GB"/>
        </w:rPr>
      </w:pPr>
    </w:p>
    <w:p w:rsidR="006D1974" w:rsidRPr="00AD278D" w:rsidRDefault="006D1974" w:rsidP="00AA4C6F">
      <w:pPr>
        <w:jc w:val="center"/>
        <w:rPr>
          <w:rFonts w:asciiTheme="minorHAnsi" w:hAnsiTheme="minorHAnsi" w:cstheme="minorHAnsi"/>
          <w:b/>
          <w:i/>
          <w:sz w:val="22"/>
          <w:szCs w:val="22"/>
          <w:lang w:val="en-GB"/>
        </w:rPr>
      </w:pPr>
      <w:bookmarkStart w:id="0" w:name="_GoBack"/>
      <w:bookmarkEnd w:id="0"/>
      <w:r w:rsidRPr="00AD278D">
        <w:rPr>
          <w:rFonts w:asciiTheme="minorHAnsi" w:hAnsiTheme="minorHAnsi" w:cstheme="minorHAnsi"/>
          <w:b/>
          <w:i/>
          <w:sz w:val="22"/>
          <w:szCs w:val="22"/>
          <w:lang w:val="en-GB"/>
        </w:rPr>
        <w:t>THANK YOU FOR TAKING YOUR TIME IN COMPLETING THIS FORM</w:t>
      </w:r>
    </w:p>
    <w:sectPr w:rsidR="006D1974" w:rsidRPr="00AD278D" w:rsidSect="0065288F">
      <w:headerReference w:type="default" r:id="rId8"/>
      <w:footerReference w:type="default" r:id="rId9"/>
      <w:pgSz w:w="11906" w:h="16838" w:code="9"/>
      <w:pgMar w:top="1529" w:right="424" w:bottom="284" w:left="709" w:header="284"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74" w:rsidRDefault="006D1974">
      <w:r>
        <w:separator/>
      </w:r>
    </w:p>
  </w:endnote>
  <w:endnote w:type="continuationSeparator" w:id="0">
    <w:p w:rsidR="006D1974" w:rsidRDefault="006D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74" w:rsidRPr="00574CD9" w:rsidRDefault="006D1974" w:rsidP="00574CD9">
    <w:pPr>
      <w:pStyle w:val="Footer"/>
      <w:jc w:val="center"/>
      <w:rPr>
        <w:rFonts w:ascii="Arial" w:hAnsi="Arial" w:cs="Arial"/>
        <w:sz w:val="16"/>
        <w:szCs w:val="16"/>
        <w:lang w:val="en-GB"/>
      </w:rPr>
    </w:pPr>
    <w:r w:rsidRPr="00574CD9">
      <w:rPr>
        <w:rFonts w:ascii="Arial" w:hAnsi="Arial" w:cs="Arial"/>
        <w:sz w:val="16"/>
        <w:szCs w:val="16"/>
        <w:lang w:val="en-GB"/>
      </w:rPr>
      <w:t xml:space="preserve">Page </w:t>
    </w:r>
    <w:r w:rsidRPr="00574CD9">
      <w:rPr>
        <w:rStyle w:val="PageNumber"/>
        <w:rFonts w:ascii="Arial" w:hAnsi="Arial" w:cs="Arial"/>
        <w:sz w:val="16"/>
        <w:szCs w:val="16"/>
      </w:rPr>
      <w:fldChar w:fldCharType="begin"/>
    </w:r>
    <w:r w:rsidRPr="00574CD9">
      <w:rPr>
        <w:rStyle w:val="PageNumber"/>
        <w:rFonts w:ascii="Arial" w:hAnsi="Arial" w:cs="Arial"/>
        <w:sz w:val="16"/>
        <w:szCs w:val="16"/>
      </w:rPr>
      <w:instrText xml:space="preserve"> PAGE </w:instrText>
    </w:r>
    <w:r w:rsidRPr="00574CD9">
      <w:rPr>
        <w:rStyle w:val="PageNumber"/>
        <w:rFonts w:ascii="Arial" w:hAnsi="Arial" w:cs="Arial"/>
        <w:sz w:val="16"/>
        <w:szCs w:val="16"/>
      </w:rPr>
      <w:fldChar w:fldCharType="separate"/>
    </w:r>
    <w:r w:rsidR="006B0D1A">
      <w:rPr>
        <w:rStyle w:val="PageNumber"/>
        <w:rFonts w:ascii="Arial" w:hAnsi="Arial" w:cs="Arial"/>
        <w:noProof/>
        <w:sz w:val="16"/>
        <w:szCs w:val="16"/>
      </w:rPr>
      <w:t>3</w:t>
    </w:r>
    <w:r w:rsidRPr="00574CD9">
      <w:rPr>
        <w:rStyle w:val="PageNumber"/>
        <w:rFonts w:ascii="Arial" w:hAnsi="Arial" w:cs="Arial"/>
        <w:sz w:val="16"/>
        <w:szCs w:val="16"/>
      </w:rPr>
      <w:fldChar w:fldCharType="end"/>
    </w:r>
    <w:r w:rsidRPr="00574CD9">
      <w:rPr>
        <w:rStyle w:val="PageNumber"/>
        <w:rFonts w:ascii="Arial" w:hAnsi="Arial" w:cs="Arial"/>
        <w:sz w:val="16"/>
        <w:szCs w:val="16"/>
      </w:rPr>
      <w:t xml:space="preserve"> of </w:t>
    </w:r>
    <w:r w:rsidRPr="00574CD9">
      <w:rPr>
        <w:rStyle w:val="PageNumber"/>
        <w:rFonts w:ascii="Arial" w:hAnsi="Arial" w:cs="Arial"/>
        <w:sz w:val="16"/>
        <w:szCs w:val="16"/>
      </w:rPr>
      <w:fldChar w:fldCharType="begin"/>
    </w:r>
    <w:r w:rsidRPr="00574CD9">
      <w:rPr>
        <w:rStyle w:val="PageNumber"/>
        <w:rFonts w:ascii="Arial" w:hAnsi="Arial" w:cs="Arial"/>
        <w:sz w:val="16"/>
        <w:szCs w:val="16"/>
      </w:rPr>
      <w:instrText xml:space="preserve"> NUMPAGES </w:instrText>
    </w:r>
    <w:r w:rsidRPr="00574CD9">
      <w:rPr>
        <w:rStyle w:val="PageNumber"/>
        <w:rFonts w:ascii="Arial" w:hAnsi="Arial" w:cs="Arial"/>
        <w:sz w:val="16"/>
        <w:szCs w:val="16"/>
      </w:rPr>
      <w:fldChar w:fldCharType="separate"/>
    </w:r>
    <w:r w:rsidR="006B0D1A">
      <w:rPr>
        <w:rStyle w:val="PageNumber"/>
        <w:rFonts w:ascii="Arial" w:hAnsi="Arial" w:cs="Arial"/>
        <w:noProof/>
        <w:sz w:val="16"/>
        <w:szCs w:val="16"/>
      </w:rPr>
      <w:t>3</w:t>
    </w:r>
    <w:r w:rsidRPr="00574CD9">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74" w:rsidRDefault="006D1974">
      <w:r>
        <w:separator/>
      </w:r>
    </w:p>
  </w:footnote>
  <w:footnote w:type="continuationSeparator" w:id="0">
    <w:p w:rsidR="006D1974" w:rsidRDefault="006D1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74" w:rsidRDefault="006D1974">
    <w:pPr>
      <w:pStyle w:val="Header"/>
      <w:rPr>
        <w:rFonts w:ascii="Arial" w:hAnsi="Arial" w:cs="Arial"/>
        <w:sz w:val="16"/>
        <w:szCs w:val="16"/>
        <w:lang w:val="en-GB"/>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7"/>
      <w:gridCol w:w="6296"/>
      <w:gridCol w:w="2390"/>
    </w:tblGrid>
    <w:tr w:rsidR="0090593E" w:rsidRPr="0090593E" w:rsidTr="0090593E">
      <w:trPr>
        <w:trHeight w:val="534"/>
        <w:jc w:val="center"/>
      </w:trPr>
      <w:tc>
        <w:tcPr>
          <w:tcW w:w="2086" w:type="dxa"/>
          <w:vAlign w:val="center"/>
        </w:tcPr>
        <w:p w:rsidR="0090593E" w:rsidRPr="00AD278D" w:rsidRDefault="000A2248" w:rsidP="0090593E">
          <w:pPr>
            <w:pStyle w:val="Header"/>
            <w:rPr>
              <w:rFonts w:asciiTheme="minorHAnsi" w:hAnsiTheme="minorHAnsi" w:cstheme="minorHAnsi"/>
              <w:color w:val="808080" w:themeColor="background1" w:themeShade="80"/>
              <w:sz w:val="18"/>
            </w:rPr>
          </w:pPr>
          <w:r w:rsidRPr="00AD278D">
            <w:rPr>
              <w:rFonts w:asciiTheme="minorHAnsi" w:hAnsiTheme="minorHAnsi" w:cstheme="minorHAnsi"/>
              <w:color w:val="808080" w:themeColor="background1" w:themeShade="80"/>
              <w:sz w:val="18"/>
            </w:rPr>
            <w:t>QA-HR-T3-RCR003</w:t>
          </w:r>
        </w:p>
      </w:tc>
      <w:tc>
        <w:tcPr>
          <w:tcW w:w="6326" w:type="dxa"/>
          <w:vMerge w:val="restart"/>
          <w:vAlign w:val="center"/>
        </w:tcPr>
        <w:p w:rsidR="0090593E" w:rsidRPr="0090593E" w:rsidRDefault="0090593E" w:rsidP="0090593E">
          <w:pPr>
            <w:pStyle w:val="Header"/>
            <w:jc w:val="center"/>
            <w:rPr>
              <w:rFonts w:asciiTheme="minorHAnsi" w:hAnsiTheme="minorHAnsi" w:cstheme="minorHAnsi"/>
              <w:b/>
              <w:color w:val="808080" w:themeColor="background1" w:themeShade="80"/>
              <w:sz w:val="28"/>
            </w:rPr>
          </w:pPr>
          <w:r w:rsidRPr="00AD278D">
            <w:rPr>
              <w:rFonts w:asciiTheme="minorHAnsi" w:hAnsiTheme="minorHAnsi" w:cstheme="minorHAnsi"/>
              <w:b/>
              <w:color w:val="808080" w:themeColor="background1" w:themeShade="80"/>
              <w:sz w:val="32"/>
            </w:rPr>
            <w:t>JOB APPLICATION FORM</w:t>
          </w:r>
        </w:p>
      </w:tc>
      <w:tc>
        <w:tcPr>
          <w:tcW w:w="2393" w:type="dxa"/>
          <w:vMerge w:val="restart"/>
          <w:vAlign w:val="center"/>
        </w:tcPr>
        <w:p w:rsidR="0090593E" w:rsidRPr="0090593E" w:rsidRDefault="0090593E" w:rsidP="0090593E">
          <w:pPr>
            <w:pStyle w:val="Header"/>
            <w:jc w:val="center"/>
            <w:rPr>
              <w:rFonts w:asciiTheme="minorHAnsi" w:hAnsiTheme="minorHAnsi" w:cstheme="minorHAnsi"/>
              <w:b/>
              <w:color w:val="808080" w:themeColor="background1" w:themeShade="80"/>
              <w:sz w:val="14"/>
            </w:rPr>
          </w:pPr>
          <w:r w:rsidRPr="0090593E">
            <w:rPr>
              <w:rFonts w:asciiTheme="minorHAnsi" w:hAnsiTheme="minorHAnsi" w:cstheme="minorHAnsi"/>
              <w:b/>
              <w:noProof/>
              <w:color w:val="FFFFFF" w:themeColor="background1"/>
              <w:sz w:val="14"/>
              <w:lang w:val="en-GB" w:eastAsia="en-GB"/>
            </w:rPr>
            <w:drawing>
              <wp:inline distT="0" distB="0" distL="0" distR="0" wp14:anchorId="78A08A8A" wp14:editId="41EFD1C2">
                <wp:extent cx="1078865" cy="554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p;P - RGB 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554355"/>
                        </a:xfrm>
                        <a:prstGeom prst="rect">
                          <a:avLst/>
                        </a:prstGeom>
                      </pic:spPr>
                    </pic:pic>
                  </a:graphicData>
                </a:graphic>
              </wp:inline>
            </w:drawing>
          </w:r>
        </w:p>
      </w:tc>
    </w:tr>
    <w:tr w:rsidR="0090593E" w:rsidRPr="0090593E" w:rsidTr="0090593E">
      <w:trPr>
        <w:trHeight w:val="534"/>
        <w:jc w:val="center"/>
      </w:trPr>
      <w:tc>
        <w:tcPr>
          <w:tcW w:w="2086" w:type="dxa"/>
          <w:vAlign w:val="center"/>
        </w:tcPr>
        <w:p w:rsidR="0090593E" w:rsidRPr="00AD278D" w:rsidRDefault="000A2248" w:rsidP="0090593E">
          <w:pPr>
            <w:pStyle w:val="Header"/>
            <w:rPr>
              <w:rFonts w:asciiTheme="minorHAnsi" w:hAnsiTheme="minorHAnsi" w:cstheme="minorHAnsi"/>
              <w:color w:val="808080" w:themeColor="background1" w:themeShade="80"/>
              <w:sz w:val="18"/>
            </w:rPr>
          </w:pPr>
          <w:r w:rsidRPr="00AD278D">
            <w:rPr>
              <w:rFonts w:asciiTheme="minorHAnsi" w:hAnsiTheme="minorHAnsi" w:cstheme="minorHAnsi"/>
              <w:color w:val="808080" w:themeColor="background1" w:themeShade="80"/>
              <w:sz w:val="18"/>
            </w:rPr>
            <w:t>Rev 1.0</w:t>
          </w:r>
        </w:p>
      </w:tc>
      <w:tc>
        <w:tcPr>
          <w:tcW w:w="6326" w:type="dxa"/>
          <w:vMerge/>
          <w:vAlign w:val="center"/>
        </w:tcPr>
        <w:p w:rsidR="0090593E" w:rsidRPr="0090593E" w:rsidRDefault="0090593E" w:rsidP="0090593E">
          <w:pPr>
            <w:pStyle w:val="Header"/>
            <w:jc w:val="center"/>
            <w:rPr>
              <w:rFonts w:asciiTheme="minorHAnsi" w:hAnsiTheme="minorHAnsi" w:cstheme="minorHAnsi"/>
              <w:b/>
              <w:color w:val="808080" w:themeColor="background1" w:themeShade="80"/>
              <w:sz w:val="28"/>
            </w:rPr>
          </w:pPr>
        </w:p>
      </w:tc>
      <w:tc>
        <w:tcPr>
          <w:tcW w:w="2393" w:type="dxa"/>
          <w:vMerge/>
          <w:vAlign w:val="center"/>
        </w:tcPr>
        <w:p w:rsidR="0090593E" w:rsidRPr="0090593E" w:rsidRDefault="0090593E" w:rsidP="0090593E">
          <w:pPr>
            <w:pStyle w:val="Header"/>
            <w:jc w:val="center"/>
            <w:rPr>
              <w:rFonts w:asciiTheme="minorHAnsi" w:hAnsiTheme="minorHAnsi" w:cstheme="minorHAnsi"/>
              <w:b/>
              <w:noProof/>
              <w:color w:val="FFFFFF" w:themeColor="background1"/>
              <w:sz w:val="14"/>
              <w:lang w:eastAsia="en-GB"/>
            </w:rPr>
          </w:pPr>
        </w:p>
      </w:tc>
    </w:tr>
  </w:tbl>
  <w:p w:rsidR="006D1974" w:rsidRDefault="006D1974">
    <w:pPr>
      <w:pStyle w:val="Head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A05A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342AB9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2E5A2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59E7F7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032C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055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A9A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27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0EAD5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129C8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CC"/>
    <w:rsid w:val="0000262F"/>
    <w:rsid w:val="000026AD"/>
    <w:rsid w:val="00003EB9"/>
    <w:rsid w:val="00005AAA"/>
    <w:rsid w:val="00006D82"/>
    <w:rsid w:val="00007B8B"/>
    <w:rsid w:val="00010A8F"/>
    <w:rsid w:val="00010B31"/>
    <w:rsid w:val="00010C70"/>
    <w:rsid w:val="00010DE1"/>
    <w:rsid w:val="0001116A"/>
    <w:rsid w:val="00011CCB"/>
    <w:rsid w:val="000123BB"/>
    <w:rsid w:val="000132B4"/>
    <w:rsid w:val="0001353D"/>
    <w:rsid w:val="000139B3"/>
    <w:rsid w:val="00013E72"/>
    <w:rsid w:val="00016152"/>
    <w:rsid w:val="0001621B"/>
    <w:rsid w:val="00017F10"/>
    <w:rsid w:val="00020570"/>
    <w:rsid w:val="00021326"/>
    <w:rsid w:val="00021B88"/>
    <w:rsid w:val="00022796"/>
    <w:rsid w:val="00022CE3"/>
    <w:rsid w:val="00022F61"/>
    <w:rsid w:val="0002378C"/>
    <w:rsid w:val="00024CE4"/>
    <w:rsid w:val="00025D01"/>
    <w:rsid w:val="00030155"/>
    <w:rsid w:val="00030694"/>
    <w:rsid w:val="0003415F"/>
    <w:rsid w:val="0003479E"/>
    <w:rsid w:val="00036890"/>
    <w:rsid w:val="00036AB6"/>
    <w:rsid w:val="00037667"/>
    <w:rsid w:val="00041BC2"/>
    <w:rsid w:val="00042649"/>
    <w:rsid w:val="0004386D"/>
    <w:rsid w:val="00044B6F"/>
    <w:rsid w:val="0004676C"/>
    <w:rsid w:val="000469FA"/>
    <w:rsid w:val="0005028B"/>
    <w:rsid w:val="00050681"/>
    <w:rsid w:val="00051DAC"/>
    <w:rsid w:val="00052968"/>
    <w:rsid w:val="00054004"/>
    <w:rsid w:val="00054B63"/>
    <w:rsid w:val="00056837"/>
    <w:rsid w:val="00056D1C"/>
    <w:rsid w:val="0005719D"/>
    <w:rsid w:val="00057C19"/>
    <w:rsid w:val="00062F14"/>
    <w:rsid w:val="00064DD3"/>
    <w:rsid w:val="00066BD8"/>
    <w:rsid w:val="00070659"/>
    <w:rsid w:val="0007108F"/>
    <w:rsid w:val="00071659"/>
    <w:rsid w:val="00071F07"/>
    <w:rsid w:val="000721B3"/>
    <w:rsid w:val="000737F9"/>
    <w:rsid w:val="00074E18"/>
    <w:rsid w:val="000754AD"/>
    <w:rsid w:val="00075C94"/>
    <w:rsid w:val="00076AD9"/>
    <w:rsid w:val="0007717E"/>
    <w:rsid w:val="000816A7"/>
    <w:rsid w:val="00081BBC"/>
    <w:rsid w:val="00082623"/>
    <w:rsid w:val="00082795"/>
    <w:rsid w:val="00084527"/>
    <w:rsid w:val="000847D4"/>
    <w:rsid w:val="00084B7D"/>
    <w:rsid w:val="00085D4F"/>
    <w:rsid w:val="00086C07"/>
    <w:rsid w:val="000870ED"/>
    <w:rsid w:val="00087FD9"/>
    <w:rsid w:val="00090AC8"/>
    <w:rsid w:val="00090B50"/>
    <w:rsid w:val="00090E24"/>
    <w:rsid w:val="00091569"/>
    <w:rsid w:val="00092CC4"/>
    <w:rsid w:val="00093281"/>
    <w:rsid w:val="00093464"/>
    <w:rsid w:val="000939DF"/>
    <w:rsid w:val="000939EE"/>
    <w:rsid w:val="00094799"/>
    <w:rsid w:val="00095DE9"/>
    <w:rsid w:val="00095E03"/>
    <w:rsid w:val="00096F21"/>
    <w:rsid w:val="0009775D"/>
    <w:rsid w:val="00097A96"/>
    <w:rsid w:val="000A0A18"/>
    <w:rsid w:val="000A0F5F"/>
    <w:rsid w:val="000A2248"/>
    <w:rsid w:val="000A279B"/>
    <w:rsid w:val="000A30CF"/>
    <w:rsid w:val="000A4403"/>
    <w:rsid w:val="000A5529"/>
    <w:rsid w:val="000A7C18"/>
    <w:rsid w:val="000B15FB"/>
    <w:rsid w:val="000B163B"/>
    <w:rsid w:val="000B1A59"/>
    <w:rsid w:val="000B2080"/>
    <w:rsid w:val="000B3A5C"/>
    <w:rsid w:val="000B4014"/>
    <w:rsid w:val="000B40C1"/>
    <w:rsid w:val="000B40E7"/>
    <w:rsid w:val="000B5A3B"/>
    <w:rsid w:val="000B6539"/>
    <w:rsid w:val="000B6A51"/>
    <w:rsid w:val="000B6A70"/>
    <w:rsid w:val="000B7EBF"/>
    <w:rsid w:val="000C00D1"/>
    <w:rsid w:val="000C08EE"/>
    <w:rsid w:val="000C0D09"/>
    <w:rsid w:val="000C0F7E"/>
    <w:rsid w:val="000C10CE"/>
    <w:rsid w:val="000C21E7"/>
    <w:rsid w:val="000C2769"/>
    <w:rsid w:val="000C2ABD"/>
    <w:rsid w:val="000C37AD"/>
    <w:rsid w:val="000C3D8A"/>
    <w:rsid w:val="000C5269"/>
    <w:rsid w:val="000C6E6C"/>
    <w:rsid w:val="000C6EC4"/>
    <w:rsid w:val="000D064F"/>
    <w:rsid w:val="000D07D3"/>
    <w:rsid w:val="000D0976"/>
    <w:rsid w:val="000D0A2B"/>
    <w:rsid w:val="000D0AA5"/>
    <w:rsid w:val="000D1ABC"/>
    <w:rsid w:val="000D359B"/>
    <w:rsid w:val="000D5182"/>
    <w:rsid w:val="000D5228"/>
    <w:rsid w:val="000D55DA"/>
    <w:rsid w:val="000D57AE"/>
    <w:rsid w:val="000D61CD"/>
    <w:rsid w:val="000E0A33"/>
    <w:rsid w:val="000E10E3"/>
    <w:rsid w:val="000E1E06"/>
    <w:rsid w:val="000E4CCD"/>
    <w:rsid w:val="000E5B1F"/>
    <w:rsid w:val="000E636E"/>
    <w:rsid w:val="000E63CD"/>
    <w:rsid w:val="000E6950"/>
    <w:rsid w:val="000E6B9D"/>
    <w:rsid w:val="000E6CF4"/>
    <w:rsid w:val="000E77D6"/>
    <w:rsid w:val="000E79A6"/>
    <w:rsid w:val="000F0176"/>
    <w:rsid w:val="000F043D"/>
    <w:rsid w:val="000F05E2"/>
    <w:rsid w:val="000F1F78"/>
    <w:rsid w:val="000F27F5"/>
    <w:rsid w:val="000F3CBD"/>
    <w:rsid w:val="000F5314"/>
    <w:rsid w:val="000F65B7"/>
    <w:rsid w:val="000F6C84"/>
    <w:rsid w:val="000F78EF"/>
    <w:rsid w:val="00100603"/>
    <w:rsid w:val="001059F4"/>
    <w:rsid w:val="00106151"/>
    <w:rsid w:val="00106723"/>
    <w:rsid w:val="00106CDF"/>
    <w:rsid w:val="001073B9"/>
    <w:rsid w:val="001119D1"/>
    <w:rsid w:val="00111B38"/>
    <w:rsid w:val="00113A88"/>
    <w:rsid w:val="00116011"/>
    <w:rsid w:val="00116474"/>
    <w:rsid w:val="00117BA6"/>
    <w:rsid w:val="00120819"/>
    <w:rsid w:val="001222E5"/>
    <w:rsid w:val="0012251F"/>
    <w:rsid w:val="00122BDC"/>
    <w:rsid w:val="00123728"/>
    <w:rsid w:val="0012551E"/>
    <w:rsid w:val="0012646D"/>
    <w:rsid w:val="00126709"/>
    <w:rsid w:val="00126BE6"/>
    <w:rsid w:val="00126ECB"/>
    <w:rsid w:val="0012713B"/>
    <w:rsid w:val="00127658"/>
    <w:rsid w:val="001304E5"/>
    <w:rsid w:val="001307D2"/>
    <w:rsid w:val="00130A60"/>
    <w:rsid w:val="00133993"/>
    <w:rsid w:val="00133D16"/>
    <w:rsid w:val="00134100"/>
    <w:rsid w:val="001343CA"/>
    <w:rsid w:val="00137946"/>
    <w:rsid w:val="00140FB0"/>
    <w:rsid w:val="00141735"/>
    <w:rsid w:val="001428AC"/>
    <w:rsid w:val="00142909"/>
    <w:rsid w:val="00143C22"/>
    <w:rsid w:val="00143CC3"/>
    <w:rsid w:val="00145383"/>
    <w:rsid w:val="0014741B"/>
    <w:rsid w:val="001477D1"/>
    <w:rsid w:val="001530C7"/>
    <w:rsid w:val="00153CC5"/>
    <w:rsid w:val="00153DEF"/>
    <w:rsid w:val="00154A4B"/>
    <w:rsid w:val="0015556F"/>
    <w:rsid w:val="00157A90"/>
    <w:rsid w:val="0016048D"/>
    <w:rsid w:val="00161C47"/>
    <w:rsid w:val="00162071"/>
    <w:rsid w:val="00163985"/>
    <w:rsid w:val="00164881"/>
    <w:rsid w:val="001648F5"/>
    <w:rsid w:val="00165310"/>
    <w:rsid w:val="0016548F"/>
    <w:rsid w:val="00165A85"/>
    <w:rsid w:val="001663AD"/>
    <w:rsid w:val="00167115"/>
    <w:rsid w:val="00172090"/>
    <w:rsid w:val="0017338B"/>
    <w:rsid w:val="0017380B"/>
    <w:rsid w:val="00174B4D"/>
    <w:rsid w:val="0017599B"/>
    <w:rsid w:val="00176BE9"/>
    <w:rsid w:val="00177AEC"/>
    <w:rsid w:val="001806DA"/>
    <w:rsid w:val="00180A11"/>
    <w:rsid w:val="00181C15"/>
    <w:rsid w:val="001820A2"/>
    <w:rsid w:val="0018297E"/>
    <w:rsid w:val="00183120"/>
    <w:rsid w:val="00183CA1"/>
    <w:rsid w:val="00184BDF"/>
    <w:rsid w:val="00184CCC"/>
    <w:rsid w:val="00185DCF"/>
    <w:rsid w:val="00186F45"/>
    <w:rsid w:val="00187024"/>
    <w:rsid w:val="001877D0"/>
    <w:rsid w:val="001901BF"/>
    <w:rsid w:val="00190229"/>
    <w:rsid w:val="00191598"/>
    <w:rsid w:val="00192ED4"/>
    <w:rsid w:val="001957C2"/>
    <w:rsid w:val="00195FD2"/>
    <w:rsid w:val="001963F6"/>
    <w:rsid w:val="00196F7A"/>
    <w:rsid w:val="001974ED"/>
    <w:rsid w:val="001A0400"/>
    <w:rsid w:val="001A0A4D"/>
    <w:rsid w:val="001A1084"/>
    <w:rsid w:val="001A12E2"/>
    <w:rsid w:val="001A16CC"/>
    <w:rsid w:val="001A174C"/>
    <w:rsid w:val="001A40C4"/>
    <w:rsid w:val="001A4737"/>
    <w:rsid w:val="001A4AF1"/>
    <w:rsid w:val="001A4E65"/>
    <w:rsid w:val="001A5545"/>
    <w:rsid w:val="001A56D0"/>
    <w:rsid w:val="001A60F8"/>
    <w:rsid w:val="001A61E4"/>
    <w:rsid w:val="001A6BBC"/>
    <w:rsid w:val="001A759A"/>
    <w:rsid w:val="001A7874"/>
    <w:rsid w:val="001B0178"/>
    <w:rsid w:val="001B16E6"/>
    <w:rsid w:val="001B1E5A"/>
    <w:rsid w:val="001B1FF9"/>
    <w:rsid w:val="001B211C"/>
    <w:rsid w:val="001B3CD4"/>
    <w:rsid w:val="001B49B3"/>
    <w:rsid w:val="001B5117"/>
    <w:rsid w:val="001B638B"/>
    <w:rsid w:val="001B6F7B"/>
    <w:rsid w:val="001C06D0"/>
    <w:rsid w:val="001C086D"/>
    <w:rsid w:val="001C0D83"/>
    <w:rsid w:val="001C1340"/>
    <w:rsid w:val="001C2978"/>
    <w:rsid w:val="001C29CA"/>
    <w:rsid w:val="001C36AA"/>
    <w:rsid w:val="001C3A1B"/>
    <w:rsid w:val="001C6694"/>
    <w:rsid w:val="001C6B88"/>
    <w:rsid w:val="001C6C14"/>
    <w:rsid w:val="001C755A"/>
    <w:rsid w:val="001C7A85"/>
    <w:rsid w:val="001D03C4"/>
    <w:rsid w:val="001D07CC"/>
    <w:rsid w:val="001D0AEF"/>
    <w:rsid w:val="001D2867"/>
    <w:rsid w:val="001D2FED"/>
    <w:rsid w:val="001D416E"/>
    <w:rsid w:val="001D5DC6"/>
    <w:rsid w:val="001D67B9"/>
    <w:rsid w:val="001D752D"/>
    <w:rsid w:val="001D7FA6"/>
    <w:rsid w:val="001E0FAD"/>
    <w:rsid w:val="001E1517"/>
    <w:rsid w:val="001E2D01"/>
    <w:rsid w:val="001E36AD"/>
    <w:rsid w:val="001E5611"/>
    <w:rsid w:val="001E5F45"/>
    <w:rsid w:val="001E6C77"/>
    <w:rsid w:val="001E7BAB"/>
    <w:rsid w:val="001F00F4"/>
    <w:rsid w:val="001F11DF"/>
    <w:rsid w:val="001F21F5"/>
    <w:rsid w:val="001F3DC7"/>
    <w:rsid w:val="001F54AF"/>
    <w:rsid w:val="001F56EE"/>
    <w:rsid w:val="001F762F"/>
    <w:rsid w:val="001F78B8"/>
    <w:rsid w:val="001F7E1F"/>
    <w:rsid w:val="0020280D"/>
    <w:rsid w:val="00203BAB"/>
    <w:rsid w:val="0020458A"/>
    <w:rsid w:val="002056B0"/>
    <w:rsid w:val="002059F3"/>
    <w:rsid w:val="00205C70"/>
    <w:rsid w:val="002074E6"/>
    <w:rsid w:val="00210BA3"/>
    <w:rsid w:val="0021139E"/>
    <w:rsid w:val="0021153A"/>
    <w:rsid w:val="00212054"/>
    <w:rsid w:val="00212085"/>
    <w:rsid w:val="00213A85"/>
    <w:rsid w:val="00214214"/>
    <w:rsid w:val="002155CD"/>
    <w:rsid w:val="00215E5B"/>
    <w:rsid w:val="002160EA"/>
    <w:rsid w:val="00216C30"/>
    <w:rsid w:val="00216D2B"/>
    <w:rsid w:val="00220ECC"/>
    <w:rsid w:val="00220EDD"/>
    <w:rsid w:val="0022125A"/>
    <w:rsid w:val="002215A0"/>
    <w:rsid w:val="00221BF3"/>
    <w:rsid w:val="00222EA3"/>
    <w:rsid w:val="00224FBF"/>
    <w:rsid w:val="0022750A"/>
    <w:rsid w:val="00227E00"/>
    <w:rsid w:val="0023183D"/>
    <w:rsid w:val="00231AF1"/>
    <w:rsid w:val="00232EA0"/>
    <w:rsid w:val="00233174"/>
    <w:rsid w:val="002336C1"/>
    <w:rsid w:val="00235F92"/>
    <w:rsid w:val="00236C69"/>
    <w:rsid w:val="0023758B"/>
    <w:rsid w:val="002376CF"/>
    <w:rsid w:val="00237B04"/>
    <w:rsid w:val="00237E09"/>
    <w:rsid w:val="002408C5"/>
    <w:rsid w:val="002424BA"/>
    <w:rsid w:val="00242A05"/>
    <w:rsid w:val="0024361E"/>
    <w:rsid w:val="00245090"/>
    <w:rsid w:val="002453AE"/>
    <w:rsid w:val="00245E1A"/>
    <w:rsid w:val="00246352"/>
    <w:rsid w:val="00250070"/>
    <w:rsid w:val="00250A02"/>
    <w:rsid w:val="00251C3F"/>
    <w:rsid w:val="002523EA"/>
    <w:rsid w:val="00252F12"/>
    <w:rsid w:val="002534F8"/>
    <w:rsid w:val="00253B52"/>
    <w:rsid w:val="0025478B"/>
    <w:rsid w:val="00254C93"/>
    <w:rsid w:val="00254CFF"/>
    <w:rsid w:val="002552BA"/>
    <w:rsid w:val="002563DB"/>
    <w:rsid w:val="002564AB"/>
    <w:rsid w:val="0025665B"/>
    <w:rsid w:val="00256E4B"/>
    <w:rsid w:val="0025771D"/>
    <w:rsid w:val="00260D7D"/>
    <w:rsid w:val="00262136"/>
    <w:rsid w:val="002621B3"/>
    <w:rsid w:val="002643B8"/>
    <w:rsid w:val="00264A7B"/>
    <w:rsid w:val="00265136"/>
    <w:rsid w:val="002653B5"/>
    <w:rsid w:val="002661A4"/>
    <w:rsid w:val="0026681B"/>
    <w:rsid w:val="00267281"/>
    <w:rsid w:val="002675C5"/>
    <w:rsid w:val="00270304"/>
    <w:rsid w:val="00270D77"/>
    <w:rsid w:val="002710F9"/>
    <w:rsid w:val="00271BC1"/>
    <w:rsid w:val="002740D5"/>
    <w:rsid w:val="0027521C"/>
    <w:rsid w:val="002758B3"/>
    <w:rsid w:val="0027628A"/>
    <w:rsid w:val="002766B7"/>
    <w:rsid w:val="002806A3"/>
    <w:rsid w:val="0028160B"/>
    <w:rsid w:val="00281C52"/>
    <w:rsid w:val="00282168"/>
    <w:rsid w:val="002822EC"/>
    <w:rsid w:val="0028379A"/>
    <w:rsid w:val="00283B9E"/>
    <w:rsid w:val="00284634"/>
    <w:rsid w:val="00285104"/>
    <w:rsid w:val="00285320"/>
    <w:rsid w:val="00290FA6"/>
    <w:rsid w:val="002914FB"/>
    <w:rsid w:val="00292B72"/>
    <w:rsid w:val="00292D70"/>
    <w:rsid w:val="00293F91"/>
    <w:rsid w:val="0029495E"/>
    <w:rsid w:val="00295DBE"/>
    <w:rsid w:val="00297233"/>
    <w:rsid w:val="00297736"/>
    <w:rsid w:val="002A0009"/>
    <w:rsid w:val="002A0644"/>
    <w:rsid w:val="002A0BF7"/>
    <w:rsid w:val="002A233D"/>
    <w:rsid w:val="002A312E"/>
    <w:rsid w:val="002A31B1"/>
    <w:rsid w:val="002A3921"/>
    <w:rsid w:val="002A5181"/>
    <w:rsid w:val="002A599E"/>
    <w:rsid w:val="002A5B81"/>
    <w:rsid w:val="002A6E27"/>
    <w:rsid w:val="002A700E"/>
    <w:rsid w:val="002B0246"/>
    <w:rsid w:val="002B2A27"/>
    <w:rsid w:val="002B3280"/>
    <w:rsid w:val="002B3CAA"/>
    <w:rsid w:val="002B3EF6"/>
    <w:rsid w:val="002B3F54"/>
    <w:rsid w:val="002B44A1"/>
    <w:rsid w:val="002B475A"/>
    <w:rsid w:val="002B4898"/>
    <w:rsid w:val="002B5D43"/>
    <w:rsid w:val="002B6E94"/>
    <w:rsid w:val="002B7C2A"/>
    <w:rsid w:val="002C0BAA"/>
    <w:rsid w:val="002C0C1E"/>
    <w:rsid w:val="002C4A12"/>
    <w:rsid w:val="002C4E5B"/>
    <w:rsid w:val="002C5F3D"/>
    <w:rsid w:val="002D100E"/>
    <w:rsid w:val="002D222F"/>
    <w:rsid w:val="002D3FA4"/>
    <w:rsid w:val="002D54A6"/>
    <w:rsid w:val="002D59AA"/>
    <w:rsid w:val="002D5A77"/>
    <w:rsid w:val="002D6A9F"/>
    <w:rsid w:val="002D7183"/>
    <w:rsid w:val="002D74B0"/>
    <w:rsid w:val="002D76E5"/>
    <w:rsid w:val="002D7E10"/>
    <w:rsid w:val="002E059D"/>
    <w:rsid w:val="002E08FA"/>
    <w:rsid w:val="002E4DA4"/>
    <w:rsid w:val="002E5157"/>
    <w:rsid w:val="002E5AB0"/>
    <w:rsid w:val="002E714C"/>
    <w:rsid w:val="002E7A56"/>
    <w:rsid w:val="002F03CD"/>
    <w:rsid w:val="002F0882"/>
    <w:rsid w:val="002F1858"/>
    <w:rsid w:val="002F228B"/>
    <w:rsid w:val="002F3434"/>
    <w:rsid w:val="002F3658"/>
    <w:rsid w:val="002F682F"/>
    <w:rsid w:val="002F7DCF"/>
    <w:rsid w:val="00300769"/>
    <w:rsid w:val="00302F75"/>
    <w:rsid w:val="003056B1"/>
    <w:rsid w:val="003070F7"/>
    <w:rsid w:val="00307AAE"/>
    <w:rsid w:val="0031105A"/>
    <w:rsid w:val="003119E6"/>
    <w:rsid w:val="00311BB9"/>
    <w:rsid w:val="0031446A"/>
    <w:rsid w:val="003146A4"/>
    <w:rsid w:val="0031486C"/>
    <w:rsid w:val="00314D72"/>
    <w:rsid w:val="003157E0"/>
    <w:rsid w:val="0031606E"/>
    <w:rsid w:val="0031675E"/>
    <w:rsid w:val="003224A0"/>
    <w:rsid w:val="003240ED"/>
    <w:rsid w:val="00325769"/>
    <w:rsid w:val="00326765"/>
    <w:rsid w:val="0033133E"/>
    <w:rsid w:val="003316EA"/>
    <w:rsid w:val="00331E00"/>
    <w:rsid w:val="00333A8D"/>
    <w:rsid w:val="0033574C"/>
    <w:rsid w:val="00335C41"/>
    <w:rsid w:val="003365AB"/>
    <w:rsid w:val="00340565"/>
    <w:rsid w:val="00340F89"/>
    <w:rsid w:val="00341CCB"/>
    <w:rsid w:val="00342BEC"/>
    <w:rsid w:val="00342F6B"/>
    <w:rsid w:val="00344694"/>
    <w:rsid w:val="00344A6C"/>
    <w:rsid w:val="003450AA"/>
    <w:rsid w:val="003453F4"/>
    <w:rsid w:val="003466AF"/>
    <w:rsid w:val="00347D67"/>
    <w:rsid w:val="0035000C"/>
    <w:rsid w:val="00350B84"/>
    <w:rsid w:val="00350E2F"/>
    <w:rsid w:val="00350EF8"/>
    <w:rsid w:val="00351599"/>
    <w:rsid w:val="003520BD"/>
    <w:rsid w:val="003524F7"/>
    <w:rsid w:val="00352D8E"/>
    <w:rsid w:val="00354270"/>
    <w:rsid w:val="003545A7"/>
    <w:rsid w:val="0035600F"/>
    <w:rsid w:val="0035633E"/>
    <w:rsid w:val="003563B3"/>
    <w:rsid w:val="003624F8"/>
    <w:rsid w:val="00362B51"/>
    <w:rsid w:val="00362E65"/>
    <w:rsid w:val="0036572E"/>
    <w:rsid w:val="00365EE1"/>
    <w:rsid w:val="0037033D"/>
    <w:rsid w:val="00371288"/>
    <w:rsid w:val="00371573"/>
    <w:rsid w:val="003726AD"/>
    <w:rsid w:val="003727F3"/>
    <w:rsid w:val="00373853"/>
    <w:rsid w:val="003757EA"/>
    <w:rsid w:val="003758D9"/>
    <w:rsid w:val="00376C23"/>
    <w:rsid w:val="003771E5"/>
    <w:rsid w:val="003773B6"/>
    <w:rsid w:val="003800E8"/>
    <w:rsid w:val="003801E7"/>
    <w:rsid w:val="00380744"/>
    <w:rsid w:val="003809B5"/>
    <w:rsid w:val="00380C33"/>
    <w:rsid w:val="003818B9"/>
    <w:rsid w:val="003819EB"/>
    <w:rsid w:val="00381D1F"/>
    <w:rsid w:val="003821C5"/>
    <w:rsid w:val="003833F2"/>
    <w:rsid w:val="00383A51"/>
    <w:rsid w:val="00383C32"/>
    <w:rsid w:val="00383E8A"/>
    <w:rsid w:val="003861E4"/>
    <w:rsid w:val="00391D51"/>
    <w:rsid w:val="003928EF"/>
    <w:rsid w:val="00395013"/>
    <w:rsid w:val="0039571F"/>
    <w:rsid w:val="00397024"/>
    <w:rsid w:val="003A1702"/>
    <w:rsid w:val="003A1ED1"/>
    <w:rsid w:val="003A1F07"/>
    <w:rsid w:val="003A3A39"/>
    <w:rsid w:val="003A3D7F"/>
    <w:rsid w:val="003A458F"/>
    <w:rsid w:val="003A578D"/>
    <w:rsid w:val="003A7170"/>
    <w:rsid w:val="003B010C"/>
    <w:rsid w:val="003B09A5"/>
    <w:rsid w:val="003B177A"/>
    <w:rsid w:val="003B23E5"/>
    <w:rsid w:val="003B2A64"/>
    <w:rsid w:val="003B3440"/>
    <w:rsid w:val="003B4135"/>
    <w:rsid w:val="003B441B"/>
    <w:rsid w:val="003B4653"/>
    <w:rsid w:val="003B672E"/>
    <w:rsid w:val="003B7518"/>
    <w:rsid w:val="003C05A9"/>
    <w:rsid w:val="003C0B36"/>
    <w:rsid w:val="003C0C75"/>
    <w:rsid w:val="003C20E6"/>
    <w:rsid w:val="003C2689"/>
    <w:rsid w:val="003C6C89"/>
    <w:rsid w:val="003D01D1"/>
    <w:rsid w:val="003D02DC"/>
    <w:rsid w:val="003D0B7B"/>
    <w:rsid w:val="003D21FA"/>
    <w:rsid w:val="003D2598"/>
    <w:rsid w:val="003D41E8"/>
    <w:rsid w:val="003D4849"/>
    <w:rsid w:val="003D50AC"/>
    <w:rsid w:val="003D5179"/>
    <w:rsid w:val="003D554C"/>
    <w:rsid w:val="003E26F2"/>
    <w:rsid w:val="003E3714"/>
    <w:rsid w:val="003E37E6"/>
    <w:rsid w:val="003E5584"/>
    <w:rsid w:val="003E6234"/>
    <w:rsid w:val="003E7405"/>
    <w:rsid w:val="003F0481"/>
    <w:rsid w:val="003F08F3"/>
    <w:rsid w:val="003F1433"/>
    <w:rsid w:val="003F25A6"/>
    <w:rsid w:val="003F28F0"/>
    <w:rsid w:val="003F2CF0"/>
    <w:rsid w:val="003F3DE9"/>
    <w:rsid w:val="003F40C5"/>
    <w:rsid w:val="003F42E7"/>
    <w:rsid w:val="003F54E8"/>
    <w:rsid w:val="003F5BE9"/>
    <w:rsid w:val="003F6814"/>
    <w:rsid w:val="003F76B9"/>
    <w:rsid w:val="003F7B89"/>
    <w:rsid w:val="003F7FC7"/>
    <w:rsid w:val="00402C24"/>
    <w:rsid w:val="00402CDC"/>
    <w:rsid w:val="004040F2"/>
    <w:rsid w:val="0040457B"/>
    <w:rsid w:val="00404BD1"/>
    <w:rsid w:val="00405496"/>
    <w:rsid w:val="00406384"/>
    <w:rsid w:val="0040717C"/>
    <w:rsid w:val="00410173"/>
    <w:rsid w:val="00410AA5"/>
    <w:rsid w:val="00413014"/>
    <w:rsid w:val="00413181"/>
    <w:rsid w:val="004134B5"/>
    <w:rsid w:val="00415AB1"/>
    <w:rsid w:val="00415B09"/>
    <w:rsid w:val="00415D4C"/>
    <w:rsid w:val="00416A34"/>
    <w:rsid w:val="00417C70"/>
    <w:rsid w:val="004234D7"/>
    <w:rsid w:val="00427053"/>
    <w:rsid w:val="0043110C"/>
    <w:rsid w:val="004312FE"/>
    <w:rsid w:val="00431E3F"/>
    <w:rsid w:val="004327D2"/>
    <w:rsid w:val="004329D5"/>
    <w:rsid w:val="004333B0"/>
    <w:rsid w:val="00433A06"/>
    <w:rsid w:val="00433AB5"/>
    <w:rsid w:val="00434559"/>
    <w:rsid w:val="00435045"/>
    <w:rsid w:val="00435709"/>
    <w:rsid w:val="004357E3"/>
    <w:rsid w:val="00436C2D"/>
    <w:rsid w:val="00436FD7"/>
    <w:rsid w:val="00437C30"/>
    <w:rsid w:val="004418EE"/>
    <w:rsid w:val="0044267B"/>
    <w:rsid w:val="00442714"/>
    <w:rsid w:val="00443A2B"/>
    <w:rsid w:val="00443C25"/>
    <w:rsid w:val="00443DB6"/>
    <w:rsid w:val="00443DD1"/>
    <w:rsid w:val="004443C4"/>
    <w:rsid w:val="004516B5"/>
    <w:rsid w:val="0045283A"/>
    <w:rsid w:val="0045345A"/>
    <w:rsid w:val="00455095"/>
    <w:rsid w:val="004551BC"/>
    <w:rsid w:val="004566CA"/>
    <w:rsid w:val="004574A0"/>
    <w:rsid w:val="00462FD6"/>
    <w:rsid w:val="0046369C"/>
    <w:rsid w:val="004645D6"/>
    <w:rsid w:val="004649D8"/>
    <w:rsid w:val="00465622"/>
    <w:rsid w:val="00470902"/>
    <w:rsid w:val="00474077"/>
    <w:rsid w:val="004745BB"/>
    <w:rsid w:val="0047502B"/>
    <w:rsid w:val="00476CB6"/>
    <w:rsid w:val="00480D96"/>
    <w:rsid w:val="004819A7"/>
    <w:rsid w:val="004825C2"/>
    <w:rsid w:val="004844A9"/>
    <w:rsid w:val="00486942"/>
    <w:rsid w:val="0048698F"/>
    <w:rsid w:val="00487751"/>
    <w:rsid w:val="004877AF"/>
    <w:rsid w:val="004901BB"/>
    <w:rsid w:val="00490454"/>
    <w:rsid w:val="004905A8"/>
    <w:rsid w:val="00490E0A"/>
    <w:rsid w:val="00491254"/>
    <w:rsid w:val="00491675"/>
    <w:rsid w:val="0049232C"/>
    <w:rsid w:val="004928B4"/>
    <w:rsid w:val="00493B8C"/>
    <w:rsid w:val="00495979"/>
    <w:rsid w:val="004A0F24"/>
    <w:rsid w:val="004A106E"/>
    <w:rsid w:val="004A1AF0"/>
    <w:rsid w:val="004A34E5"/>
    <w:rsid w:val="004A4F23"/>
    <w:rsid w:val="004A55F2"/>
    <w:rsid w:val="004A5C82"/>
    <w:rsid w:val="004A6EEC"/>
    <w:rsid w:val="004A79B2"/>
    <w:rsid w:val="004A7E10"/>
    <w:rsid w:val="004B053C"/>
    <w:rsid w:val="004B1074"/>
    <w:rsid w:val="004B29B3"/>
    <w:rsid w:val="004B2D12"/>
    <w:rsid w:val="004B3EE8"/>
    <w:rsid w:val="004B4369"/>
    <w:rsid w:val="004B45AD"/>
    <w:rsid w:val="004B484F"/>
    <w:rsid w:val="004B4F30"/>
    <w:rsid w:val="004B53A6"/>
    <w:rsid w:val="004B560E"/>
    <w:rsid w:val="004B6995"/>
    <w:rsid w:val="004B7A93"/>
    <w:rsid w:val="004B7BCA"/>
    <w:rsid w:val="004C02FB"/>
    <w:rsid w:val="004C12A0"/>
    <w:rsid w:val="004C482D"/>
    <w:rsid w:val="004C5714"/>
    <w:rsid w:val="004C642D"/>
    <w:rsid w:val="004C68AC"/>
    <w:rsid w:val="004C6B9D"/>
    <w:rsid w:val="004D01AB"/>
    <w:rsid w:val="004D045B"/>
    <w:rsid w:val="004D0580"/>
    <w:rsid w:val="004D1655"/>
    <w:rsid w:val="004D252E"/>
    <w:rsid w:val="004D5EC6"/>
    <w:rsid w:val="004D6744"/>
    <w:rsid w:val="004D67BF"/>
    <w:rsid w:val="004D7674"/>
    <w:rsid w:val="004D7835"/>
    <w:rsid w:val="004D7D7B"/>
    <w:rsid w:val="004E004A"/>
    <w:rsid w:val="004E0953"/>
    <w:rsid w:val="004E0EFD"/>
    <w:rsid w:val="004E0F2E"/>
    <w:rsid w:val="004E1784"/>
    <w:rsid w:val="004E2912"/>
    <w:rsid w:val="004E2E9C"/>
    <w:rsid w:val="004E2FAC"/>
    <w:rsid w:val="004E30FA"/>
    <w:rsid w:val="004E322C"/>
    <w:rsid w:val="004E32E1"/>
    <w:rsid w:val="004E3DE8"/>
    <w:rsid w:val="004E4D8D"/>
    <w:rsid w:val="004E629F"/>
    <w:rsid w:val="004E65C8"/>
    <w:rsid w:val="004E68DC"/>
    <w:rsid w:val="004E764C"/>
    <w:rsid w:val="004F06FC"/>
    <w:rsid w:val="004F114A"/>
    <w:rsid w:val="004F25E2"/>
    <w:rsid w:val="004F3022"/>
    <w:rsid w:val="004F441F"/>
    <w:rsid w:val="004F506D"/>
    <w:rsid w:val="004F5639"/>
    <w:rsid w:val="004F5A64"/>
    <w:rsid w:val="004F6536"/>
    <w:rsid w:val="0050003A"/>
    <w:rsid w:val="00500CF0"/>
    <w:rsid w:val="005013AD"/>
    <w:rsid w:val="0050154B"/>
    <w:rsid w:val="00501D91"/>
    <w:rsid w:val="00503396"/>
    <w:rsid w:val="0050341D"/>
    <w:rsid w:val="005034E7"/>
    <w:rsid w:val="00503F4B"/>
    <w:rsid w:val="00505004"/>
    <w:rsid w:val="0050610A"/>
    <w:rsid w:val="00506D0A"/>
    <w:rsid w:val="00507329"/>
    <w:rsid w:val="0050754B"/>
    <w:rsid w:val="00507B99"/>
    <w:rsid w:val="005103C3"/>
    <w:rsid w:val="0051046A"/>
    <w:rsid w:val="00510C7A"/>
    <w:rsid w:val="0051528F"/>
    <w:rsid w:val="00515343"/>
    <w:rsid w:val="00516BB8"/>
    <w:rsid w:val="00516C66"/>
    <w:rsid w:val="005176A2"/>
    <w:rsid w:val="005200DC"/>
    <w:rsid w:val="00520AF5"/>
    <w:rsid w:val="005218FE"/>
    <w:rsid w:val="00522432"/>
    <w:rsid w:val="00525BAA"/>
    <w:rsid w:val="00525C14"/>
    <w:rsid w:val="005264F1"/>
    <w:rsid w:val="0052678F"/>
    <w:rsid w:val="00527FC6"/>
    <w:rsid w:val="005320C3"/>
    <w:rsid w:val="00534ACD"/>
    <w:rsid w:val="005362C5"/>
    <w:rsid w:val="005364B8"/>
    <w:rsid w:val="00536B78"/>
    <w:rsid w:val="00536BA3"/>
    <w:rsid w:val="0053752D"/>
    <w:rsid w:val="00540113"/>
    <w:rsid w:val="005421A9"/>
    <w:rsid w:val="00542655"/>
    <w:rsid w:val="00542D18"/>
    <w:rsid w:val="005436C4"/>
    <w:rsid w:val="00543CC4"/>
    <w:rsid w:val="00544F96"/>
    <w:rsid w:val="0054523E"/>
    <w:rsid w:val="00545988"/>
    <w:rsid w:val="00546460"/>
    <w:rsid w:val="00547705"/>
    <w:rsid w:val="00550175"/>
    <w:rsid w:val="00552DE1"/>
    <w:rsid w:val="00554303"/>
    <w:rsid w:val="00554A13"/>
    <w:rsid w:val="0055744A"/>
    <w:rsid w:val="00560A95"/>
    <w:rsid w:val="00560AEF"/>
    <w:rsid w:val="00561295"/>
    <w:rsid w:val="005623B8"/>
    <w:rsid w:val="00562500"/>
    <w:rsid w:val="00562577"/>
    <w:rsid w:val="00562904"/>
    <w:rsid w:val="00562A26"/>
    <w:rsid w:val="00562FE1"/>
    <w:rsid w:val="005635F2"/>
    <w:rsid w:val="005638A4"/>
    <w:rsid w:val="00563E29"/>
    <w:rsid w:val="0056401D"/>
    <w:rsid w:val="005642EE"/>
    <w:rsid w:val="00564E22"/>
    <w:rsid w:val="005660EA"/>
    <w:rsid w:val="005667CD"/>
    <w:rsid w:val="00567B90"/>
    <w:rsid w:val="0057023F"/>
    <w:rsid w:val="00570BF4"/>
    <w:rsid w:val="005713DC"/>
    <w:rsid w:val="005722F8"/>
    <w:rsid w:val="00572FDD"/>
    <w:rsid w:val="00573497"/>
    <w:rsid w:val="00573690"/>
    <w:rsid w:val="00574CD9"/>
    <w:rsid w:val="0057518A"/>
    <w:rsid w:val="0057639C"/>
    <w:rsid w:val="00577773"/>
    <w:rsid w:val="00580300"/>
    <w:rsid w:val="00580965"/>
    <w:rsid w:val="005818CA"/>
    <w:rsid w:val="005823F3"/>
    <w:rsid w:val="00582BE8"/>
    <w:rsid w:val="005835F0"/>
    <w:rsid w:val="0058431D"/>
    <w:rsid w:val="00584C1C"/>
    <w:rsid w:val="00584F52"/>
    <w:rsid w:val="00586C93"/>
    <w:rsid w:val="005900C7"/>
    <w:rsid w:val="0059024C"/>
    <w:rsid w:val="00590BD9"/>
    <w:rsid w:val="0059268E"/>
    <w:rsid w:val="00593F9D"/>
    <w:rsid w:val="0059447A"/>
    <w:rsid w:val="0059451C"/>
    <w:rsid w:val="00595501"/>
    <w:rsid w:val="00596B4D"/>
    <w:rsid w:val="00597672"/>
    <w:rsid w:val="005976B6"/>
    <w:rsid w:val="00597F6B"/>
    <w:rsid w:val="005A01A4"/>
    <w:rsid w:val="005A065C"/>
    <w:rsid w:val="005A0747"/>
    <w:rsid w:val="005A12DA"/>
    <w:rsid w:val="005A384F"/>
    <w:rsid w:val="005A38CE"/>
    <w:rsid w:val="005A3E84"/>
    <w:rsid w:val="005A3F62"/>
    <w:rsid w:val="005A3FED"/>
    <w:rsid w:val="005A40AA"/>
    <w:rsid w:val="005A4D82"/>
    <w:rsid w:val="005A5604"/>
    <w:rsid w:val="005A57DD"/>
    <w:rsid w:val="005A6B76"/>
    <w:rsid w:val="005A6BF6"/>
    <w:rsid w:val="005A767E"/>
    <w:rsid w:val="005B05EC"/>
    <w:rsid w:val="005B09BA"/>
    <w:rsid w:val="005B11DC"/>
    <w:rsid w:val="005B13DC"/>
    <w:rsid w:val="005B2565"/>
    <w:rsid w:val="005B276F"/>
    <w:rsid w:val="005B28F1"/>
    <w:rsid w:val="005B47A7"/>
    <w:rsid w:val="005B4BD6"/>
    <w:rsid w:val="005B5B0B"/>
    <w:rsid w:val="005B5D7E"/>
    <w:rsid w:val="005B6E75"/>
    <w:rsid w:val="005C0AA9"/>
    <w:rsid w:val="005C1547"/>
    <w:rsid w:val="005C2B1A"/>
    <w:rsid w:val="005C2F48"/>
    <w:rsid w:val="005C3E14"/>
    <w:rsid w:val="005C43D3"/>
    <w:rsid w:val="005C6CDA"/>
    <w:rsid w:val="005D0B48"/>
    <w:rsid w:val="005D1A6D"/>
    <w:rsid w:val="005D2A2E"/>
    <w:rsid w:val="005D35F9"/>
    <w:rsid w:val="005D667A"/>
    <w:rsid w:val="005D771F"/>
    <w:rsid w:val="005D7E98"/>
    <w:rsid w:val="005D7FE6"/>
    <w:rsid w:val="005E291B"/>
    <w:rsid w:val="005E30BB"/>
    <w:rsid w:val="005E3C18"/>
    <w:rsid w:val="005E40BD"/>
    <w:rsid w:val="005E416B"/>
    <w:rsid w:val="005E4F2B"/>
    <w:rsid w:val="005E6078"/>
    <w:rsid w:val="005E60EA"/>
    <w:rsid w:val="005E6B4F"/>
    <w:rsid w:val="005E6D3B"/>
    <w:rsid w:val="005F05B6"/>
    <w:rsid w:val="005F0D51"/>
    <w:rsid w:val="005F1B0E"/>
    <w:rsid w:val="005F30BF"/>
    <w:rsid w:val="005F3C28"/>
    <w:rsid w:val="005F3DDB"/>
    <w:rsid w:val="005F4E89"/>
    <w:rsid w:val="005F5ACB"/>
    <w:rsid w:val="005F6497"/>
    <w:rsid w:val="005F683B"/>
    <w:rsid w:val="005F738C"/>
    <w:rsid w:val="005F7487"/>
    <w:rsid w:val="005F7AE2"/>
    <w:rsid w:val="00600250"/>
    <w:rsid w:val="00600D37"/>
    <w:rsid w:val="00601819"/>
    <w:rsid w:val="00603FB7"/>
    <w:rsid w:val="006040B4"/>
    <w:rsid w:val="00605032"/>
    <w:rsid w:val="00605170"/>
    <w:rsid w:val="006053AE"/>
    <w:rsid w:val="00605BDB"/>
    <w:rsid w:val="00605D2B"/>
    <w:rsid w:val="006061BC"/>
    <w:rsid w:val="00606B5C"/>
    <w:rsid w:val="00607025"/>
    <w:rsid w:val="006123D5"/>
    <w:rsid w:val="00612CDB"/>
    <w:rsid w:val="006141E7"/>
    <w:rsid w:val="00614D6E"/>
    <w:rsid w:val="006169CA"/>
    <w:rsid w:val="006172F6"/>
    <w:rsid w:val="006200FB"/>
    <w:rsid w:val="006202F9"/>
    <w:rsid w:val="00621336"/>
    <w:rsid w:val="0062177D"/>
    <w:rsid w:val="0062324C"/>
    <w:rsid w:val="00623E5E"/>
    <w:rsid w:val="0062681E"/>
    <w:rsid w:val="00626E5D"/>
    <w:rsid w:val="00627263"/>
    <w:rsid w:val="00627264"/>
    <w:rsid w:val="0063147C"/>
    <w:rsid w:val="00634539"/>
    <w:rsid w:val="00634FFB"/>
    <w:rsid w:val="00635166"/>
    <w:rsid w:val="0063774C"/>
    <w:rsid w:val="00640574"/>
    <w:rsid w:val="00640C48"/>
    <w:rsid w:val="0064309B"/>
    <w:rsid w:val="00644D79"/>
    <w:rsid w:val="006464A5"/>
    <w:rsid w:val="00646917"/>
    <w:rsid w:val="00647F76"/>
    <w:rsid w:val="00650567"/>
    <w:rsid w:val="006505B7"/>
    <w:rsid w:val="00650BCC"/>
    <w:rsid w:val="006524BD"/>
    <w:rsid w:val="0065280A"/>
    <w:rsid w:val="0065288F"/>
    <w:rsid w:val="00655043"/>
    <w:rsid w:val="0065584E"/>
    <w:rsid w:val="0065586D"/>
    <w:rsid w:val="00655B81"/>
    <w:rsid w:val="00656052"/>
    <w:rsid w:val="006563A8"/>
    <w:rsid w:val="00656888"/>
    <w:rsid w:val="00656EDC"/>
    <w:rsid w:val="0065742E"/>
    <w:rsid w:val="00657928"/>
    <w:rsid w:val="00660865"/>
    <w:rsid w:val="00661769"/>
    <w:rsid w:val="006624FA"/>
    <w:rsid w:val="0066582E"/>
    <w:rsid w:val="00666AC9"/>
    <w:rsid w:val="00670FF6"/>
    <w:rsid w:val="006733F4"/>
    <w:rsid w:val="00674BE8"/>
    <w:rsid w:val="006752D6"/>
    <w:rsid w:val="0067565E"/>
    <w:rsid w:val="00675668"/>
    <w:rsid w:val="00675D1D"/>
    <w:rsid w:val="00675FA1"/>
    <w:rsid w:val="00676B5B"/>
    <w:rsid w:val="00676FC5"/>
    <w:rsid w:val="00677BBA"/>
    <w:rsid w:val="0068160F"/>
    <w:rsid w:val="00681A4F"/>
    <w:rsid w:val="0068590B"/>
    <w:rsid w:val="00685E14"/>
    <w:rsid w:val="0068651A"/>
    <w:rsid w:val="006870A3"/>
    <w:rsid w:val="00687109"/>
    <w:rsid w:val="0069008F"/>
    <w:rsid w:val="006923F7"/>
    <w:rsid w:val="00692802"/>
    <w:rsid w:val="00693BA2"/>
    <w:rsid w:val="006943A8"/>
    <w:rsid w:val="006951F9"/>
    <w:rsid w:val="00696F75"/>
    <w:rsid w:val="0069725D"/>
    <w:rsid w:val="00697A3C"/>
    <w:rsid w:val="006A06B6"/>
    <w:rsid w:val="006A2A3C"/>
    <w:rsid w:val="006A2E9B"/>
    <w:rsid w:val="006A32D8"/>
    <w:rsid w:val="006A3DB6"/>
    <w:rsid w:val="006A4AFB"/>
    <w:rsid w:val="006A61E4"/>
    <w:rsid w:val="006A74BA"/>
    <w:rsid w:val="006B0D1A"/>
    <w:rsid w:val="006B1E22"/>
    <w:rsid w:val="006B2DA4"/>
    <w:rsid w:val="006B3C47"/>
    <w:rsid w:val="006B66F0"/>
    <w:rsid w:val="006B7724"/>
    <w:rsid w:val="006C0428"/>
    <w:rsid w:val="006C05A2"/>
    <w:rsid w:val="006C0CB4"/>
    <w:rsid w:val="006C11B6"/>
    <w:rsid w:val="006C21B3"/>
    <w:rsid w:val="006C23FE"/>
    <w:rsid w:val="006C3FE0"/>
    <w:rsid w:val="006C56E2"/>
    <w:rsid w:val="006C5FD1"/>
    <w:rsid w:val="006C6C0A"/>
    <w:rsid w:val="006C72BB"/>
    <w:rsid w:val="006C7345"/>
    <w:rsid w:val="006C768A"/>
    <w:rsid w:val="006D0017"/>
    <w:rsid w:val="006D0578"/>
    <w:rsid w:val="006D1359"/>
    <w:rsid w:val="006D145A"/>
    <w:rsid w:val="006D1974"/>
    <w:rsid w:val="006D22EE"/>
    <w:rsid w:val="006D2315"/>
    <w:rsid w:val="006D2A7A"/>
    <w:rsid w:val="006D4124"/>
    <w:rsid w:val="006D43EA"/>
    <w:rsid w:val="006D52B3"/>
    <w:rsid w:val="006D5572"/>
    <w:rsid w:val="006D5E0D"/>
    <w:rsid w:val="006D66F4"/>
    <w:rsid w:val="006D6EAF"/>
    <w:rsid w:val="006D774F"/>
    <w:rsid w:val="006D7BFC"/>
    <w:rsid w:val="006D7E14"/>
    <w:rsid w:val="006E0B8F"/>
    <w:rsid w:val="006E2BDD"/>
    <w:rsid w:val="006E3DF7"/>
    <w:rsid w:val="006E4845"/>
    <w:rsid w:val="006E5083"/>
    <w:rsid w:val="006E62B5"/>
    <w:rsid w:val="006E65A8"/>
    <w:rsid w:val="006E7411"/>
    <w:rsid w:val="006E7511"/>
    <w:rsid w:val="006E75EA"/>
    <w:rsid w:val="006E7A40"/>
    <w:rsid w:val="006F1291"/>
    <w:rsid w:val="006F1494"/>
    <w:rsid w:val="006F2D44"/>
    <w:rsid w:val="006F4E93"/>
    <w:rsid w:val="006F67FC"/>
    <w:rsid w:val="006F68EA"/>
    <w:rsid w:val="006F6FDE"/>
    <w:rsid w:val="00700AEF"/>
    <w:rsid w:val="00700C1D"/>
    <w:rsid w:val="00701568"/>
    <w:rsid w:val="0070194C"/>
    <w:rsid w:val="007046D8"/>
    <w:rsid w:val="0070474E"/>
    <w:rsid w:val="00705B97"/>
    <w:rsid w:val="00706251"/>
    <w:rsid w:val="00710700"/>
    <w:rsid w:val="00710F08"/>
    <w:rsid w:val="0071428F"/>
    <w:rsid w:val="00714FA8"/>
    <w:rsid w:val="00714FFF"/>
    <w:rsid w:val="00716D28"/>
    <w:rsid w:val="00716FC0"/>
    <w:rsid w:val="0071706C"/>
    <w:rsid w:val="007207AC"/>
    <w:rsid w:val="00723040"/>
    <w:rsid w:val="00723181"/>
    <w:rsid w:val="00723901"/>
    <w:rsid w:val="00723A2C"/>
    <w:rsid w:val="00724288"/>
    <w:rsid w:val="007251D8"/>
    <w:rsid w:val="007253F2"/>
    <w:rsid w:val="00725400"/>
    <w:rsid w:val="00725CFC"/>
    <w:rsid w:val="00725F5A"/>
    <w:rsid w:val="007261DA"/>
    <w:rsid w:val="00727280"/>
    <w:rsid w:val="00732486"/>
    <w:rsid w:val="00732DE5"/>
    <w:rsid w:val="0073311F"/>
    <w:rsid w:val="00733FC6"/>
    <w:rsid w:val="007340D5"/>
    <w:rsid w:val="00740129"/>
    <w:rsid w:val="00740C64"/>
    <w:rsid w:val="00741195"/>
    <w:rsid w:val="0074314F"/>
    <w:rsid w:val="007437DD"/>
    <w:rsid w:val="0074558C"/>
    <w:rsid w:val="00745E72"/>
    <w:rsid w:val="00746651"/>
    <w:rsid w:val="00746F8F"/>
    <w:rsid w:val="0074705B"/>
    <w:rsid w:val="00747184"/>
    <w:rsid w:val="00747846"/>
    <w:rsid w:val="0075001C"/>
    <w:rsid w:val="00751237"/>
    <w:rsid w:val="007527B0"/>
    <w:rsid w:val="00752FF2"/>
    <w:rsid w:val="00755398"/>
    <w:rsid w:val="0075697E"/>
    <w:rsid w:val="007570E8"/>
    <w:rsid w:val="007575BD"/>
    <w:rsid w:val="00761C02"/>
    <w:rsid w:val="007625CF"/>
    <w:rsid w:val="007632A9"/>
    <w:rsid w:val="0076382A"/>
    <w:rsid w:val="0076386A"/>
    <w:rsid w:val="0076410E"/>
    <w:rsid w:val="007644F9"/>
    <w:rsid w:val="00764837"/>
    <w:rsid w:val="00764C9A"/>
    <w:rsid w:val="00764D76"/>
    <w:rsid w:val="00766C11"/>
    <w:rsid w:val="00767DBA"/>
    <w:rsid w:val="00770AFD"/>
    <w:rsid w:val="007741B9"/>
    <w:rsid w:val="007747DA"/>
    <w:rsid w:val="00774AAA"/>
    <w:rsid w:val="00774DAD"/>
    <w:rsid w:val="00774F1E"/>
    <w:rsid w:val="00777284"/>
    <w:rsid w:val="00777294"/>
    <w:rsid w:val="00780269"/>
    <w:rsid w:val="0078074D"/>
    <w:rsid w:val="00780D5C"/>
    <w:rsid w:val="00781474"/>
    <w:rsid w:val="00782A84"/>
    <w:rsid w:val="0078300F"/>
    <w:rsid w:val="00783C95"/>
    <w:rsid w:val="0078473C"/>
    <w:rsid w:val="007863A4"/>
    <w:rsid w:val="00786AEC"/>
    <w:rsid w:val="00786C07"/>
    <w:rsid w:val="007908A1"/>
    <w:rsid w:val="00791DC9"/>
    <w:rsid w:val="007945E5"/>
    <w:rsid w:val="00795EA9"/>
    <w:rsid w:val="007961EC"/>
    <w:rsid w:val="007964F6"/>
    <w:rsid w:val="00796AC4"/>
    <w:rsid w:val="00797856"/>
    <w:rsid w:val="007A02B3"/>
    <w:rsid w:val="007A07AD"/>
    <w:rsid w:val="007A0883"/>
    <w:rsid w:val="007A0DD9"/>
    <w:rsid w:val="007A26E9"/>
    <w:rsid w:val="007A2D70"/>
    <w:rsid w:val="007A384E"/>
    <w:rsid w:val="007A494D"/>
    <w:rsid w:val="007A68AE"/>
    <w:rsid w:val="007B0B63"/>
    <w:rsid w:val="007B181E"/>
    <w:rsid w:val="007B1E74"/>
    <w:rsid w:val="007B2E62"/>
    <w:rsid w:val="007B3D26"/>
    <w:rsid w:val="007B4586"/>
    <w:rsid w:val="007B49FE"/>
    <w:rsid w:val="007B5084"/>
    <w:rsid w:val="007B51D6"/>
    <w:rsid w:val="007B66B1"/>
    <w:rsid w:val="007B7180"/>
    <w:rsid w:val="007C29ED"/>
    <w:rsid w:val="007C377C"/>
    <w:rsid w:val="007C47FD"/>
    <w:rsid w:val="007C5328"/>
    <w:rsid w:val="007C54EC"/>
    <w:rsid w:val="007C6DF8"/>
    <w:rsid w:val="007C76E5"/>
    <w:rsid w:val="007C78E7"/>
    <w:rsid w:val="007D0A99"/>
    <w:rsid w:val="007D18F2"/>
    <w:rsid w:val="007D3D0F"/>
    <w:rsid w:val="007D48E8"/>
    <w:rsid w:val="007D4EF8"/>
    <w:rsid w:val="007D5367"/>
    <w:rsid w:val="007D6AC7"/>
    <w:rsid w:val="007D6F76"/>
    <w:rsid w:val="007D72D2"/>
    <w:rsid w:val="007E0A42"/>
    <w:rsid w:val="007E193C"/>
    <w:rsid w:val="007E2901"/>
    <w:rsid w:val="007E2A72"/>
    <w:rsid w:val="007E369B"/>
    <w:rsid w:val="007E4375"/>
    <w:rsid w:val="007E4F94"/>
    <w:rsid w:val="007E52F1"/>
    <w:rsid w:val="007E5C8C"/>
    <w:rsid w:val="007E7676"/>
    <w:rsid w:val="007F081E"/>
    <w:rsid w:val="007F1EFD"/>
    <w:rsid w:val="007F398C"/>
    <w:rsid w:val="007F3D1F"/>
    <w:rsid w:val="007F4A52"/>
    <w:rsid w:val="007F7078"/>
    <w:rsid w:val="008009AC"/>
    <w:rsid w:val="008036E0"/>
    <w:rsid w:val="00803709"/>
    <w:rsid w:val="0080395B"/>
    <w:rsid w:val="00804FE2"/>
    <w:rsid w:val="00806844"/>
    <w:rsid w:val="008079DD"/>
    <w:rsid w:val="008113E8"/>
    <w:rsid w:val="0081237D"/>
    <w:rsid w:val="00812596"/>
    <w:rsid w:val="00812845"/>
    <w:rsid w:val="00814364"/>
    <w:rsid w:val="0081527B"/>
    <w:rsid w:val="00815707"/>
    <w:rsid w:val="008157BE"/>
    <w:rsid w:val="00815FDA"/>
    <w:rsid w:val="008164B6"/>
    <w:rsid w:val="00816FB9"/>
    <w:rsid w:val="008176BD"/>
    <w:rsid w:val="00817ADE"/>
    <w:rsid w:val="00820F2B"/>
    <w:rsid w:val="00821006"/>
    <w:rsid w:val="00821617"/>
    <w:rsid w:val="00821679"/>
    <w:rsid w:val="00822BBA"/>
    <w:rsid w:val="00822FB2"/>
    <w:rsid w:val="00823268"/>
    <w:rsid w:val="0082370F"/>
    <w:rsid w:val="00824F7C"/>
    <w:rsid w:val="008257B2"/>
    <w:rsid w:val="0082599E"/>
    <w:rsid w:val="00825BF9"/>
    <w:rsid w:val="0082660A"/>
    <w:rsid w:val="0083088E"/>
    <w:rsid w:val="00831C19"/>
    <w:rsid w:val="008331DE"/>
    <w:rsid w:val="0083389B"/>
    <w:rsid w:val="008357EC"/>
    <w:rsid w:val="00835F07"/>
    <w:rsid w:val="00836559"/>
    <w:rsid w:val="00836BAF"/>
    <w:rsid w:val="00837462"/>
    <w:rsid w:val="008401C7"/>
    <w:rsid w:val="008409A8"/>
    <w:rsid w:val="00840D82"/>
    <w:rsid w:val="00840E3D"/>
    <w:rsid w:val="0084166E"/>
    <w:rsid w:val="00841A1B"/>
    <w:rsid w:val="0084437C"/>
    <w:rsid w:val="008455B0"/>
    <w:rsid w:val="0084579B"/>
    <w:rsid w:val="00845A77"/>
    <w:rsid w:val="00847359"/>
    <w:rsid w:val="0085065E"/>
    <w:rsid w:val="008521A4"/>
    <w:rsid w:val="00852979"/>
    <w:rsid w:val="00853135"/>
    <w:rsid w:val="008537BF"/>
    <w:rsid w:val="008541CD"/>
    <w:rsid w:val="00854CE6"/>
    <w:rsid w:val="008559DE"/>
    <w:rsid w:val="00855C45"/>
    <w:rsid w:val="00856EC9"/>
    <w:rsid w:val="00857DBD"/>
    <w:rsid w:val="00860886"/>
    <w:rsid w:val="008613F2"/>
    <w:rsid w:val="00861623"/>
    <w:rsid w:val="00861FA9"/>
    <w:rsid w:val="008629F8"/>
    <w:rsid w:val="0086323D"/>
    <w:rsid w:val="00863F47"/>
    <w:rsid w:val="008641A6"/>
    <w:rsid w:val="0086492B"/>
    <w:rsid w:val="00865E20"/>
    <w:rsid w:val="00870271"/>
    <w:rsid w:val="00870BCB"/>
    <w:rsid w:val="00872999"/>
    <w:rsid w:val="00873888"/>
    <w:rsid w:val="00874F3C"/>
    <w:rsid w:val="00875CD5"/>
    <w:rsid w:val="0087666F"/>
    <w:rsid w:val="00876D0D"/>
    <w:rsid w:val="00876FDB"/>
    <w:rsid w:val="008779F9"/>
    <w:rsid w:val="00881A62"/>
    <w:rsid w:val="0088244F"/>
    <w:rsid w:val="00882E18"/>
    <w:rsid w:val="0088312F"/>
    <w:rsid w:val="0088341B"/>
    <w:rsid w:val="008842C8"/>
    <w:rsid w:val="008855EB"/>
    <w:rsid w:val="00885C2A"/>
    <w:rsid w:val="00886192"/>
    <w:rsid w:val="008873F9"/>
    <w:rsid w:val="008875CD"/>
    <w:rsid w:val="00890BE9"/>
    <w:rsid w:val="0089243C"/>
    <w:rsid w:val="00892793"/>
    <w:rsid w:val="00892E7F"/>
    <w:rsid w:val="0089371E"/>
    <w:rsid w:val="00893C54"/>
    <w:rsid w:val="00894706"/>
    <w:rsid w:val="00894D0C"/>
    <w:rsid w:val="00895302"/>
    <w:rsid w:val="008956CD"/>
    <w:rsid w:val="008957AA"/>
    <w:rsid w:val="00895A2E"/>
    <w:rsid w:val="00895BE2"/>
    <w:rsid w:val="00897892"/>
    <w:rsid w:val="00897F83"/>
    <w:rsid w:val="008A05E3"/>
    <w:rsid w:val="008A36EB"/>
    <w:rsid w:val="008A3907"/>
    <w:rsid w:val="008A3C60"/>
    <w:rsid w:val="008A65D8"/>
    <w:rsid w:val="008B02CA"/>
    <w:rsid w:val="008B0ED1"/>
    <w:rsid w:val="008B1060"/>
    <w:rsid w:val="008B109A"/>
    <w:rsid w:val="008B113A"/>
    <w:rsid w:val="008B2F73"/>
    <w:rsid w:val="008B4EB2"/>
    <w:rsid w:val="008B50CC"/>
    <w:rsid w:val="008B559F"/>
    <w:rsid w:val="008B5F97"/>
    <w:rsid w:val="008B661D"/>
    <w:rsid w:val="008B6823"/>
    <w:rsid w:val="008B7567"/>
    <w:rsid w:val="008B7CCA"/>
    <w:rsid w:val="008C072B"/>
    <w:rsid w:val="008C0C5A"/>
    <w:rsid w:val="008C205D"/>
    <w:rsid w:val="008C34FC"/>
    <w:rsid w:val="008C37E4"/>
    <w:rsid w:val="008C4EDE"/>
    <w:rsid w:val="008C60ED"/>
    <w:rsid w:val="008C68A2"/>
    <w:rsid w:val="008C6C48"/>
    <w:rsid w:val="008D07F4"/>
    <w:rsid w:val="008D0B4D"/>
    <w:rsid w:val="008D2B20"/>
    <w:rsid w:val="008D33DB"/>
    <w:rsid w:val="008D3A40"/>
    <w:rsid w:val="008D3E99"/>
    <w:rsid w:val="008D4564"/>
    <w:rsid w:val="008D4A96"/>
    <w:rsid w:val="008D5A65"/>
    <w:rsid w:val="008D5B13"/>
    <w:rsid w:val="008D5CFE"/>
    <w:rsid w:val="008D6286"/>
    <w:rsid w:val="008D66B9"/>
    <w:rsid w:val="008D6AA9"/>
    <w:rsid w:val="008D6CBE"/>
    <w:rsid w:val="008E02E4"/>
    <w:rsid w:val="008E06E4"/>
    <w:rsid w:val="008E19E7"/>
    <w:rsid w:val="008E1D66"/>
    <w:rsid w:val="008E2510"/>
    <w:rsid w:val="008E2AD8"/>
    <w:rsid w:val="008E49B8"/>
    <w:rsid w:val="008E4EF0"/>
    <w:rsid w:val="008E537C"/>
    <w:rsid w:val="008E5601"/>
    <w:rsid w:val="008E564C"/>
    <w:rsid w:val="008E56CD"/>
    <w:rsid w:val="008E7807"/>
    <w:rsid w:val="008F0F72"/>
    <w:rsid w:val="008F1926"/>
    <w:rsid w:val="008F1BFB"/>
    <w:rsid w:val="008F1C42"/>
    <w:rsid w:val="008F26BB"/>
    <w:rsid w:val="008F2E05"/>
    <w:rsid w:val="008F3831"/>
    <w:rsid w:val="008F4148"/>
    <w:rsid w:val="008F4611"/>
    <w:rsid w:val="008F49BA"/>
    <w:rsid w:val="008F5FAB"/>
    <w:rsid w:val="008F7AB4"/>
    <w:rsid w:val="008F7B85"/>
    <w:rsid w:val="00900882"/>
    <w:rsid w:val="00902F5C"/>
    <w:rsid w:val="0090593E"/>
    <w:rsid w:val="009072AA"/>
    <w:rsid w:val="00907951"/>
    <w:rsid w:val="00907DCD"/>
    <w:rsid w:val="00910915"/>
    <w:rsid w:val="00910E16"/>
    <w:rsid w:val="00911AF8"/>
    <w:rsid w:val="00912A7D"/>
    <w:rsid w:val="009136F8"/>
    <w:rsid w:val="00913E35"/>
    <w:rsid w:val="00913E82"/>
    <w:rsid w:val="00914C25"/>
    <w:rsid w:val="009178EE"/>
    <w:rsid w:val="00917957"/>
    <w:rsid w:val="009204FB"/>
    <w:rsid w:val="009206AA"/>
    <w:rsid w:val="00923140"/>
    <w:rsid w:val="0092621A"/>
    <w:rsid w:val="00926A15"/>
    <w:rsid w:val="00927B9C"/>
    <w:rsid w:val="00930759"/>
    <w:rsid w:val="00930EAE"/>
    <w:rsid w:val="00931084"/>
    <w:rsid w:val="009325BF"/>
    <w:rsid w:val="00932E7B"/>
    <w:rsid w:val="00932EB6"/>
    <w:rsid w:val="0093369F"/>
    <w:rsid w:val="00934CB8"/>
    <w:rsid w:val="00937200"/>
    <w:rsid w:val="009374AD"/>
    <w:rsid w:val="00937FFB"/>
    <w:rsid w:val="009421AC"/>
    <w:rsid w:val="009430B2"/>
    <w:rsid w:val="00944C5C"/>
    <w:rsid w:val="0094639D"/>
    <w:rsid w:val="00947F4B"/>
    <w:rsid w:val="00950140"/>
    <w:rsid w:val="00950A7C"/>
    <w:rsid w:val="00952BF0"/>
    <w:rsid w:val="009530C3"/>
    <w:rsid w:val="00953D14"/>
    <w:rsid w:val="009547A8"/>
    <w:rsid w:val="00954C87"/>
    <w:rsid w:val="00954CF6"/>
    <w:rsid w:val="009550A3"/>
    <w:rsid w:val="009553B4"/>
    <w:rsid w:val="00955BDA"/>
    <w:rsid w:val="009571C9"/>
    <w:rsid w:val="009575C2"/>
    <w:rsid w:val="0095782F"/>
    <w:rsid w:val="009601FE"/>
    <w:rsid w:val="00960849"/>
    <w:rsid w:val="00960D72"/>
    <w:rsid w:val="00961BA0"/>
    <w:rsid w:val="00962926"/>
    <w:rsid w:val="00963809"/>
    <w:rsid w:val="009650B5"/>
    <w:rsid w:val="009651DF"/>
    <w:rsid w:val="00965D0D"/>
    <w:rsid w:val="00966B15"/>
    <w:rsid w:val="00966E6B"/>
    <w:rsid w:val="00966FE5"/>
    <w:rsid w:val="009670C1"/>
    <w:rsid w:val="00971593"/>
    <w:rsid w:val="00972B72"/>
    <w:rsid w:val="00973073"/>
    <w:rsid w:val="009762B8"/>
    <w:rsid w:val="009772DD"/>
    <w:rsid w:val="00977343"/>
    <w:rsid w:val="00980769"/>
    <w:rsid w:val="00982122"/>
    <w:rsid w:val="0098316B"/>
    <w:rsid w:val="009845DB"/>
    <w:rsid w:val="0098477B"/>
    <w:rsid w:val="00984A12"/>
    <w:rsid w:val="00985509"/>
    <w:rsid w:val="00986521"/>
    <w:rsid w:val="00987CDE"/>
    <w:rsid w:val="0099146F"/>
    <w:rsid w:val="00992039"/>
    <w:rsid w:val="009949AD"/>
    <w:rsid w:val="00994EB3"/>
    <w:rsid w:val="00996489"/>
    <w:rsid w:val="009964E2"/>
    <w:rsid w:val="00996ABF"/>
    <w:rsid w:val="00996B7E"/>
    <w:rsid w:val="00997205"/>
    <w:rsid w:val="009A063D"/>
    <w:rsid w:val="009A3A39"/>
    <w:rsid w:val="009A405B"/>
    <w:rsid w:val="009A7486"/>
    <w:rsid w:val="009A7844"/>
    <w:rsid w:val="009B0FB8"/>
    <w:rsid w:val="009B1E67"/>
    <w:rsid w:val="009B4407"/>
    <w:rsid w:val="009B4C80"/>
    <w:rsid w:val="009B4CF0"/>
    <w:rsid w:val="009B4FAA"/>
    <w:rsid w:val="009B5EBF"/>
    <w:rsid w:val="009B6D80"/>
    <w:rsid w:val="009B7D1B"/>
    <w:rsid w:val="009C1692"/>
    <w:rsid w:val="009C1945"/>
    <w:rsid w:val="009C1ACF"/>
    <w:rsid w:val="009C1E99"/>
    <w:rsid w:val="009C37BA"/>
    <w:rsid w:val="009C4686"/>
    <w:rsid w:val="009C4A4E"/>
    <w:rsid w:val="009C6924"/>
    <w:rsid w:val="009C764E"/>
    <w:rsid w:val="009C7DF4"/>
    <w:rsid w:val="009D0168"/>
    <w:rsid w:val="009D2941"/>
    <w:rsid w:val="009D365E"/>
    <w:rsid w:val="009D4084"/>
    <w:rsid w:val="009D4391"/>
    <w:rsid w:val="009E0546"/>
    <w:rsid w:val="009E175A"/>
    <w:rsid w:val="009E249F"/>
    <w:rsid w:val="009E2EB1"/>
    <w:rsid w:val="009E39AB"/>
    <w:rsid w:val="009E4FB3"/>
    <w:rsid w:val="009E584B"/>
    <w:rsid w:val="009E65AB"/>
    <w:rsid w:val="009E6EDB"/>
    <w:rsid w:val="009E7F59"/>
    <w:rsid w:val="009F148A"/>
    <w:rsid w:val="009F1992"/>
    <w:rsid w:val="009F19E9"/>
    <w:rsid w:val="009F1ABD"/>
    <w:rsid w:val="009F2F9D"/>
    <w:rsid w:val="009F3218"/>
    <w:rsid w:val="009F715A"/>
    <w:rsid w:val="009F7197"/>
    <w:rsid w:val="009F7B5D"/>
    <w:rsid w:val="00A0031F"/>
    <w:rsid w:val="00A026B8"/>
    <w:rsid w:val="00A03795"/>
    <w:rsid w:val="00A03F40"/>
    <w:rsid w:val="00A062A4"/>
    <w:rsid w:val="00A07DCB"/>
    <w:rsid w:val="00A1100D"/>
    <w:rsid w:val="00A11170"/>
    <w:rsid w:val="00A11448"/>
    <w:rsid w:val="00A11CDB"/>
    <w:rsid w:val="00A12F26"/>
    <w:rsid w:val="00A1447B"/>
    <w:rsid w:val="00A147E9"/>
    <w:rsid w:val="00A15B3C"/>
    <w:rsid w:val="00A16485"/>
    <w:rsid w:val="00A171C1"/>
    <w:rsid w:val="00A17815"/>
    <w:rsid w:val="00A207B6"/>
    <w:rsid w:val="00A21192"/>
    <w:rsid w:val="00A21EB2"/>
    <w:rsid w:val="00A22CC1"/>
    <w:rsid w:val="00A23207"/>
    <w:rsid w:val="00A2409C"/>
    <w:rsid w:val="00A248F2"/>
    <w:rsid w:val="00A25094"/>
    <w:rsid w:val="00A25882"/>
    <w:rsid w:val="00A263A3"/>
    <w:rsid w:val="00A310B5"/>
    <w:rsid w:val="00A311B8"/>
    <w:rsid w:val="00A31676"/>
    <w:rsid w:val="00A31D7F"/>
    <w:rsid w:val="00A32334"/>
    <w:rsid w:val="00A32821"/>
    <w:rsid w:val="00A329A3"/>
    <w:rsid w:val="00A334F2"/>
    <w:rsid w:val="00A34F89"/>
    <w:rsid w:val="00A35D55"/>
    <w:rsid w:val="00A36263"/>
    <w:rsid w:val="00A362D0"/>
    <w:rsid w:val="00A36F94"/>
    <w:rsid w:val="00A40022"/>
    <w:rsid w:val="00A41DB6"/>
    <w:rsid w:val="00A42E97"/>
    <w:rsid w:val="00A43206"/>
    <w:rsid w:val="00A43E0A"/>
    <w:rsid w:val="00A4462E"/>
    <w:rsid w:val="00A45092"/>
    <w:rsid w:val="00A45265"/>
    <w:rsid w:val="00A46D60"/>
    <w:rsid w:val="00A47971"/>
    <w:rsid w:val="00A47DCC"/>
    <w:rsid w:val="00A5015B"/>
    <w:rsid w:val="00A50B5B"/>
    <w:rsid w:val="00A515D3"/>
    <w:rsid w:val="00A51D8F"/>
    <w:rsid w:val="00A5270F"/>
    <w:rsid w:val="00A52B75"/>
    <w:rsid w:val="00A54E93"/>
    <w:rsid w:val="00A557F3"/>
    <w:rsid w:val="00A55C64"/>
    <w:rsid w:val="00A55F52"/>
    <w:rsid w:val="00A56344"/>
    <w:rsid w:val="00A56525"/>
    <w:rsid w:val="00A56E69"/>
    <w:rsid w:val="00A61150"/>
    <w:rsid w:val="00A61E58"/>
    <w:rsid w:val="00A62495"/>
    <w:rsid w:val="00A63339"/>
    <w:rsid w:val="00A64591"/>
    <w:rsid w:val="00A64D63"/>
    <w:rsid w:val="00A650F0"/>
    <w:rsid w:val="00A65752"/>
    <w:rsid w:val="00A6587E"/>
    <w:rsid w:val="00A66223"/>
    <w:rsid w:val="00A678F2"/>
    <w:rsid w:val="00A70C89"/>
    <w:rsid w:val="00A72CF1"/>
    <w:rsid w:val="00A73768"/>
    <w:rsid w:val="00A73969"/>
    <w:rsid w:val="00A73B67"/>
    <w:rsid w:val="00A73CEF"/>
    <w:rsid w:val="00A75A4A"/>
    <w:rsid w:val="00A760E5"/>
    <w:rsid w:val="00A765DE"/>
    <w:rsid w:val="00A76D48"/>
    <w:rsid w:val="00A77081"/>
    <w:rsid w:val="00A772D9"/>
    <w:rsid w:val="00A778CB"/>
    <w:rsid w:val="00A7792D"/>
    <w:rsid w:val="00A80000"/>
    <w:rsid w:val="00A80482"/>
    <w:rsid w:val="00A818C8"/>
    <w:rsid w:val="00A82CA2"/>
    <w:rsid w:val="00A83C42"/>
    <w:rsid w:val="00A842C4"/>
    <w:rsid w:val="00A846FE"/>
    <w:rsid w:val="00A85BE6"/>
    <w:rsid w:val="00A85FAF"/>
    <w:rsid w:val="00A86E2C"/>
    <w:rsid w:val="00A87832"/>
    <w:rsid w:val="00A87904"/>
    <w:rsid w:val="00A90276"/>
    <w:rsid w:val="00A9287F"/>
    <w:rsid w:val="00A92A36"/>
    <w:rsid w:val="00A92C38"/>
    <w:rsid w:val="00A93881"/>
    <w:rsid w:val="00A94C75"/>
    <w:rsid w:val="00A95FF0"/>
    <w:rsid w:val="00A96010"/>
    <w:rsid w:val="00A96361"/>
    <w:rsid w:val="00A9782B"/>
    <w:rsid w:val="00AA0235"/>
    <w:rsid w:val="00AA0B76"/>
    <w:rsid w:val="00AA0F97"/>
    <w:rsid w:val="00AA143E"/>
    <w:rsid w:val="00AA16CB"/>
    <w:rsid w:val="00AA2336"/>
    <w:rsid w:val="00AA23AC"/>
    <w:rsid w:val="00AA2CF4"/>
    <w:rsid w:val="00AA37F7"/>
    <w:rsid w:val="00AA4A5C"/>
    <w:rsid w:val="00AA4C6F"/>
    <w:rsid w:val="00AA786B"/>
    <w:rsid w:val="00AB003C"/>
    <w:rsid w:val="00AB0D88"/>
    <w:rsid w:val="00AB22AD"/>
    <w:rsid w:val="00AB3156"/>
    <w:rsid w:val="00AB38CD"/>
    <w:rsid w:val="00AB48D4"/>
    <w:rsid w:val="00AB4AF1"/>
    <w:rsid w:val="00AB5B0D"/>
    <w:rsid w:val="00AB6342"/>
    <w:rsid w:val="00AB6FC7"/>
    <w:rsid w:val="00AC0919"/>
    <w:rsid w:val="00AC0C0C"/>
    <w:rsid w:val="00AC35C8"/>
    <w:rsid w:val="00AC4246"/>
    <w:rsid w:val="00AC4AB0"/>
    <w:rsid w:val="00AC5434"/>
    <w:rsid w:val="00AC5BED"/>
    <w:rsid w:val="00AC662C"/>
    <w:rsid w:val="00AC76B1"/>
    <w:rsid w:val="00AC78E0"/>
    <w:rsid w:val="00AD03FD"/>
    <w:rsid w:val="00AD26A1"/>
    <w:rsid w:val="00AD278D"/>
    <w:rsid w:val="00AD27B1"/>
    <w:rsid w:val="00AD3079"/>
    <w:rsid w:val="00AD40C8"/>
    <w:rsid w:val="00AD4BD3"/>
    <w:rsid w:val="00AD50A4"/>
    <w:rsid w:val="00AD5933"/>
    <w:rsid w:val="00AD5958"/>
    <w:rsid w:val="00AD6444"/>
    <w:rsid w:val="00AD6530"/>
    <w:rsid w:val="00AD6915"/>
    <w:rsid w:val="00AD72D5"/>
    <w:rsid w:val="00AD7BAC"/>
    <w:rsid w:val="00AE0260"/>
    <w:rsid w:val="00AE11AC"/>
    <w:rsid w:val="00AE1C92"/>
    <w:rsid w:val="00AE58E2"/>
    <w:rsid w:val="00AE5C1C"/>
    <w:rsid w:val="00AE7682"/>
    <w:rsid w:val="00AE7966"/>
    <w:rsid w:val="00AF0FD4"/>
    <w:rsid w:val="00AF2875"/>
    <w:rsid w:val="00AF2BF3"/>
    <w:rsid w:val="00AF2D03"/>
    <w:rsid w:val="00AF317C"/>
    <w:rsid w:val="00AF3699"/>
    <w:rsid w:val="00AF3BAE"/>
    <w:rsid w:val="00AF3CDF"/>
    <w:rsid w:val="00AF5CB3"/>
    <w:rsid w:val="00AF61BC"/>
    <w:rsid w:val="00AF7002"/>
    <w:rsid w:val="00AF7099"/>
    <w:rsid w:val="00B012EE"/>
    <w:rsid w:val="00B01F8F"/>
    <w:rsid w:val="00B025AF"/>
    <w:rsid w:val="00B03CF3"/>
    <w:rsid w:val="00B03F45"/>
    <w:rsid w:val="00B054BE"/>
    <w:rsid w:val="00B06AA0"/>
    <w:rsid w:val="00B074AC"/>
    <w:rsid w:val="00B07537"/>
    <w:rsid w:val="00B10C3A"/>
    <w:rsid w:val="00B12DCD"/>
    <w:rsid w:val="00B12E74"/>
    <w:rsid w:val="00B1400B"/>
    <w:rsid w:val="00B17278"/>
    <w:rsid w:val="00B17C41"/>
    <w:rsid w:val="00B239A8"/>
    <w:rsid w:val="00B2471C"/>
    <w:rsid w:val="00B24BAC"/>
    <w:rsid w:val="00B25246"/>
    <w:rsid w:val="00B25BC7"/>
    <w:rsid w:val="00B25CEB"/>
    <w:rsid w:val="00B260B6"/>
    <w:rsid w:val="00B26FFA"/>
    <w:rsid w:val="00B278F0"/>
    <w:rsid w:val="00B32F75"/>
    <w:rsid w:val="00B33C77"/>
    <w:rsid w:val="00B340D1"/>
    <w:rsid w:val="00B37441"/>
    <w:rsid w:val="00B378B0"/>
    <w:rsid w:val="00B37CE0"/>
    <w:rsid w:val="00B40538"/>
    <w:rsid w:val="00B4054A"/>
    <w:rsid w:val="00B40CCE"/>
    <w:rsid w:val="00B411FC"/>
    <w:rsid w:val="00B41633"/>
    <w:rsid w:val="00B41D3F"/>
    <w:rsid w:val="00B42875"/>
    <w:rsid w:val="00B42B99"/>
    <w:rsid w:val="00B43857"/>
    <w:rsid w:val="00B43930"/>
    <w:rsid w:val="00B4423B"/>
    <w:rsid w:val="00B44654"/>
    <w:rsid w:val="00B447DF"/>
    <w:rsid w:val="00B46A1A"/>
    <w:rsid w:val="00B4753B"/>
    <w:rsid w:val="00B47D42"/>
    <w:rsid w:val="00B51365"/>
    <w:rsid w:val="00B519BC"/>
    <w:rsid w:val="00B51D6A"/>
    <w:rsid w:val="00B551B7"/>
    <w:rsid w:val="00B556FA"/>
    <w:rsid w:val="00B56E28"/>
    <w:rsid w:val="00B571D3"/>
    <w:rsid w:val="00B5777F"/>
    <w:rsid w:val="00B57953"/>
    <w:rsid w:val="00B57E4F"/>
    <w:rsid w:val="00B60F77"/>
    <w:rsid w:val="00B61DD2"/>
    <w:rsid w:val="00B623DC"/>
    <w:rsid w:val="00B631E7"/>
    <w:rsid w:val="00B634D9"/>
    <w:rsid w:val="00B641D7"/>
    <w:rsid w:val="00B669A2"/>
    <w:rsid w:val="00B669B7"/>
    <w:rsid w:val="00B66B4A"/>
    <w:rsid w:val="00B6761F"/>
    <w:rsid w:val="00B67782"/>
    <w:rsid w:val="00B70437"/>
    <w:rsid w:val="00B705CB"/>
    <w:rsid w:val="00B71737"/>
    <w:rsid w:val="00B71BA5"/>
    <w:rsid w:val="00B722EE"/>
    <w:rsid w:val="00B72767"/>
    <w:rsid w:val="00B730AF"/>
    <w:rsid w:val="00B73505"/>
    <w:rsid w:val="00B759B4"/>
    <w:rsid w:val="00B81581"/>
    <w:rsid w:val="00B82D8F"/>
    <w:rsid w:val="00B84099"/>
    <w:rsid w:val="00B84BA4"/>
    <w:rsid w:val="00B85B40"/>
    <w:rsid w:val="00B8690A"/>
    <w:rsid w:val="00B87798"/>
    <w:rsid w:val="00B87B73"/>
    <w:rsid w:val="00B904F4"/>
    <w:rsid w:val="00B90A33"/>
    <w:rsid w:val="00B90F09"/>
    <w:rsid w:val="00B91866"/>
    <w:rsid w:val="00B921F5"/>
    <w:rsid w:val="00B9324A"/>
    <w:rsid w:val="00B9388F"/>
    <w:rsid w:val="00B93ADF"/>
    <w:rsid w:val="00B944FD"/>
    <w:rsid w:val="00B9474F"/>
    <w:rsid w:val="00B9514C"/>
    <w:rsid w:val="00B95B35"/>
    <w:rsid w:val="00B96C11"/>
    <w:rsid w:val="00BA09F5"/>
    <w:rsid w:val="00BA1419"/>
    <w:rsid w:val="00BA14B0"/>
    <w:rsid w:val="00BA2EF6"/>
    <w:rsid w:val="00BA462F"/>
    <w:rsid w:val="00BA5376"/>
    <w:rsid w:val="00BA5D4C"/>
    <w:rsid w:val="00BA649F"/>
    <w:rsid w:val="00BA6AED"/>
    <w:rsid w:val="00BA77E7"/>
    <w:rsid w:val="00BB0BEE"/>
    <w:rsid w:val="00BB122E"/>
    <w:rsid w:val="00BB2800"/>
    <w:rsid w:val="00BB36CE"/>
    <w:rsid w:val="00BB3B75"/>
    <w:rsid w:val="00BB5CC5"/>
    <w:rsid w:val="00BB698D"/>
    <w:rsid w:val="00BB7A93"/>
    <w:rsid w:val="00BB7F17"/>
    <w:rsid w:val="00BC0FC9"/>
    <w:rsid w:val="00BC1326"/>
    <w:rsid w:val="00BC3EC8"/>
    <w:rsid w:val="00BC4055"/>
    <w:rsid w:val="00BC4BFB"/>
    <w:rsid w:val="00BC6399"/>
    <w:rsid w:val="00BC6D21"/>
    <w:rsid w:val="00BC7092"/>
    <w:rsid w:val="00BC793E"/>
    <w:rsid w:val="00BC7E52"/>
    <w:rsid w:val="00BC7FFC"/>
    <w:rsid w:val="00BD2E0E"/>
    <w:rsid w:val="00BD38C5"/>
    <w:rsid w:val="00BD4555"/>
    <w:rsid w:val="00BD48A5"/>
    <w:rsid w:val="00BE0ABC"/>
    <w:rsid w:val="00BE0F90"/>
    <w:rsid w:val="00BE199E"/>
    <w:rsid w:val="00BE25AF"/>
    <w:rsid w:val="00BE3CD2"/>
    <w:rsid w:val="00BE4D7B"/>
    <w:rsid w:val="00BE4FAD"/>
    <w:rsid w:val="00BE507F"/>
    <w:rsid w:val="00BE5D8A"/>
    <w:rsid w:val="00BE5FDA"/>
    <w:rsid w:val="00BE7DC9"/>
    <w:rsid w:val="00BE7E4E"/>
    <w:rsid w:val="00BF08F4"/>
    <w:rsid w:val="00BF0EBA"/>
    <w:rsid w:val="00BF1420"/>
    <w:rsid w:val="00BF24B5"/>
    <w:rsid w:val="00BF2B54"/>
    <w:rsid w:val="00BF2E04"/>
    <w:rsid w:val="00BF2F98"/>
    <w:rsid w:val="00BF389B"/>
    <w:rsid w:val="00BF3D32"/>
    <w:rsid w:val="00BF52C3"/>
    <w:rsid w:val="00BF5325"/>
    <w:rsid w:val="00BF61D0"/>
    <w:rsid w:val="00BF6D6F"/>
    <w:rsid w:val="00BF795B"/>
    <w:rsid w:val="00BF7C8A"/>
    <w:rsid w:val="00C01028"/>
    <w:rsid w:val="00C01163"/>
    <w:rsid w:val="00C02D13"/>
    <w:rsid w:val="00C0309C"/>
    <w:rsid w:val="00C033D5"/>
    <w:rsid w:val="00C038AD"/>
    <w:rsid w:val="00C06BC9"/>
    <w:rsid w:val="00C11243"/>
    <w:rsid w:val="00C11734"/>
    <w:rsid w:val="00C11801"/>
    <w:rsid w:val="00C122FE"/>
    <w:rsid w:val="00C12E3D"/>
    <w:rsid w:val="00C135D1"/>
    <w:rsid w:val="00C136B0"/>
    <w:rsid w:val="00C13737"/>
    <w:rsid w:val="00C1409A"/>
    <w:rsid w:val="00C154D6"/>
    <w:rsid w:val="00C15AB8"/>
    <w:rsid w:val="00C15AC0"/>
    <w:rsid w:val="00C17FEC"/>
    <w:rsid w:val="00C20CC2"/>
    <w:rsid w:val="00C20D4A"/>
    <w:rsid w:val="00C2118D"/>
    <w:rsid w:val="00C21BEC"/>
    <w:rsid w:val="00C224A6"/>
    <w:rsid w:val="00C226DA"/>
    <w:rsid w:val="00C22D2A"/>
    <w:rsid w:val="00C22D4C"/>
    <w:rsid w:val="00C245C3"/>
    <w:rsid w:val="00C25A43"/>
    <w:rsid w:val="00C265B2"/>
    <w:rsid w:val="00C267CD"/>
    <w:rsid w:val="00C32DC8"/>
    <w:rsid w:val="00C34F74"/>
    <w:rsid w:val="00C35264"/>
    <w:rsid w:val="00C35CED"/>
    <w:rsid w:val="00C36184"/>
    <w:rsid w:val="00C363D5"/>
    <w:rsid w:val="00C369FE"/>
    <w:rsid w:val="00C42E45"/>
    <w:rsid w:val="00C4396F"/>
    <w:rsid w:val="00C44500"/>
    <w:rsid w:val="00C44BCA"/>
    <w:rsid w:val="00C45A0B"/>
    <w:rsid w:val="00C466AC"/>
    <w:rsid w:val="00C47B07"/>
    <w:rsid w:val="00C47DA3"/>
    <w:rsid w:val="00C50181"/>
    <w:rsid w:val="00C505A1"/>
    <w:rsid w:val="00C519D3"/>
    <w:rsid w:val="00C53087"/>
    <w:rsid w:val="00C53E5C"/>
    <w:rsid w:val="00C53E98"/>
    <w:rsid w:val="00C562DA"/>
    <w:rsid w:val="00C56547"/>
    <w:rsid w:val="00C56B81"/>
    <w:rsid w:val="00C57CFE"/>
    <w:rsid w:val="00C60737"/>
    <w:rsid w:val="00C622FD"/>
    <w:rsid w:val="00C6244A"/>
    <w:rsid w:val="00C626A3"/>
    <w:rsid w:val="00C674EF"/>
    <w:rsid w:val="00C675F7"/>
    <w:rsid w:val="00C73D20"/>
    <w:rsid w:val="00C74E31"/>
    <w:rsid w:val="00C74F63"/>
    <w:rsid w:val="00C7688F"/>
    <w:rsid w:val="00C76BC6"/>
    <w:rsid w:val="00C77BCD"/>
    <w:rsid w:val="00C802DE"/>
    <w:rsid w:val="00C804CE"/>
    <w:rsid w:val="00C81378"/>
    <w:rsid w:val="00C8161B"/>
    <w:rsid w:val="00C81A71"/>
    <w:rsid w:val="00C82320"/>
    <w:rsid w:val="00C825E4"/>
    <w:rsid w:val="00C83449"/>
    <w:rsid w:val="00C83A03"/>
    <w:rsid w:val="00C83E39"/>
    <w:rsid w:val="00C8456C"/>
    <w:rsid w:val="00C8553E"/>
    <w:rsid w:val="00C855E4"/>
    <w:rsid w:val="00C867CE"/>
    <w:rsid w:val="00C87992"/>
    <w:rsid w:val="00C87E6E"/>
    <w:rsid w:val="00C902FE"/>
    <w:rsid w:val="00C90F53"/>
    <w:rsid w:val="00C91E82"/>
    <w:rsid w:val="00C9279B"/>
    <w:rsid w:val="00C93131"/>
    <w:rsid w:val="00C93A14"/>
    <w:rsid w:val="00C9446D"/>
    <w:rsid w:val="00C94EDD"/>
    <w:rsid w:val="00C9574A"/>
    <w:rsid w:val="00C95DAB"/>
    <w:rsid w:val="00C96837"/>
    <w:rsid w:val="00CA0143"/>
    <w:rsid w:val="00CA06D1"/>
    <w:rsid w:val="00CA0ADE"/>
    <w:rsid w:val="00CA12EF"/>
    <w:rsid w:val="00CA254A"/>
    <w:rsid w:val="00CA27A1"/>
    <w:rsid w:val="00CA3F32"/>
    <w:rsid w:val="00CA4159"/>
    <w:rsid w:val="00CA7102"/>
    <w:rsid w:val="00CA75EA"/>
    <w:rsid w:val="00CA7E34"/>
    <w:rsid w:val="00CB0341"/>
    <w:rsid w:val="00CB04A5"/>
    <w:rsid w:val="00CB063C"/>
    <w:rsid w:val="00CB1512"/>
    <w:rsid w:val="00CB214A"/>
    <w:rsid w:val="00CB33E1"/>
    <w:rsid w:val="00CB34C9"/>
    <w:rsid w:val="00CB3612"/>
    <w:rsid w:val="00CB3CF4"/>
    <w:rsid w:val="00CB408B"/>
    <w:rsid w:val="00CB4F3B"/>
    <w:rsid w:val="00CB63A7"/>
    <w:rsid w:val="00CB7F27"/>
    <w:rsid w:val="00CC08CD"/>
    <w:rsid w:val="00CC0A1E"/>
    <w:rsid w:val="00CC2205"/>
    <w:rsid w:val="00CC3D4F"/>
    <w:rsid w:val="00CC45AE"/>
    <w:rsid w:val="00CC4F57"/>
    <w:rsid w:val="00CC512F"/>
    <w:rsid w:val="00CC710E"/>
    <w:rsid w:val="00CC767C"/>
    <w:rsid w:val="00CD0CFE"/>
    <w:rsid w:val="00CD24A6"/>
    <w:rsid w:val="00CD2DFA"/>
    <w:rsid w:val="00CD342C"/>
    <w:rsid w:val="00CD40AF"/>
    <w:rsid w:val="00CD4379"/>
    <w:rsid w:val="00CD5761"/>
    <w:rsid w:val="00CD5FAA"/>
    <w:rsid w:val="00CD6515"/>
    <w:rsid w:val="00CD7D3E"/>
    <w:rsid w:val="00CE276D"/>
    <w:rsid w:val="00CE467D"/>
    <w:rsid w:val="00CE46F1"/>
    <w:rsid w:val="00CE49F3"/>
    <w:rsid w:val="00CE4E3F"/>
    <w:rsid w:val="00CE5051"/>
    <w:rsid w:val="00CE51A2"/>
    <w:rsid w:val="00CF03B6"/>
    <w:rsid w:val="00CF21CF"/>
    <w:rsid w:val="00CF221D"/>
    <w:rsid w:val="00CF2D56"/>
    <w:rsid w:val="00CF3976"/>
    <w:rsid w:val="00CF3A12"/>
    <w:rsid w:val="00CF41A9"/>
    <w:rsid w:val="00CF41F0"/>
    <w:rsid w:val="00CF65EE"/>
    <w:rsid w:val="00CF6B2C"/>
    <w:rsid w:val="00CF7799"/>
    <w:rsid w:val="00D00404"/>
    <w:rsid w:val="00D00FC0"/>
    <w:rsid w:val="00D01151"/>
    <w:rsid w:val="00D015C1"/>
    <w:rsid w:val="00D02068"/>
    <w:rsid w:val="00D033A3"/>
    <w:rsid w:val="00D04A1F"/>
    <w:rsid w:val="00D04C2A"/>
    <w:rsid w:val="00D05D00"/>
    <w:rsid w:val="00D0741F"/>
    <w:rsid w:val="00D10A81"/>
    <w:rsid w:val="00D10ED6"/>
    <w:rsid w:val="00D1290A"/>
    <w:rsid w:val="00D15319"/>
    <w:rsid w:val="00D1555F"/>
    <w:rsid w:val="00D15DD2"/>
    <w:rsid w:val="00D15E3B"/>
    <w:rsid w:val="00D161AD"/>
    <w:rsid w:val="00D16EBA"/>
    <w:rsid w:val="00D171B1"/>
    <w:rsid w:val="00D23C8E"/>
    <w:rsid w:val="00D23E21"/>
    <w:rsid w:val="00D2409E"/>
    <w:rsid w:val="00D243F7"/>
    <w:rsid w:val="00D24BC4"/>
    <w:rsid w:val="00D254A5"/>
    <w:rsid w:val="00D261A6"/>
    <w:rsid w:val="00D26BED"/>
    <w:rsid w:val="00D303FF"/>
    <w:rsid w:val="00D335CD"/>
    <w:rsid w:val="00D33D1B"/>
    <w:rsid w:val="00D345A2"/>
    <w:rsid w:val="00D34E9B"/>
    <w:rsid w:val="00D35444"/>
    <w:rsid w:val="00D354B9"/>
    <w:rsid w:val="00D35B8A"/>
    <w:rsid w:val="00D35C7C"/>
    <w:rsid w:val="00D36230"/>
    <w:rsid w:val="00D368D2"/>
    <w:rsid w:val="00D3702A"/>
    <w:rsid w:val="00D41B47"/>
    <w:rsid w:val="00D43131"/>
    <w:rsid w:val="00D44902"/>
    <w:rsid w:val="00D44B73"/>
    <w:rsid w:val="00D45633"/>
    <w:rsid w:val="00D45A3A"/>
    <w:rsid w:val="00D45B37"/>
    <w:rsid w:val="00D47700"/>
    <w:rsid w:val="00D50582"/>
    <w:rsid w:val="00D51095"/>
    <w:rsid w:val="00D515D6"/>
    <w:rsid w:val="00D51A09"/>
    <w:rsid w:val="00D5219B"/>
    <w:rsid w:val="00D52D26"/>
    <w:rsid w:val="00D53A51"/>
    <w:rsid w:val="00D543B1"/>
    <w:rsid w:val="00D543F4"/>
    <w:rsid w:val="00D54473"/>
    <w:rsid w:val="00D55D7F"/>
    <w:rsid w:val="00D56E0A"/>
    <w:rsid w:val="00D56F80"/>
    <w:rsid w:val="00D57522"/>
    <w:rsid w:val="00D607C8"/>
    <w:rsid w:val="00D6136A"/>
    <w:rsid w:val="00D629E0"/>
    <w:rsid w:val="00D635EC"/>
    <w:rsid w:val="00D638C5"/>
    <w:rsid w:val="00D63F19"/>
    <w:rsid w:val="00D645B4"/>
    <w:rsid w:val="00D667D3"/>
    <w:rsid w:val="00D66903"/>
    <w:rsid w:val="00D66E74"/>
    <w:rsid w:val="00D67494"/>
    <w:rsid w:val="00D67F62"/>
    <w:rsid w:val="00D70368"/>
    <w:rsid w:val="00D70ECB"/>
    <w:rsid w:val="00D71225"/>
    <w:rsid w:val="00D716E1"/>
    <w:rsid w:val="00D71B8C"/>
    <w:rsid w:val="00D72031"/>
    <w:rsid w:val="00D75830"/>
    <w:rsid w:val="00D75F17"/>
    <w:rsid w:val="00D75FE3"/>
    <w:rsid w:val="00D76189"/>
    <w:rsid w:val="00D765DD"/>
    <w:rsid w:val="00D769C3"/>
    <w:rsid w:val="00D8086C"/>
    <w:rsid w:val="00D80B94"/>
    <w:rsid w:val="00D81F8C"/>
    <w:rsid w:val="00D82673"/>
    <w:rsid w:val="00D83AEE"/>
    <w:rsid w:val="00D8492A"/>
    <w:rsid w:val="00D856BD"/>
    <w:rsid w:val="00D85F3E"/>
    <w:rsid w:val="00D86F37"/>
    <w:rsid w:val="00D876E2"/>
    <w:rsid w:val="00D9023E"/>
    <w:rsid w:val="00D905B8"/>
    <w:rsid w:val="00D91963"/>
    <w:rsid w:val="00D91A03"/>
    <w:rsid w:val="00D91D01"/>
    <w:rsid w:val="00D925F2"/>
    <w:rsid w:val="00D92C40"/>
    <w:rsid w:val="00D93017"/>
    <w:rsid w:val="00D9360B"/>
    <w:rsid w:val="00D94CC0"/>
    <w:rsid w:val="00D96106"/>
    <w:rsid w:val="00D962A0"/>
    <w:rsid w:val="00D963FF"/>
    <w:rsid w:val="00DA02A9"/>
    <w:rsid w:val="00DA24A3"/>
    <w:rsid w:val="00DA2628"/>
    <w:rsid w:val="00DA2BB8"/>
    <w:rsid w:val="00DA2D5B"/>
    <w:rsid w:val="00DA2E5F"/>
    <w:rsid w:val="00DA32B5"/>
    <w:rsid w:val="00DA3852"/>
    <w:rsid w:val="00DA3ABE"/>
    <w:rsid w:val="00DA4570"/>
    <w:rsid w:val="00DA5916"/>
    <w:rsid w:val="00DA629B"/>
    <w:rsid w:val="00DA6609"/>
    <w:rsid w:val="00DA7B2F"/>
    <w:rsid w:val="00DB04A9"/>
    <w:rsid w:val="00DB0C7B"/>
    <w:rsid w:val="00DB0E2D"/>
    <w:rsid w:val="00DB1249"/>
    <w:rsid w:val="00DB19F0"/>
    <w:rsid w:val="00DB2CC0"/>
    <w:rsid w:val="00DB2E0E"/>
    <w:rsid w:val="00DB3F2F"/>
    <w:rsid w:val="00DB610E"/>
    <w:rsid w:val="00DB6499"/>
    <w:rsid w:val="00DB7695"/>
    <w:rsid w:val="00DC02C2"/>
    <w:rsid w:val="00DC150C"/>
    <w:rsid w:val="00DC1E66"/>
    <w:rsid w:val="00DC2040"/>
    <w:rsid w:val="00DC2C36"/>
    <w:rsid w:val="00DC4862"/>
    <w:rsid w:val="00DC4908"/>
    <w:rsid w:val="00DC4ACF"/>
    <w:rsid w:val="00DC4CFF"/>
    <w:rsid w:val="00DC4FBF"/>
    <w:rsid w:val="00DC51AF"/>
    <w:rsid w:val="00DC5C9D"/>
    <w:rsid w:val="00DC6889"/>
    <w:rsid w:val="00DC76C8"/>
    <w:rsid w:val="00DD096E"/>
    <w:rsid w:val="00DD0E77"/>
    <w:rsid w:val="00DD1441"/>
    <w:rsid w:val="00DD3E9F"/>
    <w:rsid w:val="00DD4408"/>
    <w:rsid w:val="00DD62DA"/>
    <w:rsid w:val="00DD6B48"/>
    <w:rsid w:val="00DD6F11"/>
    <w:rsid w:val="00DE0074"/>
    <w:rsid w:val="00DE0D11"/>
    <w:rsid w:val="00DE0D89"/>
    <w:rsid w:val="00DE14B3"/>
    <w:rsid w:val="00DE1B26"/>
    <w:rsid w:val="00DE25FE"/>
    <w:rsid w:val="00DE4B67"/>
    <w:rsid w:val="00DE576F"/>
    <w:rsid w:val="00DE5827"/>
    <w:rsid w:val="00DE5B1F"/>
    <w:rsid w:val="00DE69AE"/>
    <w:rsid w:val="00DE7250"/>
    <w:rsid w:val="00DF1586"/>
    <w:rsid w:val="00DF2B97"/>
    <w:rsid w:val="00DF2D86"/>
    <w:rsid w:val="00DF2F11"/>
    <w:rsid w:val="00DF728F"/>
    <w:rsid w:val="00E00250"/>
    <w:rsid w:val="00E018C6"/>
    <w:rsid w:val="00E01FC4"/>
    <w:rsid w:val="00E03DF4"/>
    <w:rsid w:val="00E05B6F"/>
    <w:rsid w:val="00E061DB"/>
    <w:rsid w:val="00E06357"/>
    <w:rsid w:val="00E06907"/>
    <w:rsid w:val="00E07097"/>
    <w:rsid w:val="00E10D73"/>
    <w:rsid w:val="00E11AEC"/>
    <w:rsid w:val="00E11ECF"/>
    <w:rsid w:val="00E13360"/>
    <w:rsid w:val="00E13C3B"/>
    <w:rsid w:val="00E13F89"/>
    <w:rsid w:val="00E157FC"/>
    <w:rsid w:val="00E15EE7"/>
    <w:rsid w:val="00E1616E"/>
    <w:rsid w:val="00E16B15"/>
    <w:rsid w:val="00E20043"/>
    <w:rsid w:val="00E200DE"/>
    <w:rsid w:val="00E212A1"/>
    <w:rsid w:val="00E260F4"/>
    <w:rsid w:val="00E2661B"/>
    <w:rsid w:val="00E270D7"/>
    <w:rsid w:val="00E273AA"/>
    <w:rsid w:val="00E274E4"/>
    <w:rsid w:val="00E27FE8"/>
    <w:rsid w:val="00E32A7C"/>
    <w:rsid w:val="00E32E93"/>
    <w:rsid w:val="00E341CC"/>
    <w:rsid w:val="00E367C4"/>
    <w:rsid w:val="00E36CE3"/>
    <w:rsid w:val="00E376D3"/>
    <w:rsid w:val="00E376EB"/>
    <w:rsid w:val="00E37DB6"/>
    <w:rsid w:val="00E37E98"/>
    <w:rsid w:val="00E41265"/>
    <w:rsid w:val="00E412BB"/>
    <w:rsid w:val="00E41CC5"/>
    <w:rsid w:val="00E425B0"/>
    <w:rsid w:val="00E44DBF"/>
    <w:rsid w:val="00E45521"/>
    <w:rsid w:val="00E45FE7"/>
    <w:rsid w:val="00E4662B"/>
    <w:rsid w:val="00E50311"/>
    <w:rsid w:val="00E50391"/>
    <w:rsid w:val="00E50B48"/>
    <w:rsid w:val="00E512D3"/>
    <w:rsid w:val="00E51C3C"/>
    <w:rsid w:val="00E51EED"/>
    <w:rsid w:val="00E52327"/>
    <w:rsid w:val="00E54ECA"/>
    <w:rsid w:val="00E56214"/>
    <w:rsid w:val="00E57526"/>
    <w:rsid w:val="00E604EC"/>
    <w:rsid w:val="00E60C8D"/>
    <w:rsid w:val="00E60F58"/>
    <w:rsid w:val="00E62683"/>
    <w:rsid w:val="00E640EB"/>
    <w:rsid w:val="00E645F6"/>
    <w:rsid w:val="00E653B3"/>
    <w:rsid w:val="00E66098"/>
    <w:rsid w:val="00E70356"/>
    <w:rsid w:val="00E71250"/>
    <w:rsid w:val="00E7208D"/>
    <w:rsid w:val="00E72128"/>
    <w:rsid w:val="00E7358E"/>
    <w:rsid w:val="00E739CD"/>
    <w:rsid w:val="00E73D43"/>
    <w:rsid w:val="00E75145"/>
    <w:rsid w:val="00E75A4A"/>
    <w:rsid w:val="00E76729"/>
    <w:rsid w:val="00E76D02"/>
    <w:rsid w:val="00E77385"/>
    <w:rsid w:val="00E774CF"/>
    <w:rsid w:val="00E7756C"/>
    <w:rsid w:val="00E77E1D"/>
    <w:rsid w:val="00E812ED"/>
    <w:rsid w:val="00E823D9"/>
    <w:rsid w:val="00E829F7"/>
    <w:rsid w:val="00E82D20"/>
    <w:rsid w:val="00E83774"/>
    <w:rsid w:val="00E84456"/>
    <w:rsid w:val="00E87078"/>
    <w:rsid w:val="00E91A3C"/>
    <w:rsid w:val="00E93771"/>
    <w:rsid w:val="00E942C2"/>
    <w:rsid w:val="00E94419"/>
    <w:rsid w:val="00E95087"/>
    <w:rsid w:val="00E951CE"/>
    <w:rsid w:val="00E956F2"/>
    <w:rsid w:val="00E96873"/>
    <w:rsid w:val="00E97CE7"/>
    <w:rsid w:val="00E97D9F"/>
    <w:rsid w:val="00E97FCA"/>
    <w:rsid w:val="00EA02F8"/>
    <w:rsid w:val="00EA136C"/>
    <w:rsid w:val="00EA1A72"/>
    <w:rsid w:val="00EA1E93"/>
    <w:rsid w:val="00EA230E"/>
    <w:rsid w:val="00EA4287"/>
    <w:rsid w:val="00EA74AB"/>
    <w:rsid w:val="00EA7CD2"/>
    <w:rsid w:val="00EB01B7"/>
    <w:rsid w:val="00EB03E4"/>
    <w:rsid w:val="00EB0F67"/>
    <w:rsid w:val="00EB1080"/>
    <w:rsid w:val="00EB5099"/>
    <w:rsid w:val="00EB6090"/>
    <w:rsid w:val="00EB6282"/>
    <w:rsid w:val="00EB65F4"/>
    <w:rsid w:val="00EC08A7"/>
    <w:rsid w:val="00EC270E"/>
    <w:rsid w:val="00EC3666"/>
    <w:rsid w:val="00EC3B2C"/>
    <w:rsid w:val="00EC57F2"/>
    <w:rsid w:val="00EC5BC4"/>
    <w:rsid w:val="00EC6945"/>
    <w:rsid w:val="00EC6D38"/>
    <w:rsid w:val="00EC7394"/>
    <w:rsid w:val="00EC739F"/>
    <w:rsid w:val="00EC79D3"/>
    <w:rsid w:val="00EC7A42"/>
    <w:rsid w:val="00ED0AA0"/>
    <w:rsid w:val="00ED0BA6"/>
    <w:rsid w:val="00ED0DEC"/>
    <w:rsid w:val="00ED1162"/>
    <w:rsid w:val="00ED1339"/>
    <w:rsid w:val="00ED1559"/>
    <w:rsid w:val="00ED1BF5"/>
    <w:rsid w:val="00ED1C81"/>
    <w:rsid w:val="00ED2FBB"/>
    <w:rsid w:val="00ED39B3"/>
    <w:rsid w:val="00ED3FBC"/>
    <w:rsid w:val="00ED6192"/>
    <w:rsid w:val="00ED7484"/>
    <w:rsid w:val="00ED7F50"/>
    <w:rsid w:val="00EE03C8"/>
    <w:rsid w:val="00EE19DC"/>
    <w:rsid w:val="00EE19F8"/>
    <w:rsid w:val="00EE2D8F"/>
    <w:rsid w:val="00EE2ED1"/>
    <w:rsid w:val="00EE3150"/>
    <w:rsid w:val="00EE3673"/>
    <w:rsid w:val="00EE6787"/>
    <w:rsid w:val="00EF06E7"/>
    <w:rsid w:val="00EF1381"/>
    <w:rsid w:val="00EF1B09"/>
    <w:rsid w:val="00EF295C"/>
    <w:rsid w:val="00EF3108"/>
    <w:rsid w:val="00EF4728"/>
    <w:rsid w:val="00EF5404"/>
    <w:rsid w:val="00EF6816"/>
    <w:rsid w:val="00EF7DEC"/>
    <w:rsid w:val="00F00112"/>
    <w:rsid w:val="00F001E1"/>
    <w:rsid w:val="00F017BD"/>
    <w:rsid w:val="00F019C2"/>
    <w:rsid w:val="00F03FFE"/>
    <w:rsid w:val="00F06A13"/>
    <w:rsid w:val="00F073D0"/>
    <w:rsid w:val="00F07FC6"/>
    <w:rsid w:val="00F107F2"/>
    <w:rsid w:val="00F11A21"/>
    <w:rsid w:val="00F11DC6"/>
    <w:rsid w:val="00F11F60"/>
    <w:rsid w:val="00F13721"/>
    <w:rsid w:val="00F1568F"/>
    <w:rsid w:val="00F16BC4"/>
    <w:rsid w:val="00F16C84"/>
    <w:rsid w:val="00F16EC4"/>
    <w:rsid w:val="00F173B1"/>
    <w:rsid w:val="00F17D04"/>
    <w:rsid w:val="00F2080F"/>
    <w:rsid w:val="00F20A44"/>
    <w:rsid w:val="00F21BBC"/>
    <w:rsid w:val="00F22B4F"/>
    <w:rsid w:val="00F23686"/>
    <w:rsid w:val="00F23D23"/>
    <w:rsid w:val="00F24307"/>
    <w:rsid w:val="00F26708"/>
    <w:rsid w:val="00F278F3"/>
    <w:rsid w:val="00F312FF"/>
    <w:rsid w:val="00F3131A"/>
    <w:rsid w:val="00F3137B"/>
    <w:rsid w:val="00F316D0"/>
    <w:rsid w:val="00F3185E"/>
    <w:rsid w:val="00F324D6"/>
    <w:rsid w:val="00F32C6F"/>
    <w:rsid w:val="00F338BA"/>
    <w:rsid w:val="00F33DF4"/>
    <w:rsid w:val="00F34287"/>
    <w:rsid w:val="00F354B3"/>
    <w:rsid w:val="00F35B9A"/>
    <w:rsid w:val="00F35CEE"/>
    <w:rsid w:val="00F35E8B"/>
    <w:rsid w:val="00F36D9B"/>
    <w:rsid w:val="00F405F5"/>
    <w:rsid w:val="00F411F9"/>
    <w:rsid w:val="00F4242F"/>
    <w:rsid w:val="00F4264A"/>
    <w:rsid w:val="00F4339A"/>
    <w:rsid w:val="00F43B94"/>
    <w:rsid w:val="00F47924"/>
    <w:rsid w:val="00F479D3"/>
    <w:rsid w:val="00F503CB"/>
    <w:rsid w:val="00F50BA0"/>
    <w:rsid w:val="00F50DCA"/>
    <w:rsid w:val="00F52684"/>
    <w:rsid w:val="00F52813"/>
    <w:rsid w:val="00F528D9"/>
    <w:rsid w:val="00F54A64"/>
    <w:rsid w:val="00F562EC"/>
    <w:rsid w:val="00F5767B"/>
    <w:rsid w:val="00F579EE"/>
    <w:rsid w:val="00F61E29"/>
    <w:rsid w:val="00F62961"/>
    <w:rsid w:val="00F62EF5"/>
    <w:rsid w:val="00F63517"/>
    <w:rsid w:val="00F635A5"/>
    <w:rsid w:val="00F64F7E"/>
    <w:rsid w:val="00F650FA"/>
    <w:rsid w:val="00F65F73"/>
    <w:rsid w:val="00F66600"/>
    <w:rsid w:val="00F66CC3"/>
    <w:rsid w:val="00F66E62"/>
    <w:rsid w:val="00F670BB"/>
    <w:rsid w:val="00F67135"/>
    <w:rsid w:val="00F706DA"/>
    <w:rsid w:val="00F71A47"/>
    <w:rsid w:val="00F729A4"/>
    <w:rsid w:val="00F72D00"/>
    <w:rsid w:val="00F7301D"/>
    <w:rsid w:val="00F738AC"/>
    <w:rsid w:val="00F741F4"/>
    <w:rsid w:val="00F74B57"/>
    <w:rsid w:val="00F74C0D"/>
    <w:rsid w:val="00F74D3A"/>
    <w:rsid w:val="00F754C3"/>
    <w:rsid w:val="00F7603F"/>
    <w:rsid w:val="00F7692A"/>
    <w:rsid w:val="00F769DC"/>
    <w:rsid w:val="00F80CB2"/>
    <w:rsid w:val="00F834F7"/>
    <w:rsid w:val="00F83847"/>
    <w:rsid w:val="00F83EA5"/>
    <w:rsid w:val="00F83F30"/>
    <w:rsid w:val="00F841F4"/>
    <w:rsid w:val="00F860CC"/>
    <w:rsid w:val="00F864AC"/>
    <w:rsid w:val="00F90E37"/>
    <w:rsid w:val="00F919AF"/>
    <w:rsid w:val="00F91F5D"/>
    <w:rsid w:val="00F9204C"/>
    <w:rsid w:val="00F92623"/>
    <w:rsid w:val="00F92B26"/>
    <w:rsid w:val="00F93DEC"/>
    <w:rsid w:val="00F94055"/>
    <w:rsid w:val="00F941CE"/>
    <w:rsid w:val="00F96E2A"/>
    <w:rsid w:val="00F97905"/>
    <w:rsid w:val="00FA0970"/>
    <w:rsid w:val="00FA4A47"/>
    <w:rsid w:val="00FA5005"/>
    <w:rsid w:val="00FA6DC3"/>
    <w:rsid w:val="00FB1CDF"/>
    <w:rsid w:val="00FB2297"/>
    <w:rsid w:val="00FB267B"/>
    <w:rsid w:val="00FB26DF"/>
    <w:rsid w:val="00FB3CA5"/>
    <w:rsid w:val="00FB3F2D"/>
    <w:rsid w:val="00FB3F9F"/>
    <w:rsid w:val="00FB4D5F"/>
    <w:rsid w:val="00FB53B4"/>
    <w:rsid w:val="00FB5995"/>
    <w:rsid w:val="00FB6946"/>
    <w:rsid w:val="00FB6A41"/>
    <w:rsid w:val="00FB7D7C"/>
    <w:rsid w:val="00FC08FE"/>
    <w:rsid w:val="00FC094D"/>
    <w:rsid w:val="00FC133D"/>
    <w:rsid w:val="00FC14AF"/>
    <w:rsid w:val="00FC18FF"/>
    <w:rsid w:val="00FC1E85"/>
    <w:rsid w:val="00FC22EA"/>
    <w:rsid w:val="00FC5AF2"/>
    <w:rsid w:val="00FC5D1F"/>
    <w:rsid w:val="00FC6545"/>
    <w:rsid w:val="00FC6D08"/>
    <w:rsid w:val="00FC71FD"/>
    <w:rsid w:val="00FC72E5"/>
    <w:rsid w:val="00FD0026"/>
    <w:rsid w:val="00FD0513"/>
    <w:rsid w:val="00FD2634"/>
    <w:rsid w:val="00FD3779"/>
    <w:rsid w:val="00FD4254"/>
    <w:rsid w:val="00FD52C5"/>
    <w:rsid w:val="00FD5B8F"/>
    <w:rsid w:val="00FD6670"/>
    <w:rsid w:val="00FD7E91"/>
    <w:rsid w:val="00FE184E"/>
    <w:rsid w:val="00FE2125"/>
    <w:rsid w:val="00FE3A24"/>
    <w:rsid w:val="00FE4453"/>
    <w:rsid w:val="00FE4A24"/>
    <w:rsid w:val="00FE5B00"/>
    <w:rsid w:val="00FE61BE"/>
    <w:rsid w:val="00FE6CDF"/>
    <w:rsid w:val="00FE6CFA"/>
    <w:rsid w:val="00FE6F17"/>
    <w:rsid w:val="00FE7379"/>
    <w:rsid w:val="00FE7E92"/>
    <w:rsid w:val="00FF053C"/>
    <w:rsid w:val="00FF25B8"/>
    <w:rsid w:val="00FF4D68"/>
    <w:rsid w:val="00FF58C7"/>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EDDAB3F-77D5-40EF-8B94-5ECBCF00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7DCC"/>
    <w:pPr>
      <w:tabs>
        <w:tab w:val="center" w:pos="4320"/>
        <w:tab w:val="right" w:pos="8640"/>
      </w:tabs>
    </w:pPr>
  </w:style>
  <w:style w:type="character" w:customStyle="1" w:styleId="HeaderChar">
    <w:name w:val="Header Char"/>
    <w:basedOn w:val="DefaultParagraphFont"/>
    <w:link w:val="Header"/>
    <w:uiPriority w:val="99"/>
    <w:rsid w:val="006469CF"/>
    <w:rPr>
      <w:sz w:val="24"/>
      <w:szCs w:val="24"/>
    </w:rPr>
  </w:style>
  <w:style w:type="paragraph" w:styleId="Footer">
    <w:name w:val="footer"/>
    <w:basedOn w:val="Normal"/>
    <w:link w:val="FooterChar"/>
    <w:uiPriority w:val="99"/>
    <w:rsid w:val="00A47DCC"/>
    <w:pPr>
      <w:tabs>
        <w:tab w:val="center" w:pos="4320"/>
        <w:tab w:val="right" w:pos="8640"/>
      </w:tabs>
    </w:pPr>
  </w:style>
  <w:style w:type="character" w:customStyle="1" w:styleId="FooterChar">
    <w:name w:val="Footer Char"/>
    <w:basedOn w:val="DefaultParagraphFont"/>
    <w:link w:val="Footer"/>
    <w:uiPriority w:val="99"/>
    <w:semiHidden/>
    <w:rsid w:val="006469CF"/>
    <w:rPr>
      <w:sz w:val="24"/>
      <w:szCs w:val="24"/>
    </w:rPr>
  </w:style>
  <w:style w:type="table" w:styleId="TableGrid">
    <w:name w:val="Table Grid"/>
    <w:basedOn w:val="TableNormal"/>
    <w:uiPriority w:val="39"/>
    <w:rsid w:val="00A47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0A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06EA-74AC-4D48-8110-2DE951BB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9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Hobson and Porter Ltd</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blades</dc:creator>
  <cp:keywords/>
  <dc:description/>
  <cp:lastModifiedBy>Gemma Watson</cp:lastModifiedBy>
  <cp:revision>2</cp:revision>
  <cp:lastPrinted>2016-05-06T15:06:00Z</cp:lastPrinted>
  <dcterms:created xsi:type="dcterms:W3CDTF">2018-04-18T16:09:00Z</dcterms:created>
  <dcterms:modified xsi:type="dcterms:W3CDTF">2018-04-18T16:09:00Z</dcterms:modified>
</cp:coreProperties>
</file>